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35" w:rsidRDefault="00505735" w:rsidP="00251E1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BE" w:rsidRPr="00B754C2" w:rsidRDefault="00213CBE" w:rsidP="00251E1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4C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D3917" w:rsidRDefault="00CD3917" w:rsidP="00CD3917">
      <w:pPr>
        <w:pStyle w:val="a4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 учебного  предмета  "химия" для обучающихся 8 класса, учебный план, которого реализует основную образовательную программу основного об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работана на основе:</w:t>
      </w:r>
    </w:p>
    <w:p w:rsidR="00CD3917" w:rsidRDefault="00CD3917" w:rsidP="00CD3917">
      <w:pPr>
        <w:pStyle w:val="a4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ой образовательной программы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 </w:t>
      </w:r>
    </w:p>
    <w:p w:rsidR="00CD3917" w:rsidRDefault="00CD3917" w:rsidP="00CD3917">
      <w:pPr>
        <w:pStyle w:val="a4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р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, утвержденной Министерством образования и науки РФ, под редакцией авторов </w:t>
      </w:r>
      <w:r>
        <w:rPr>
          <w:rFonts w:ascii="Times New Roman" w:hAnsi="Times New Roman" w:cs="Times New Roman"/>
          <w:sz w:val="24"/>
          <w:szCs w:val="24"/>
        </w:rPr>
        <w:t xml:space="preserve">О. С. Габриеляна, С. А. Сладкова для 8—9 классов общеобразовательных организаций, 2-е издание Москва, «Просвещение» 2020 в соответствии с учебником: </w:t>
      </w:r>
      <w:bookmarkStart w:id="0" w:name="bookmark1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Химия» 8 класс, авторы О.С. Габриелян, И.Г. Остроумов, С. А. Сладков – Москва «Просвещение», 202</w:t>
      </w:r>
      <w:r w:rsidR="005057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bookmarkEnd w:id="0"/>
    <w:p w:rsidR="00CD3917" w:rsidRDefault="00CD3917" w:rsidP="00CD3917">
      <w:pPr>
        <w:pStyle w:val="a4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ого акта школы «Положение о рабочей программе 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с углубленным изучением отдельных предметов».</w:t>
      </w:r>
    </w:p>
    <w:p w:rsidR="003411E8" w:rsidRPr="00B754C2" w:rsidRDefault="00213CBE" w:rsidP="00251E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4C2">
        <w:rPr>
          <w:rFonts w:ascii="Times New Roman" w:hAnsi="Times New Roman" w:cs="Times New Roman"/>
          <w:sz w:val="24"/>
          <w:szCs w:val="24"/>
        </w:rPr>
        <w:t xml:space="preserve">Курс химии рассчитан на </w:t>
      </w:r>
      <w:r w:rsidR="00FC3DB2">
        <w:rPr>
          <w:rFonts w:ascii="Times New Roman" w:hAnsi="Times New Roman" w:cs="Times New Roman"/>
          <w:sz w:val="24"/>
          <w:szCs w:val="24"/>
        </w:rPr>
        <w:t>68</w:t>
      </w:r>
      <w:r w:rsidRPr="00B754C2">
        <w:rPr>
          <w:rFonts w:ascii="Times New Roman" w:hAnsi="Times New Roman" w:cs="Times New Roman"/>
          <w:sz w:val="24"/>
          <w:szCs w:val="24"/>
        </w:rPr>
        <w:t xml:space="preserve">часов. В 8 классе на изучение курса отводится </w:t>
      </w:r>
      <w:r w:rsidR="00E74F60" w:rsidRPr="00B754C2">
        <w:rPr>
          <w:rFonts w:ascii="Times New Roman" w:hAnsi="Times New Roman" w:cs="Times New Roman"/>
          <w:sz w:val="24"/>
          <w:szCs w:val="24"/>
        </w:rPr>
        <w:t>2</w:t>
      </w:r>
      <w:r w:rsidRPr="00B754C2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E74F60" w:rsidRPr="00B754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CBE" w:rsidRPr="00B754C2" w:rsidRDefault="00213CBE" w:rsidP="00FE48B3">
      <w:pPr>
        <w:spacing w:after="0" w:line="36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4C2">
        <w:rPr>
          <w:rFonts w:ascii="Times New Roman" w:hAnsi="Times New Roman" w:cs="Times New Roman"/>
          <w:b/>
          <w:sz w:val="24"/>
          <w:szCs w:val="24"/>
        </w:rPr>
        <w:t>Цель и задачи изучения предмета</w:t>
      </w:r>
    </w:p>
    <w:p w:rsidR="00213CBE" w:rsidRPr="00B754C2" w:rsidRDefault="00213CBE" w:rsidP="00FE48B3">
      <w:pPr>
        <w:spacing w:after="0" w:line="360" w:lineRule="auto"/>
        <w:ind w:left="62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B754C2">
        <w:rPr>
          <w:rFonts w:ascii="Times New Roman" w:hAnsi="Times New Roman" w:cs="Times New Roman"/>
          <w:spacing w:val="-1"/>
          <w:sz w:val="24"/>
          <w:szCs w:val="24"/>
        </w:rPr>
        <w:t xml:space="preserve">Основное общее образование — вторая ступень общего </w:t>
      </w:r>
      <w:r w:rsidRPr="00B754C2">
        <w:rPr>
          <w:rFonts w:ascii="Times New Roman" w:hAnsi="Times New Roman" w:cs="Times New Roman"/>
          <w:sz w:val="24"/>
          <w:szCs w:val="24"/>
        </w:rPr>
        <w:t>образования. Одной из важнейших задач этого этапа являет</w:t>
      </w:r>
      <w:r w:rsidRPr="00B754C2">
        <w:rPr>
          <w:rFonts w:ascii="Times New Roman" w:hAnsi="Times New Roman" w:cs="Times New Roman"/>
          <w:sz w:val="24"/>
          <w:szCs w:val="24"/>
        </w:rPr>
        <w:softHyphen/>
      </w:r>
      <w:r w:rsidRPr="00B754C2">
        <w:rPr>
          <w:rFonts w:ascii="Times New Roman" w:hAnsi="Times New Roman" w:cs="Times New Roman"/>
          <w:spacing w:val="-2"/>
          <w:sz w:val="24"/>
          <w:szCs w:val="24"/>
        </w:rPr>
        <w:t xml:space="preserve">ся подготовка обучающихся к осознанному и ответственному </w:t>
      </w:r>
      <w:r w:rsidRPr="00B754C2">
        <w:rPr>
          <w:rFonts w:ascii="Times New Roman" w:hAnsi="Times New Roman" w:cs="Times New Roman"/>
          <w:sz w:val="24"/>
          <w:szCs w:val="24"/>
        </w:rPr>
        <w:t>выбору жизненного и профессионального пути. Обучающие</w:t>
      </w:r>
      <w:r w:rsidRPr="00B754C2">
        <w:rPr>
          <w:rFonts w:ascii="Times New Roman" w:hAnsi="Times New Roman" w:cs="Times New Roman"/>
          <w:sz w:val="24"/>
          <w:szCs w:val="24"/>
        </w:rPr>
        <w:softHyphen/>
      </w:r>
      <w:r w:rsidRPr="00B754C2">
        <w:rPr>
          <w:rFonts w:ascii="Times New Roman" w:hAnsi="Times New Roman" w:cs="Times New Roman"/>
          <w:spacing w:val="-2"/>
          <w:sz w:val="24"/>
          <w:szCs w:val="24"/>
        </w:rPr>
        <w:t>ся должны научиться самостоятельно ставить цели и опреде</w:t>
      </w:r>
      <w:r w:rsidRPr="00B754C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754C2">
        <w:rPr>
          <w:rFonts w:ascii="Times New Roman" w:hAnsi="Times New Roman" w:cs="Times New Roman"/>
          <w:sz w:val="24"/>
          <w:szCs w:val="24"/>
        </w:rPr>
        <w:t>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B6299D" w:rsidRPr="00B754C2" w:rsidRDefault="00B6299D" w:rsidP="00FE48B3">
      <w:pPr>
        <w:pStyle w:val="a9"/>
        <w:spacing w:line="360" w:lineRule="auto"/>
        <w:rPr>
          <w:szCs w:val="24"/>
        </w:rPr>
      </w:pPr>
      <w:r w:rsidRPr="00B754C2">
        <w:rPr>
          <w:szCs w:val="24"/>
        </w:rPr>
        <w:t xml:space="preserve">В основу курса положены следующие </w:t>
      </w:r>
      <w:r w:rsidRPr="00B754C2">
        <w:rPr>
          <w:b/>
          <w:szCs w:val="24"/>
        </w:rPr>
        <w:t>идеи</w:t>
      </w:r>
      <w:r w:rsidRPr="00B754C2">
        <w:rPr>
          <w:szCs w:val="24"/>
        </w:rPr>
        <w:t>:</w:t>
      </w:r>
    </w:p>
    <w:p w:rsidR="00B6299D" w:rsidRPr="00B754C2" w:rsidRDefault="00B6299D" w:rsidP="00056C71">
      <w:pPr>
        <w:pStyle w:val="a9"/>
        <w:numPr>
          <w:ilvl w:val="0"/>
          <w:numId w:val="2"/>
        </w:numPr>
        <w:spacing w:line="360" w:lineRule="auto"/>
        <w:rPr>
          <w:szCs w:val="24"/>
        </w:rPr>
      </w:pPr>
      <w:r w:rsidRPr="00B754C2">
        <w:rPr>
          <w:szCs w:val="24"/>
        </w:rPr>
        <w:t>материальное единство и взаимосвязь объектов и явлений природы;</w:t>
      </w:r>
    </w:p>
    <w:p w:rsidR="00B6299D" w:rsidRPr="00B754C2" w:rsidRDefault="00B6299D" w:rsidP="00056C71">
      <w:pPr>
        <w:pStyle w:val="a9"/>
        <w:numPr>
          <w:ilvl w:val="0"/>
          <w:numId w:val="2"/>
        </w:numPr>
        <w:spacing w:line="360" w:lineRule="auto"/>
        <w:rPr>
          <w:szCs w:val="24"/>
        </w:rPr>
      </w:pPr>
      <w:r w:rsidRPr="00B754C2">
        <w:rPr>
          <w:szCs w:val="24"/>
        </w:rPr>
        <w:t>ведущая роль теоретических знаний для объяснения и</w:t>
      </w:r>
      <w:r w:rsidRPr="00B754C2">
        <w:rPr>
          <w:szCs w:val="24"/>
          <w:lang w:val="en-US"/>
        </w:rPr>
        <w:t> </w:t>
      </w:r>
      <w:r w:rsidRPr="00B754C2">
        <w:rPr>
          <w:szCs w:val="24"/>
        </w:rPr>
        <w:t>прогнозирования химических явлений, оценки их практической значимости;</w:t>
      </w:r>
    </w:p>
    <w:p w:rsidR="00B6299D" w:rsidRPr="00B754C2" w:rsidRDefault="00B6299D" w:rsidP="00056C71">
      <w:pPr>
        <w:pStyle w:val="a9"/>
        <w:numPr>
          <w:ilvl w:val="0"/>
          <w:numId w:val="2"/>
        </w:numPr>
        <w:spacing w:line="360" w:lineRule="auto"/>
        <w:rPr>
          <w:szCs w:val="24"/>
        </w:rPr>
      </w:pPr>
      <w:r w:rsidRPr="00B754C2">
        <w:rPr>
          <w:szCs w:val="24"/>
        </w:rPr>
        <w:t>взаимосвязь качественной и количественной сторон химических объектов материального мира;</w:t>
      </w:r>
    </w:p>
    <w:p w:rsidR="00B6299D" w:rsidRPr="00B754C2" w:rsidRDefault="00B6299D" w:rsidP="00056C71">
      <w:pPr>
        <w:pStyle w:val="a9"/>
        <w:numPr>
          <w:ilvl w:val="0"/>
          <w:numId w:val="2"/>
        </w:numPr>
        <w:spacing w:line="360" w:lineRule="auto"/>
        <w:rPr>
          <w:szCs w:val="24"/>
        </w:rPr>
      </w:pPr>
      <w:r w:rsidRPr="00B754C2">
        <w:rPr>
          <w:szCs w:val="24"/>
        </w:rPr>
        <w:t>развитие химической науки и производство химических веществ и</w:t>
      </w:r>
      <w:r w:rsidRPr="00B754C2">
        <w:rPr>
          <w:szCs w:val="24"/>
          <w:lang w:val="en-US"/>
        </w:rPr>
        <w:t> </w:t>
      </w:r>
      <w:r w:rsidRPr="00B754C2">
        <w:rPr>
          <w:szCs w:val="24"/>
        </w:rPr>
        <w:t>материалов для удовлетворения насущных потребностей человека и общества, решения глобальных проблем современности;</w:t>
      </w:r>
    </w:p>
    <w:p w:rsidR="00B6299D" w:rsidRPr="00B754C2" w:rsidRDefault="00B6299D" w:rsidP="00056C71">
      <w:pPr>
        <w:pStyle w:val="a9"/>
        <w:numPr>
          <w:ilvl w:val="0"/>
          <w:numId w:val="2"/>
        </w:numPr>
        <w:spacing w:line="360" w:lineRule="auto"/>
        <w:rPr>
          <w:szCs w:val="24"/>
        </w:rPr>
      </w:pPr>
      <w:r w:rsidRPr="00B754C2">
        <w:rPr>
          <w:szCs w:val="24"/>
        </w:rPr>
        <w:t>генетическая связь между веществами.</w:t>
      </w:r>
    </w:p>
    <w:p w:rsidR="00B6299D" w:rsidRPr="00B754C2" w:rsidRDefault="00B6299D" w:rsidP="00FE48B3">
      <w:pPr>
        <w:pStyle w:val="a9"/>
        <w:spacing w:line="360" w:lineRule="auto"/>
        <w:rPr>
          <w:szCs w:val="24"/>
        </w:rPr>
      </w:pPr>
      <w:r w:rsidRPr="00B754C2">
        <w:rPr>
          <w:szCs w:val="24"/>
        </w:rPr>
        <w:t xml:space="preserve">Эти идеи реализуются в курсе химии основной школы путём достижения следующих </w:t>
      </w:r>
      <w:r w:rsidRPr="00B754C2">
        <w:rPr>
          <w:b/>
          <w:szCs w:val="24"/>
        </w:rPr>
        <w:t>целей</w:t>
      </w:r>
      <w:r w:rsidRPr="00B754C2">
        <w:rPr>
          <w:szCs w:val="24"/>
        </w:rPr>
        <w:t>:</w:t>
      </w:r>
    </w:p>
    <w:p w:rsidR="00B6299D" w:rsidRPr="00B754C2" w:rsidRDefault="00B6299D" w:rsidP="00FE48B3">
      <w:pPr>
        <w:pStyle w:val="a9"/>
        <w:spacing w:line="360" w:lineRule="auto"/>
        <w:rPr>
          <w:szCs w:val="24"/>
        </w:rPr>
      </w:pPr>
      <w:r w:rsidRPr="00B754C2">
        <w:rPr>
          <w:szCs w:val="24"/>
        </w:rPr>
        <w:lastRenderedPageBreak/>
        <w:t>•</w:t>
      </w:r>
      <w:r w:rsidRPr="00B754C2">
        <w:rPr>
          <w:szCs w:val="24"/>
        </w:rPr>
        <w:tab/>
      </w:r>
      <w:r w:rsidRPr="00B754C2">
        <w:rPr>
          <w:i/>
          <w:szCs w:val="24"/>
        </w:rPr>
        <w:t>Формирование</w:t>
      </w:r>
      <w:r w:rsidRPr="00B754C2">
        <w:rPr>
          <w:szCs w:val="24"/>
        </w:rPr>
        <w:t xml:space="preserve"> у учащихся химической картины мира, как органической части его целостной естественно-научной картины.</w:t>
      </w:r>
    </w:p>
    <w:p w:rsidR="00B6299D" w:rsidRPr="00B754C2" w:rsidRDefault="00B6299D" w:rsidP="00FE48B3">
      <w:pPr>
        <w:pStyle w:val="a9"/>
        <w:spacing w:line="360" w:lineRule="auto"/>
        <w:rPr>
          <w:szCs w:val="24"/>
        </w:rPr>
      </w:pPr>
      <w:r w:rsidRPr="00B754C2">
        <w:rPr>
          <w:szCs w:val="24"/>
        </w:rPr>
        <w:t>•</w:t>
      </w:r>
      <w:r w:rsidRPr="00B754C2">
        <w:rPr>
          <w:szCs w:val="24"/>
        </w:rPr>
        <w:tab/>
      </w:r>
      <w:r w:rsidRPr="00B754C2">
        <w:rPr>
          <w:i/>
          <w:szCs w:val="24"/>
        </w:rPr>
        <w:t>Развитие</w:t>
      </w:r>
      <w:r w:rsidRPr="00B754C2">
        <w:rPr>
          <w:szCs w:val="24"/>
        </w:rPr>
        <w:t xml:space="preserve"> познавательных интересов, интеллектуальных и творческих способностей учащихся в процессе изучения ими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.</w:t>
      </w:r>
    </w:p>
    <w:p w:rsidR="00B6299D" w:rsidRPr="00B754C2" w:rsidRDefault="00B6299D" w:rsidP="00FE48B3">
      <w:pPr>
        <w:pStyle w:val="a9"/>
        <w:spacing w:line="360" w:lineRule="auto"/>
        <w:rPr>
          <w:szCs w:val="24"/>
        </w:rPr>
      </w:pPr>
      <w:r w:rsidRPr="00B754C2">
        <w:rPr>
          <w:szCs w:val="24"/>
        </w:rPr>
        <w:t>•</w:t>
      </w:r>
      <w:r w:rsidRPr="00B754C2">
        <w:rPr>
          <w:szCs w:val="24"/>
        </w:rPr>
        <w:tab/>
      </w:r>
      <w:r w:rsidRPr="00B754C2">
        <w:rPr>
          <w:i/>
          <w:szCs w:val="24"/>
        </w:rPr>
        <w:t>Воспитание</w:t>
      </w:r>
      <w:r w:rsidRPr="00B754C2">
        <w:rPr>
          <w:szCs w:val="24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B6299D" w:rsidRPr="00B754C2" w:rsidRDefault="00B6299D" w:rsidP="00FE48B3">
      <w:pPr>
        <w:pStyle w:val="a9"/>
        <w:spacing w:line="360" w:lineRule="auto"/>
        <w:rPr>
          <w:szCs w:val="24"/>
        </w:rPr>
      </w:pPr>
      <w:r w:rsidRPr="00B754C2">
        <w:rPr>
          <w:szCs w:val="24"/>
        </w:rPr>
        <w:t>•</w:t>
      </w:r>
      <w:r w:rsidRPr="00B754C2">
        <w:rPr>
          <w:szCs w:val="24"/>
        </w:rPr>
        <w:tab/>
      </w:r>
      <w:r w:rsidRPr="00B754C2">
        <w:rPr>
          <w:i/>
          <w:szCs w:val="24"/>
        </w:rPr>
        <w:t>Проектирование и реализация</w:t>
      </w:r>
      <w:r w:rsidRPr="00B754C2">
        <w:rPr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B6299D" w:rsidRPr="00B754C2" w:rsidRDefault="00B6299D" w:rsidP="00FE48B3">
      <w:pPr>
        <w:pStyle w:val="a9"/>
        <w:spacing w:line="360" w:lineRule="auto"/>
        <w:rPr>
          <w:szCs w:val="24"/>
        </w:rPr>
      </w:pPr>
      <w:r w:rsidRPr="00B754C2">
        <w:rPr>
          <w:szCs w:val="24"/>
        </w:rPr>
        <w:t>•</w:t>
      </w:r>
      <w:r w:rsidRPr="00B754C2">
        <w:rPr>
          <w:szCs w:val="24"/>
        </w:rPr>
        <w:tab/>
      </w:r>
      <w:r w:rsidRPr="00B754C2">
        <w:rPr>
          <w:i/>
          <w:szCs w:val="24"/>
        </w:rPr>
        <w:t>Овладение ключевыми компетенциями</w:t>
      </w:r>
      <w:r w:rsidRPr="00B754C2">
        <w:rPr>
          <w:szCs w:val="24"/>
        </w:rPr>
        <w:t xml:space="preserve">: учебно-познавательными, информационными, ценностно-смысловыми, коммуникативными. </w:t>
      </w:r>
    </w:p>
    <w:p w:rsidR="00DD06B9" w:rsidRPr="00B754C2" w:rsidRDefault="00DD06B9" w:rsidP="00FE48B3">
      <w:pPr>
        <w:pStyle w:val="a9"/>
        <w:spacing w:line="360" w:lineRule="auto"/>
        <w:rPr>
          <w:szCs w:val="24"/>
        </w:rPr>
      </w:pPr>
    </w:p>
    <w:p w:rsidR="00213CBE" w:rsidRPr="00B754C2" w:rsidRDefault="00213CBE" w:rsidP="00251E15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4C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химия</w:t>
      </w:r>
    </w:p>
    <w:p w:rsidR="00213CBE" w:rsidRPr="00B754C2" w:rsidRDefault="00213CBE" w:rsidP="00FE48B3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4C2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химии 8 класса ученик будет:</w:t>
      </w:r>
    </w:p>
    <w:p w:rsidR="00DD06B9" w:rsidRPr="00B754C2" w:rsidRDefault="00DD06B9" w:rsidP="00056C7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 и понимать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D06B9" w:rsidRPr="00B754C2" w:rsidRDefault="00DD06B9" w:rsidP="00056C7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основные исторические события, связанные с развитием химии и общества; </w:t>
      </w:r>
    </w:p>
    <w:p w:rsidR="00DD06B9" w:rsidRPr="00B754C2" w:rsidRDefault="00DD06B9" w:rsidP="00056C7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достижения в области химии и культурные традиции (в частности, научные традиции) своей страны; </w:t>
      </w:r>
    </w:p>
    <w:p w:rsidR="00DD06B9" w:rsidRPr="00B754C2" w:rsidRDefault="00DD06B9" w:rsidP="00056C7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общемировые достижения в области химии; </w:t>
      </w:r>
    </w:p>
    <w:p w:rsidR="00DD06B9" w:rsidRPr="00B754C2" w:rsidRDefault="00DD06B9" w:rsidP="00056C7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основы здорового образа жизни; </w:t>
      </w:r>
    </w:p>
    <w:p w:rsidR="00DD06B9" w:rsidRPr="00B754C2" w:rsidRDefault="00DD06B9" w:rsidP="00056C7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правила поведения в чрезвычайных ситуациях, связанных с воздействием различных веществ; </w:t>
      </w:r>
    </w:p>
    <w:p w:rsidR="00DD06B9" w:rsidRPr="00B754C2" w:rsidRDefault="00DD06B9" w:rsidP="00056C7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социальную значимость и содержание профессий, связанных с химией; </w:t>
      </w:r>
    </w:p>
    <w:p w:rsidR="00DD06B9" w:rsidRPr="00B754C2" w:rsidRDefault="00DD06B9" w:rsidP="00056C7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основные права и обязанности гражданина (в том числе, учащегося), связанные с личностным, профессиональным и жизненным самоопределением; </w:t>
      </w:r>
    </w:p>
    <w:p w:rsidR="00DD06B9" w:rsidRPr="00B754C2" w:rsidRDefault="00DD06B9" w:rsidP="00056C7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пытывать: </w:t>
      </w:r>
    </w:p>
    <w:p w:rsidR="00DD06B9" w:rsidRPr="00B754C2" w:rsidRDefault="00DD06B9" w:rsidP="00056C7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чувство гордости за российскую химическую науку и уважение к истории её развития; </w:t>
      </w:r>
    </w:p>
    <w:p w:rsidR="00DD06B9" w:rsidRPr="00B754C2" w:rsidRDefault="00DD06B9" w:rsidP="00056C7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уважение и принятие достижений химии в мире; </w:t>
      </w:r>
    </w:p>
    <w:p w:rsidR="00DD06B9" w:rsidRPr="00B754C2" w:rsidRDefault="00DD06B9" w:rsidP="00056C7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уважение к окружающим (учащихся, учителей, родителей и др.) – умение слушать и слышать партнёра, признавать право каждого на собственное мнение и принимать решения с учётом позиций всех участников; </w:t>
      </w:r>
    </w:p>
    <w:p w:rsidR="00DD06B9" w:rsidRPr="00B754C2" w:rsidRDefault="00DD06B9" w:rsidP="00056C7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амоуважение и эмоционально-положительное отношение к себе;</w:t>
      </w:r>
    </w:p>
    <w:p w:rsidR="00DD06B9" w:rsidRPr="00B754C2" w:rsidRDefault="00DD06B9" w:rsidP="00056C7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знавать: </w:t>
      </w:r>
    </w:p>
    <w:p w:rsidR="00DD06B9" w:rsidRPr="00B754C2" w:rsidRDefault="00DD06B9" w:rsidP="00056C7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нность здоровья (своего и других людей); </w:t>
      </w:r>
    </w:p>
    <w:p w:rsidR="00DD06B9" w:rsidRPr="00B754C2" w:rsidRDefault="00DD06B9" w:rsidP="00056C7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самовыражения, самореализации, социального признания; </w:t>
      </w:r>
    </w:p>
    <w:p w:rsidR="00DD06B9" w:rsidRPr="00B754C2" w:rsidRDefault="00DD06B9" w:rsidP="00056C7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ознавать: </w:t>
      </w:r>
    </w:p>
    <w:p w:rsidR="00DD06B9" w:rsidRPr="00B754C2" w:rsidRDefault="00DD06B9" w:rsidP="00056C7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готовность (или неготовность) к самостоятельным поступкам и действиям, принятию ответственности за их результаты; </w:t>
      </w:r>
    </w:p>
    <w:p w:rsidR="00DD06B9" w:rsidRPr="00B754C2" w:rsidRDefault="00DD06B9" w:rsidP="00056C7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готовность (или неготовность) открыто выражать и отстаивать свою позицию и критично относиться к своим поступкам;</w:t>
      </w:r>
    </w:p>
    <w:p w:rsidR="00DD06B9" w:rsidRPr="00B754C2" w:rsidRDefault="00DD06B9" w:rsidP="00056C7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являть: </w:t>
      </w:r>
    </w:p>
    <w:p w:rsidR="00DD06B9" w:rsidRPr="00B754C2" w:rsidRDefault="00DD06B9" w:rsidP="00056C7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доброжелательность, доверие и внимательности к людям, готовности к сотрудничеству и дружбе, оказанию помощи тем, кто в ней нуждается; </w:t>
      </w:r>
    </w:p>
    <w:p w:rsidR="00DD06B9" w:rsidRPr="00B754C2" w:rsidRDefault="00DD06B9" w:rsidP="00056C7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устойчивый познавательный интерес, инициативу и любознательность в изучении мира веществ и реакций; </w:t>
      </w:r>
    </w:p>
    <w:p w:rsidR="00DD06B9" w:rsidRPr="00B754C2" w:rsidRDefault="00DD06B9" w:rsidP="00056C7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целеустремленность и настойчивость в достижении целей, готовности к преодолению трудностей;</w:t>
      </w:r>
    </w:p>
    <w:p w:rsidR="00DD06B9" w:rsidRPr="00B754C2" w:rsidRDefault="00DD06B9" w:rsidP="00056C7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убежденность в возможности познания природы, необходимости разумного использования достижений науки и технологий для развития общества;</w:t>
      </w:r>
    </w:p>
    <w:p w:rsidR="00DD06B9" w:rsidRPr="00B754C2" w:rsidRDefault="00DD06B9" w:rsidP="00056C7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меть: </w:t>
      </w:r>
    </w:p>
    <w:p w:rsidR="00DD06B9" w:rsidRPr="00B754C2" w:rsidRDefault="00DD06B9" w:rsidP="00056C7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связь между целью изучения химии и тем, для чего она осуществляется; </w:t>
      </w:r>
    </w:p>
    <w:p w:rsidR="00DD06B9" w:rsidRPr="00B754C2" w:rsidRDefault="00DD06B9" w:rsidP="00056C7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полнять прогностическую самооценку, регулирующую активность личности на этапе ее включения в новый вид деятельности, связанный с началом изучения нового учебного предмета – химии;</w:t>
      </w:r>
    </w:p>
    <w:p w:rsidR="00DD06B9" w:rsidRPr="00B754C2" w:rsidRDefault="00DD06B9" w:rsidP="00056C7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полнять корригирующую самооценку, заключающуюся в контроле процесса изучения химии и внесении необходимых коррективов, соответствующих этапам и способам изучения курса химии;</w:t>
      </w:r>
    </w:p>
    <w:p w:rsidR="00DD06B9" w:rsidRPr="00B754C2" w:rsidRDefault="00DD06B9" w:rsidP="00056C7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строить жизненные (в том числе выбор профиля обучения, профессиональные) планы с учётом конкретных социально-исторических, политических и экономических условий; </w:t>
      </w:r>
    </w:p>
    <w:p w:rsidR="00DD06B9" w:rsidRPr="00B754C2" w:rsidRDefault="00DD06B9" w:rsidP="00056C7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сознавать свои ценности и то, насколько они соответствуют принимаемым жизненным решениям;</w:t>
      </w:r>
    </w:p>
    <w:p w:rsidR="00DD06B9" w:rsidRPr="00B754C2" w:rsidRDefault="00DD06B9" w:rsidP="00056C7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вести диалог на основе равноправных отношений и взаимного уважения; выделять нравственный аспект поведения и соотносить поступки (свои и других людей) и события с принятыми этическими нормами; </w:t>
      </w:r>
    </w:p>
    <w:p w:rsidR="00DD06B9" w:rsidRPr="00B754C2" w:rsidRDefault="00DD06B9" w:rsidP="00056C7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противодействовать действиям и влияниям, представляющим угрозу жизни, здоровью и безопасности личности и общества в пределах своих возможностей.</w:t>
      </w:r>
    </w:p>
    <w:p w:rsidR="00213CBE" w:rsidRPr="00B754C2" w:rsidRDefault="00213CBE" w:rsidP="00FE48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C2">
        <w:rPr>
          <w:rFonts w:ascii="Times New Roman" w:hAnsi="Times New Roman" w:cs="Times New Roman"/>
          <w:b/>
          <w:bCs/>
          <w:sz w:val="24"/>
          <w:szCs w:val="24"/>
        </w:rPr>
        <w:t>Ученик получит возможность научиться:</w:t>
      </w:r>
    </w:p>
    <w:p w:rsidR="00D14BAA" w:rsidRPr="00B754C2" w:rsidRDefault="00D14BAA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D14BAA" w:rsidRPr="00B754C2" w:rsidRDefault="00D14BAA" w:rsidP="00056C7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</w:t>
      </w:r>
    </w:p>
    <w:p w:rsidR="00D14BAA" w:rsidRPr="00B754C2" w:rsidRDefault="00D14BAA" w:rsidP="00056C7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D14BAA" w:rsidRPr="00B754C2" w:rsidRDefault="00D14BAA" w:rsidP="00056C7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D14BAA" w:rsidRPr="00B754C2" w:rsidRDefault="00D14BAA" w:rsidP="00056C7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D14BAA" w:rsidRPr="00B754C2" w:rsidRDefault="00D14BAA" w:rsidP="00056C7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тавить цель деятельности на основе определённой проблемы и существующих возможностей;</w:t>
      </w:r>
    </w:p>
    <w:p w:rsidR="00D14BAA" w:rsidRPr="00B754C2" w:rsidRDefault="00D14BAA" w:rsidP="00056C7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D14BAA" w:rsidRPr="00B754C2" w:rsidRDefault="00D14BAA" w:rsidP="00056C7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14BAA" w:rsidRPr="00B754C2" w:rsidRDefault="00D14BAA" w:rsidP="00056C7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</w:p>
    <w:p w:rsidR="00D14BAA" w:rsidRPr="00B754C2" w:rsidRDefault="00D14BAA" w:rsidP="00056C7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D14BAA" w:rsidRPr="00B754C2" w:rsidRDefault="00D14BAA" w:rsidP="00056C7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14BAA" w:rsidRPr="00B754C2" w:rsidRDefault="00D14BAA" w:rsidP="00056C7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14BAA" w:rsidRPr="00B754C2" w:rsidRDefault="00D14BAA" w:rsidP="00056C7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14BAA" w:rsidRPr="00B754C2" w:rsidRDefault="00D14BAA" w:rsidP="00056C7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14BAA" w:rsidRPr="00B754C2" w:rsidRDefault="00D14BAA" w:rsidP="00056C7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D14BAA" w:rsidRPr="00B754C2" w:rsidRDefault="00D14BAA" w:rsidP="00056C7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14BAA" w:rsidRPr="00B754C2" w:rsidRDefault="00D14BAA" w:rsidP="00056C7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14BAA" w:rsidRPr="00B754C2" w:rsidRDefault="00D14BAA" w:rsidP="00056C7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D14BAA" w:rsidRPr="00B754C2" w:rsidRDefault="00D14BAA" w:rsidP="00056C7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</w:t>
      </w:r>
    </w:p>
    <w:p w:rsidR="00D14BAA" w:rsidRPr="00B754C2" w:rsidRDefault="00D14BAA" w:rsidP="00056C7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14BAA" w:rsidRPr="00B754C2" w:rsidRDefault="00D14BAA" w:rsidP="00056C7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14BAA" w:rsidRPr="00B754C2" w:rsidRDefault="00D14BAA" w:rsidP="00056C7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14BAA" w:rsidRPr="00B754C2" w:rsidRDefault="00D14BAA" w:rsidP="00056C7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D14BAA" w:rsidRPr="00B754C2" w:rsidRDefault="00D14BAA" w:rsidP="00056C7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14BAA" w:rsidRPr="00B754C2" w:rsidRDefault="00D14BAA" w:rsidP="00056C7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14BAA" w:rsidRPr="00B754C2" w:rsidRDefault="00D14BAA" w:rsidP="00056C7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14BAA" w:rsidRPr="00B754C2" w:rsidRDefault="00D14BAA" w:rsidP="00056C7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D14BAA" w:rsidRPr="00B754C2" w:rsidRDefault="00D14BAA" w:rsidP="00056C7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ть правильность выполнения учебной задачи, собственные возможности ее решения:</w:t>
      </w:r>
    </w:p>
    <w:p w:rsidR="00D14BAA" w:rsidRPr="00B754C2" w:rsidRDefault="00D14BAA" w:rsidP="00056C71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D14BAA" w:rsidRPr="00B754C2" w:rsidRDefault="00D14BAA" w:rsidP="00056C71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14BAA" w:rsidRPr="00B754C2" w:rsidRDefault="00D14BAA" w:rsidP="00056C71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14BAA" w:rsidRPr="00B754C2" w:rsidRDefault="00D14BAA" w:rsidP="00056C71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14BAA" w:rsidRPr="00B754C2" w:rsidRDefault="00D14BAA" w:rsidP="00056C71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14BAA" w:rsidRPr="00B754C2" w:rsidRDefault="00D14BAA" w:rsidP="00056C71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D14BAA" w:rsidRPr="00B754C2" w:rsidRDefault="00D14BAA" w:rsidP="00056C71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:</w:t>
      </w:r>
    </w:p>
    <w:p w:rsidR="00D14BAA" w:rsidRPr="00B754C2" w:rsidRDefault="00D14BAA" w:rsidP="00056C7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14BAA" w:rsidRPr="00B754C2" w:rsidRDefault="00D14BAA" w:rsidP="00056C7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14BAA" w:rsidRPr="00B754C2" w:rsidRDefault="00D14BAA" w:rsidP="00056C7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D14BAA" w:rsidRPr="00B754C2" w:rsidRDefault="00D14BAA" w:rsidP="00056C7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D14BAA" w:rsidRPr="00B754C2" w:rsidRDefault="00D14BAA" w:rsidP="00056C7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14BAA" w:rsidRPr="00B754C2" w:rsidRDefault="00D14BAA" w:rsidP="00056C7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14BAA" w:rsidRPr="00B754C2" w:rsidRDefault="00D14BAA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D14BAA" w:rsidRPr="00B754C2" w:rsidRDefault="00D14BAA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сможет:</w:t>
      </w:r>
    </w:p>
    <w:p w:rsidR="00D14BAA" w:rsidRPr="00B754C2" w:rsidRDefault="00D14BAA" w:rsidP="00056C71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:</w:t>
      </w:r>
    </w:p>
    <w:p w:rsidR="00D14BAA" w:rsidRPr="00B754C2" w:rsidRDefault="00D14BAA" w:rsidP="00056C71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D14BAA" w:rsidRPr="00B754C2" w:rsidRDefault="00D14BAA" w:rsidP="00056C71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D14BAA" w:rsidRPr="00B754C2" w:rsidRDefault="00D14BAA" w:rsidP="00056C71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D14BAA" w:rsidRPr="00B754C2" w:rsidRDefault="00D14BAA" w:rsidP="00056C71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14BAA" w:rsidRPr="00B754C2" w:rsidRDefault="00D14BAA" w:rsidP="00056C71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D14BAA" w:rsidRPr="00B754C2" w:rsidRDefault="00D14BAA" w:rsidP="00056C71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14BAA" w:rsidRPr="00B754C2" w:rsidRDefault="00D14BAA" w:rsidP="00056C71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14BAA" w:rsidRPr="00B754C2" w:rsidRDefault="00D14BAA" w:rsidP="00056C71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D14BAA" w:rsidRPr="00B754C2" w:rsidRDefault="00D14BAA" w:rsidP="00056C71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D14BAA" w:rsidRPr="00B754C2" w:rsidRDefault="00D14BAA" w:rsidP="00056C71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14BAA" w:rsidRPr="00B754C2" w:rsidRDefault="00D14BAA" w:rsidP="00056C71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вербализовать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D14BAA" w:rsidRPr="00B754C2" w:rsidRDefault="00D14BAA" w:rsidP="00056C71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я; объяснять, детализируя или обобщая; объяснять с заданной точки зрения);</w:t>
      </w:r>
    </w:p>
    <w:p w:rsidR="00D14BAA" w:rsidRPr="00B754C2" w:rsidRDefault="00D14BAA" w:rsidP="00056C71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14BAA" w:rsidRPr="00B754C2" w:rsidRDefault="00D14BAA" w:rsidP="00056C71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14BAA" w:rsidRPr="00B754C2" w:rsidRDefault="00D14BAA" w:rsidP="00056C71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:</w:t>
      </w:r>
    </w:p>
    <w:p w:rsidR="00D14BAA" w:rsidRPr="00B754C2" w:rsidRDefault="00D14BAA" w:rsidP="00056C7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D14BAA" w:rsidRPr="00B754C2" w:rsidRDefault="00D14BAA" w:rsidP="00056C7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14BAA" w:rsidRPr="00B754C2" w:rsidRDefault="00D14BAA" w:rsidP="00056C7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D14BAA" w:rsidRPr="00B754C2" w:rsidRDefault="00D14BAA" w:rsidP="00056C7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D14BAA" w:rsidRPr="00B754C2" w:rsidRDefault="00D14BAA" w:rsidP="00056C7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14BAA" w:rsidRPr="00B754C2" w:rsidRDefault="00D14BAA" w:rsidP="00056C7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D14BAA" w:rsidRPr="00B754C2" w:rsidRDefault="00D14BAA" w:rsidP="00056C7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14BAA" w:rsidRPr="00B754C2" w:rsidRDefault="00D14BAA" w:rsidP="00056C7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14BAA" w:rsidRPr="00B754C2" w:rsidRDefault="00D14BAA" w:rsidP="00056C7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D14BAA" w:rsidRPr="00B754C2" w:rsidRDefault="00D14BAA" w:rsidP="00056C7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14BAA" w:rsidRPr="00B754C2" w:rsidRDefault="00D14BAA" w:rsidP="00056C71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 смысловое чтение:</w:t>
      </w:r>
    </w:p>
    <w:p w:rsidR="00D14BAA" w:rsidRPr="00B754C2" w:rsidRDefault="00D14BAA" w:rsidP="00056C7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D14BAA" w:rsidRPr="00B754C2" w:rsidRDefault="00D14BAA" w:rsidP="00056C7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D14BAA" w:rsidRPr="00B754C2" w:rsidRDefault="00D14BAA" w:rsidP="00056C7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D14BAA" w:rsidRPr="00B754C2" w:rsidRDefault="00D14BAA" w:rsidP="00056C7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езюмировать главную идею текста;</w:t>
      </w:r>
    </w:p>
    <w:p w:rsidR="00D14BAA" w:rsidRPr="00B754C2" w:rsidRDefault="00D14BAA" w:rsidP="00056C7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non-fiction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14BAA" w:rsidRPr="00B754C2" w:rsidRDefault="00D14BAA" w:rsidP="00056C7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lastRenderedPageBreak/>
        <w:t>критически оценивать содержание и форму текста.</w:t>
      </w:r>
    </w:p>
    <w:p w:rsidR="00D14BAA" w:rsidRPr="00B754C2" w:rsidRDefault="00D14BAA" w:rsidP="00056C71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ять экологическое мышление в познавательной, коммуникативной, социальной практике и профессиональной ориентации:</w:t>
      </w:r>
    </w:p>
    <w:p w:rsidR="00D14BAA" w:rsidRPr="00B754C2" w:rsidRDefault="00D14BAA" w:rsidP="00056C71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D14BAA" w:rsidRPr="00B754C2" w:rsidRDefault="00D14BAA" w:rsidP="00056C71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D14BAA" w:rsidRPr="00B754C2" w:rsidRDefault="00D14BAA" w:rsidP="00056C71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D14BAA" w:rsidRPr="00B754C2" w:rsidRDefault="00D14BAA" w:rsidP="00056C71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D14BAA" w:rsidRPr="00B754C2" w:rsidRDefault="00D14BAA" w:rsidP="00056C71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D14BAA" w:rsidRPr="00B754C2" w:rsidRDefault="00D14BAA" w:rsidP="00056C71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D14BAA" w:rsidRPr="00B754C2" w:rsidRDefault="00D14BAA" w:rsidP="00056C71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овладеть культурой активного использования словарей и других поисковых систем:</w:t>
      </w:r>
    </w:p>
    <w:p w:rsidR="00D14BAA" w:rsidRPr="00B754C2" w:rsidRDefault="00D14BAA" w:rsidP="00056C71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D14BAA" w:rsidRPr="00B754C2" w:rsidRDefault="00D14BAA" w:rsidP="00056C71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D14BAA" w:rsidRPr="00B754C2" w:rsidRDefault="00D14BAA" w:rsidP="00056C71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D14BAA" w:rsidRPr="00B754C2" w:rsidRDefault="00D14BAA" w:rsidP="00056C71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D14BAA" w:rsidRPr="00B754C2" w:rsidRDefault="00D14BAA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D14BAA" w:rsidRPr="00B754C2" w:rsidRDefault="00D14BAA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сможет:</w:t>
      </w:r>
    </w:p>
    <w:p w:rsidR="00D14BAA" w:rsidRPr="00B754C2" w:rsidRDefault="00D14BAA" w:rsidP="00056C71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</w:t>
      </w:r>
    </w:p>
    <w:p w:rsidR="00D14BAA" w:rsidRPr="00B754C2" w:rsidRDefault="00D14BAA" w:rsidP="00056C71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D14BAA" w:rsidRPr="00B754C2" w:rsidRDefault="00D14BAA" w:rsidP="00056C71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D14BAA" w:rsidRPr="00B754C2" w:rsidRDefault="00D14BAA" w:rsidP="00056C71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14BAA" w:rsidRPr="00B754C2" w:rsidRDefault="00D14BAA" w:rsidP="00056C71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14BAA" w:rsidRPr="00B754C2" w:rsidRDefault="00D14BAA" w:rsidP="00056C71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D14BAA" w:rsidRPr="00B754C2" w:rsidRDefault="00D14BAA" w:rsidP="00056C71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14BAA" w:rsidRPr="00B754C2" w:rsidRDefault="00D14BAA" w:rsidP="00056C71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14BAA" w:rsidRPr="00B754C2" w:rsidRDefault="00D14BAA" w:rsidP="00056C71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D14BAA" w:rsidRPr="00B754C2" w:rsidRDefault="00D14BAA" w:rsidP="00056C71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lastRenderedPageBreak/>
        <w:t>выделять общую точку зрения в дискуссии;</w:t>
      </w:r>
    </w:p>
    <w:p w:rsidR="00D14BAA" w:rsidRPr="00B754C2" w:rsidRDefault="00D14BAA" w:rsidP="00056C71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14BAA" w:rsidRPr="00B754C2" w:rsidRDefault="00D14BAA" w:rsidP="00056C71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14BAA" w:rsidRPr="00B754C2" w:rsidRDefault="00D14BAA" w:rsidP="00056C71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14BAA" w:rsidRPr="00B754C2" w:rsidRDefault="00D14BAA" w:rsidP="00056C71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</w:p>
    <w:p w:rsidR="00D14BAA" w:rsidRPr="00B754C2" w:rsidRDefault="00D14BAA" w:rsidP="00056C71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D14BAA" w:rsidRPr="00B754C2" w:rsidRDefault="00D14BAA" w:rsidP="00056C71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14BAA" w:rsidRPr="00B754C2" w:rsidRDefault="00D14BAA" w:rsidP="00056C71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D14BAA" w:rsidRPr="00B754C2" w:rsidRDefault="00D14BAA" w:rsidP="00056C71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14BAA" w:rsidRPr="00B754C2" w:rsidRDefault="00D14BAA" w:rsidP="00056C71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D14BAA" w:rsidRPr="00B754C2" w:rsidRDefault="00D14BAA" w:rsidP="00056C71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D14BAA" w:rsidRPr="00B754C2" w:rsidRDefault="00D14BAA" w:rsidP="00056C71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14BAA" w:rsidRPr="00B754C2" w:rsidRDefault="00D14BAA" w:rsidP="00056C71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14BAA" w:rsidRPr="00B754C2" w:rsidRDefault="00D14BAA" w:rsidP="00056C71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14BAA" w:rsidRPr="00B754C2" w:rsidRDefault="00D14BAA" w:rsidP="00056C71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14BAA" w:rsidRPr="00B754C2" w:rsidRDefault="00D14BAA" w:rsidP="00056C71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ть компетентности в области использования информационно-коммуникационных технологий (далее – ИКТ):</w:t>
      </w:r>
    </w:p>
    <w:p w:rsidR="00D14BAA" w:rsidRPr="00B754C2" w:rsidRDefault="00D14BAA" w:rsidP="00056C71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14BAA" w:rsidRPr="00B754C2" w:rsidRDefault="00D14BAA" w:rsidP="00056C71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14BAA" w:rsidRPr="00B754C2" w:rsidRDefault="00D14BAA" w:rsidP="00056C71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lastRenderedPageBreak/>
        <w:t>выделять информационный аспект задачи, оперировать данными, использовать модель решения задачи;</w:t>
      </w:r>
    </w:p>
    <w:p w:rsidR="00D14BAA" w:rsidRPr="00B754C2" w:rsidRDefault="00D14BAA" w:rsidP="00056C71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14BAA" w:rsidRPr="00B754C2" w:rsidRDefault="00D14BAA" w:rsidP="00056C71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D14BAA" w:rsidRPr="00B754C2" w:rsidRDefault="00D14BAA" w:rsidP="00056C71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14BAA" w:rsidRPr="00B754C2" w:rsidRDefault="00D14BAA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своения программы</w:t>
      </w:r>
    </w:p>
    <w:p w:rsidR="00D14BAA" w:rsidRPr="00B754C2" w:rsidRDefault="00D14BAA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называть химические элементы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тип химических реакций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числять количество, объём или массу вещества по количеству, объёму, массе реагентов или продуктов реакции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ать, собирать кислород и водород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аспознавать опытным путём газообразные вещества: кислород, водород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аскрывать смысл закона Авогадро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аскрывать смысл понятий «тепловой эффект реакции», «экзотермические реакции», «эндотермические реакции»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аскрывать смысл понятия «раствор»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ычислять массовую долю растворённого вещества в растворе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веществ к определённому классу соединений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аспознавать опытным путём растворы кислот и щелочей по изменению окраски индикатора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аскрывать смысл периодического закона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химических элементов Д.И. Менделеева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аскрывать смысл понятий: «химическая связь», «электроотрицательность»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ётки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изображать схемы строения веществ, образованных разными видами химических связей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аскрывать смысл понятий «ион», «окислитель», «степень окисления» «восстановитель», «окисление», «восстановление»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реакции, подтверждающие качественный состав различных веществ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классифицировать химические реакции по различным признакам (число и состав исходных веществ и продуктов реакции, тепловой эффект реакции)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кислорода, водорода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D14BAA" w:rsidRPr="00B754C2" w:rsidRDefault="00D14BAA" w:rsidP="00056C71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грамотно обращаться с веществами в повседневной жизни.</w:t>
      </w:r>
    </w:p>
    <w:p w:rsidR="00D14BAA" w:rsidRPr="00B754C2" w:rsidRDefault="00D14BAA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ющийся</w:t>
      </w:r>
      <w:r w:rsidRPr="00B754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лучит возможность научиться:</w:t>
      </w:r>
    </w:p>
    <w:p w:rsidR="00D14BAA" w:rsidRPr="00B754C2" w:rsidRDefault="00D14BAA" w:rsidP="00056C7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D14BAA" w:rsidRPr="00B754C2" w:rsidRDefault="00D14BAA" w:rsidP="00056C7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D14BAA" w:rsidRPr="00B754C2" w:rsidRDefault="00D14BAA" w:rsidP="00056C7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D14BAA" w:rsidRPr="00B754C2" w:rsidRDefault="00D14BAA" w:rsidP="00056C7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D14BAA" w:rsidRPr="00B754C2" w:rsidRDefault="00D14BAA" w:rsidP="00056C7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D14BAA" w:rsidRPr="00B754C2" w:rsidRDefault="00D14BAA" w:rsidP="00056C7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D14BAA" w:rsidRPr="00B754C2" w:rsidRDefault="00D14BAA" w:rsidP="00056C7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объективно оценивать информацию о веществах и химических процессах;</w:t>
      </w:r>
    </w:p>
    <w:p w:rsidR="00D14BAA" w:rsidRPr="00B754C2" w:rsidRDefault="00D14BAA" w:rsidP="00056C7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D14BAA" w:rsidRPr="00B754C2" w:rsidRDefault="00D14BAA" w:rsidP="00056C7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D14BAA" w:rsidRPr="00B754C2" w:rsidRDefault="00D14BAA" w:rsidP="00056C7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вать модели и схемы для решения учебных и познавательных задач;</w:t>
      </w:r>
    </w:p>
    <w:p w:rsidR="00D14BAA" w:rsidRPr="00B754C2" w:rsidRDefault="00D14BAA" w:rsidP="00056C7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213CBE" w:rsidRPr="00B754C2" w:rsidRDefault="00213CBE" w:rsidP="00251E15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4C2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213CBE" w:rsidRPr="00B754C2" w:rsidRDefault="00213CBE" w:rsidP="00FE48B3">
      <w:pPr>
        <w:pStyle w:val="a4"/>
        <w:spacing w:after="0" w:line="36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B754C2">
        <w:rPr>
          <w:rFonts w:ascii="Times New Roman" w:hAnsi="Times New Roman" w:cs="Times New Roman"/>
          <w:sz w:val="24"/>
          <w:szCs w:val="24"/>
        </w:rPr>
        <w:lastRenderedPageBreak/>
        <w:t>Основное содержание курса представлено следующими разделами: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Первоначальные химические понятия. Строение атома. Химическая связь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B047B" w:rsidRPr="00B754C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>мофилия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хемофобия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Газы. Жидкости. Твёрдые вещества. Взаимные переходы между агрегатными состояниями веществ: возгонка (сублимация) и десублимация, конденсация и испарение, кристаллизация и плавление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, твёрдые. Способы разделения смесей: перегонка (дистилляция)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Химические элементы. Атомы и молекулы. Простые и сложные вещества. Аллотропия на примере кислорода и углерода. Основные положения атомно-молекулярного учения. Ионы. Вещества молекулярного и немолекулярного строения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длиннопериодный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B754C2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и Б-группы. Относительная атомная масса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ов. 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став атомных ядер: протоны, нейтроны. Изотопы. Относительная атомная масса. Взаимосвязь понятий «протон», «нейтрон», «относительная атомная масса»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Микромир. Электроны. Строение электронных оболочек атомов химических элементов № 1—20 в Периодической таблице химических элементов Д. И. Менделеева. Понятие о завершённом электронном уровне. 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Физический смысл символики Периодической таблицы химических элементов Д. И. Менделеева. Изменения свойств элементов в периодах и группах, как функция строения электронных оболочек атомов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lastRenderedPageBreak/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ки. Понятие о формульной единице вещества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Ковалентная химическая связь. Электронные и структурные формулы. Ковалентная неполярная связь. Электроотрицательность. Ряд электроотрицательности. Ковалентная полярная химическая связь. Схемы образования ковалентной связи для бинарных соединений. Молекулярные и атомные кристаллические решётки, физические свойства веществ с этими типами решёток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Металлическая химическая связь и металлическая кристаллическая решётка. Физические свойства веществ с этим типом решётки. Единая природа химических связей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алентность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Оставление названий соединений, состоящих из двух химических элементов, по валентности. Закон постоянства состава веществ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Химические реакции. Реагенты и продукты реакции. Признаки химических реакций. Условия протекания и прекращения химических реакций. Реакции горения. Экзотермические и эндотермические реакции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Закон сохранения массы веществ. Составление химических уравнений. Информация, которую несёт химическое уравнение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Классификация химических реакций по числу и составу исходных веществ и продуктов реакции. Реакции соединения, разложения, замещения, обмена. Катализаторы и катализ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. Коллекция материалов и изделий из них. Модели, используемые на уроках физики, биологии и географии. Объёмные и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шаростержневые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модели молекул некоторых веществ. Модели кристаллических решёток. Собирание прибора дл получения газа и проверка его на герметичность. Возгонка сухого льда. Агрегатные состояния воды. Разделение двух несмешивающихся жидкостей с помощью делительной воронки. Дистиллятор и его работа. Установка для фильтрования и её работа. Коллекция бытовых приборов для фильтрования воздуха. Разделение красящего вещества фломастера с помощью бумажной хроматографии. Модели аллотропных модификаций углерода. Получение озона. Короткопериодный и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длиннопериодный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варианты Периодической системы химических элементов Д. И. Менделе</w:t>
      </w:r>
      <w:r w:rsidR="00B9734E" w:rsidRPr="00B754C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ва. Модели атомов элементов 1-3-го периодов Периодической системы химических элементов Д. И. Менделеева. Конструирование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шаростержневых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моделей молекул. Коллекция веществ с ионной связью. Коллекция веществ молекулярного и атомного строения. Модели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монных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, молекулярных, атомных и металлических кристаллических решёток. Коллекция «Металлы и сплавы». Аппарат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Киппа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. Разложение бихромата аммония. Горение серы. Опыты, иллюстрирующие закон сохранения массы веществ. Горение фосфора, растворение продукта 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lastRenderedPageBreak/>
        <w:t>горения в воде и исследование полученного раствора лакмусом. Взаимодействие соляной кислоты с цинком. Получение гидроксида меди (II) и его разложение при нагревании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лабораторной посудой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Проверка прибора для получения газов на герметичность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минералами, образующими гранит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>Приготовление гетерогенной смеси порошков железа и серы и их разделение.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модели, иллюстрирующей свойства металлической связи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растворов хлорида и иодида калия с раствором нитрата серебра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Получение гидроксида меди (II) и его взаимодействие с серной кислотой. </w:t>
      </w:r>
      <w:r w:rsidRPr="000511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8</w:t>
      </w:r>
      <w:r w:rsidRPr="00B754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раствора соды с кислотой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754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Разложение пероксида водорода с помощью оксида марганца (IV)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>Замещение железом меди в медном купоросе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Правила техники безопасности и некоторые виды работ в химической лаборатории (кабинете химии)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Наблюдение за горящей свечой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>Анализ почвы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. Важнейшие представители неорганических веществ. Количественные отношения в химии 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>Состав воздуха. Понятие об объёмной доле компонента газовой смеси и расчёты, связанные с использованием этого понятия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ксиды. Составление названий оксидов по формулам. Составление формул оксидов по названиям. Представители оксидов: вода, негашёная известь и углекислый газ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Водород в природе. Физические химические свойства водорода, его получение и применение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Кислоты, их состав, классификация по растворимости и наличию кислорода. Индикаторы. Таблица растворимости. Представители кислот: соляная и серная кислоты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ли. Составление названий солей по формулам. Составление формул солей по названиям. Растворимость солей в воде. Представители солее: хлорид натрия, карбонат натрия, фосфат кальция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Постоянная Авогадро. Количество вещества. Моль. Молярная масса. Кратные единицы измерения количества вещества –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миллимоль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киломоль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миммимолярная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киломолярная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массы веществ. Расчёты с использованием понятий «количество вещества», «молярная масса», «постоянна Авогадро»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Закон Авогадро. Молярный объём газообразных веществ. Относительная плотность одного газа </w:t>
      </w:r>
      <w:proofErr w:type="gramStart"/>
      <w:r w:rsidRPr="00B754C2">
        <w:rPr>
          <w:rFonts w:ascii="Times New Roman" w:eastAsia="Times New Roman" w:hAnsi="Times New Roman" w:cs="Times New Roman"/>
          <w:sz w:val="24"/>
          <w:szCs w:val="24"/>
        </w:rPr>
        <w:t>по другому</w:t>
      </w:r>
      <w:proofErr w:type="gram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. Кратные единицы измерения –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миллимолярный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киломолярныйобъём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газообразных веществ. Расчёты с использованием понятий «количество вещества», «молярный объём», «постоянна Авогадро»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ания, их состав. Составление названий оснований по формулам. Составление формул оснований по названиям. Растворимость оснований в воде. Изменение окраски индикаторов в щелочной среде. Представители щелочей: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гидроксид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натрия,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гидроксиид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калия,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гидроксид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кальция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Растворы. Растворитель и растворённое вещество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. Определение содержания кислорода в воздухе. Получение кислорода разложением пероксида водорода. Собирание кислорода методом вытеснения воды и воздуха. Распознавание кислорода. Горение магния, угля, серы и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фосфрора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в кислороде. Коллекция оксидов. Получение, собирание и распознавание водорода. Горение водорода. Взаимодействие водорода с оксидом меди (II). Коллекция минеральных кислот. Правило разбавления концентрированной серной кислоты. Коллекция солей. Некоторые вещества количеством вещества 1 моль. Модель молярного объёма газообразных веществ. Коллекция оснований. 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Помутнение известковой воды при пропускании через неё углекислого газа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Получение водорода взаимодействием цинка и соляной кислоты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Распознавание кислот индикаторами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14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Изменение окраски индикаторов в щелочной среде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15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препаратами домашней или школьной аптечки: раствором пероксида водорода, спиртовой настойки </w:t>
      </w:r>
      <w:proofErr w:type="spellStart"/>
      <w:r w:rsidRPr="00B754C2">
        <w:rPr>
          <w:rFonts w:ascii="Times New Roman" w:eastAsia="Times New Roman" w:hAnsi="Times New Roman" w:cs="Times New Roman"/>
          <w:sz w:val="24"/>
          <w:szCs w:val="24"/>
        </w:rPr>
        <w:t>иода</w:t>
      </w:r>
      <w:proofErr w:type="spellEnd"/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и нашатырного спирта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Получение, собирание, распознавание кислорода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Получение, собирание, распознавание водорода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Приготовление раствора с заданной массовой долей растворённого вещества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3. Основные классы неорганических соединений 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сновные сведения об оксидах, их классификации, названиях, свойствах. Способы получения оксидов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. Реакция нейтрализации. Взаимодействие кислот с солями. Получение бескислородных и кислородсодержащих кислот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оли, их классификация и свойства. Взаимодействие солей с кислотами, щелочами, солями. Взаимодействие солей с металлами, особенности этих реакций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Генетические ряды метала и неметалла. Генетическая связь между классами неорганических веществ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. Коллекция «Оксиды». Горение фосфора, растворение продукта горения в воде и исследование полученного раствора лакмусом. Коллекция «Основания». Коллекция 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lastRenderedPageBreak/>
        <w:t>«Кислоты». Взаимодействие кислот с металлами, оксидами. Коллекция «Соли». Взаимодействие солей с щелочами. Качественные реакции на некоторые анионы и катионы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16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оксида кальция с водой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17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Помутнение известковой воды при пропускании через неё углекислого газа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18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Реакция нейтрализации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19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Получение гидроксида меди (II) и его взаимодействие с кислотой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20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>Разложение гидроксида меди (II) при нагревании.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21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>Взаимодействие кислот с металлами.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22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кислот с солями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23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>Ознакомление с коллекцией солей.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24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>Взаимодействие сульфата меди (II) с железом.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25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>Взаимодействие солей с солями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. 26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Генетическая связь на примере соединений меди. 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 Решение экспериментальных задач по теме «Основные классы неорганических соединений»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4. Периодический закон и периодическая система химических элементов Д. И. Менделеева 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Естественные семейства химических элементов: щелочные и щёлочноземельные металлы, галогены, инертные (благородные) газы. 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Амфотерность. Амфотерные оксиды и гидроксиды. Понятие «комплексные соли»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 xml:space="preserve">Открытие Д. И. Менделеевым Периодического закона и создание им Периодической системы химических элементов. 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</w:t>
      </w:r>
      <w:r w:rsidRPr="00B754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>Различные формы таблиц Периодической системы. Моделирование построения Периодической системы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й опыт.27.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>Получение амфотерного гидроксида и исследование его свойств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 Окислите</w:t>
      </w:r>
      <w:r w:rsidR="009434AB"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ьно-восстановительные реакции 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химическим формулам. Определение степеней окисления для элементов, образующих вещества разных классов.</w:t>
      </w:r>
    </w:p>
    <w:p w:rsidR="0042172B" w:rsidRPr="00B754C2" w:rsidRDefault="0042172B" w:rsidP="00FE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sz w:val="24"/>
          <w:szCs w:val="24"/>
        </w:rPr>
        <w:t>Окислительно-восстановительные реакции. Окислитель и восстановитель, окисление и восстановление. Расстановка коэффициентов в окислительно-восстановительных реакциях методом электронного баланса.</w:t>
      </w:r>
    </w:p>
    <w:p w:rsidR="00213CBE" w:rsidRPr="00B754C2" w:rsidRDefault="0042172B" w:rsidP="00F805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4C2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я</w:t>
      </w:r>
      <w:r w:rsidRPr="00B754C2">
        <w:rPr>
          <w:rFonts w:ascii="Times New Roman" w:eastAsia="Times New Roman" w:hAnsi="Times New Roman" w:cs="Times New Roman"/>
          <w:sz w:val="24"/>
          <w:szCs w:val="24"/>
        </w:rPr>
        <w:t>. Взаимодействие хлорной и сероводородной воды.</w:t>
      </w:r>
    </w:p>
    <w:p w:rsidR="00213CBE" w:rsidRPr="00B754C2" w:rsidRDefault="00213CBE" w:rsidP="00213CBE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BE" w:rsidRPr="00B754C2" w:rsidRDefault="00213CBE" w:rsidP="00213CBE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BE" w:rsidRPr="00B754C2" w:rsidRDefault="00213CBE" w:rsidP="00213CBE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BE" w:rsidRPr="00B754C2" w:rsidRDefault="00213CBE" w:rsidP="00213CBE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BE" w:rsidRPr="00B754C2" w:rsidRDefault="00213CBE" w:rsidP="00213CBE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BE" w:rsidRPr="00B754C2" w:rsidRDefault="00213CBE" w:rsidP="00213CBE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13CBE" w:rsidRPr="00B754C2" w:rsidSect="00B6299D">
          <w:pgSz w:w="11906" w:h="16838"/>
          <w:pgMar w:top="395" w:right="849" w:bottom="851" w:left="1134" w:header="709" w:footer="709" w:gutter="0"/>
          <w:cols w:space="708"/>
          <w:docGrid w:linePitch="360"/>
        </w:sectPr>
      </w:pPr>
    </w:p>
    <w:p w:rsidR="00213CBE" w:rsidRPr="00B754C2" w:rsidRDefault="00213CBE" w:rsidP="00213CB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4C2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</w:t>
      </w:r>
    </w:p>
    <w:tbl>
      <w:tblPr>
        <w:tblStyle w:val="a5"/>
        <w:tblW w:w="16126" w:type="dxa"/>
        <w:tblLayout w:type="fixed"/>
        <w:tblLook w:val="04A0"/>
      </w:tblPr>
      <w:tblGrid>
        <w:gridCol w:w="390"/>
        <w:gridCol w:w="1561"/>
        <w:gridCol w:w="1843"/>
        <w:gridCol w:w="1843"/>
        <w:gridCol w:w="3827"/>
        <w:gridCol w:w="4394"/>
        <w:gridCol w:w="2268"/>
      </w:tblGrid>
      <w:tr w:rsidR="00213CBE" w:rsidRPr="00B754C2" w:rsidTr="00B6299D">
        <w:trPr>
          <w:trHeight w:val="1033"/>
        </w:trPr>
        <w:tc>
          <w:tcPr>
            <w:tcW w:w="1951" w:type="dxa"/>
            <w:gridSpan w:val="2"/>
            <w:vMerge w:val="restart"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Тематический блок с указанием количества часов на его освоение</w:t>
            </w:r>
          </w:p>
        </w:tc>
        <w:tc>
          <w:tcPr>
            <w:tcW w:w="1843" w:type="dxa"/>
            <w:vMerge w:val="restart"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2332" w:type="dxa"/>
            <w:gridSpan w:val="4"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213CBE" w:rsidRPr="00B754C2" w:rsidTr="00B6299D">
        <w:trPr>
          <w:trHeight w:val="601"/>
        </w:trPr>
        <w:tc>
          <w:tcPr>
            <w:tcW w:w="1951" w:type="dxa"/>
            <w:gridSpan w:val="2"/>
            <w:vMerge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3827" w:type="dxa"/>
            <w:vMerge w:val="restart"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6662" w:type="dxa"/>
            <w:gridSpan w:val="2"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213CBE" w:rsidRPr="00B754C2" w:rsidTr="00B6299D">
        <w:trPr>
          <w:trHeight w:val="601"/>
        </w:trPr>
        <w:tc>
          <w:tcPr>
            <w:tcW w:w="1951" w:type="dxa"/>
            <w:gridSpan w:val="2"/>
            <w:vMerge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2268" w:type="dxa"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F55503" w:rsidRPr="00B754C2" w:rsidTr="00B6299D">
        <w:tc>
          <w:tcPr>
            <w:tcW w:w="390" w:type="dxa"/>
          </w:tcPr>
          <w:p w:rsidR="00F55503" w:rsidRPr="00B754C2" w:rsidRDefault="00F55503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vMerge w:val="restart"/>
          </w:tcPr>
          <w:p w:rsidR="000511CE" w:rsidRDefault="00B9734E" w:rsidP="00B97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A91413" w:rsidRPr="00B75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альные химические понятия. Законы химии.</w:t>
            </w:r>
          </w:p>
          <w:p w:rsidR="00F55503" w:rsidRPr="00B754C2" w:rsidRDefault="00F55503" w:rsidP="00B973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D67AC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734E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B9734E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</w:tcPr>
          <w:p w:rsidR="00F55503" w:rsidRPr="00B754C2" w:rsidRDefault="00F55503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Знают понятия химический элемент, вещество, атомы, молекулы, химическая реакция, обращение с химической посудой и лабораторным оборудование. Различают понятия вещество и тело, простое вещество и химический элемент. Дают определение химической формулы вещества, записывают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ие формулы, вычисляют массовые доли химического элемента  </w:t>
            </w:r>
          </w:p>
          <w:p w:rsidR="00F55503" w:rsidRPr="00B754C2" w:rsidRDefault="00F55503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бъясняют физический смысл атомного номера, периода, группы, составляют схемы, объясняют закономерности, определяют типы связей, применяют теоретический материал на практике.</w:t>
            </w:r>
          </w:p>
        </w:tc>
        <w:tc>
          <w:tcPr>
            <w:tcW w:w="1843" w:type="dxa"/>
            <w:vMerge w:val="restart"/>
          </w:tcPr>
          <w:p w:rsidR="00F55503" w:rsidRPr="00B754C2" w:rsidRDefault="00F55503" w:rsidP="00B6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основ здорового образа жизни и здоровьесберегающих технологий; экологическое сознание; готовность и способность к равноправному сотрудничеств, к соблюдению норм и требований школьной жизни.</w:t>
            </w:r>
            <w:proofErr w:type="gramEnd"/>
          </w:p>
          <w:p w:rsidR="00F55503" w:rsidRPr="00B754C2" w:rsidRDefault="00F55503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выполнению прав и обязанностей ученика; оптимизм в восприятии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; потребность в самовыражении и самореализации, социальном признании; ориентация в особенностях социальных отношений и взаимодействий.</w:t>
            </w:r>
          </w:p>
        </w:tc>
        <w:tc>
          <w:tcPr>
            <w:tcW w:w="3827" w:type="dxa"/>
            <w:vMerge w:val="restart"/>
          </w:tcPr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йся должен </w:t>
            </w:r>
            <w:r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ределять проблемы, то есть устанавливать несоответствие между желаемым и действительным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составлять сложный план текста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владеть таким видом изложения текста, как повествование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д руководством учителя проводить непосредственное наблюдение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д руководством учителя оформлять отчет, включающий описание наблюдения, его ре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льтатов, выводов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такой вид мысленного (идеального) моделирования, как знаковое моделиро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 (на примере знаков химических элементов, химических формул); использовать такой вид материального (предметного) моделирования, как физическое моделирование (на примере моде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рования атомов и молекул)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лучать химическую информацию из различных источников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ределять объект и аспект анализа и синтеза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ределять компоненты объекта в соответствии с аспектом анализа и синтеза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существлять качественное и количественное описание компонентов объекта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ределять отношения объекта с другими объектами;</w:t>
            </w:r>
          </w:p>
          <w:p w:rsidR="00F55503" w:rsidRPr="00B754C2" w:rsidRDefault="00F55503" w:rsidP="00B6299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ределять существенные признаки объекта.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йся должен </w:t>
            </w:r>
            <w:r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формулировать гипотезу по решению проблемы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составлять план выполнения учебной задачи, решения проблем творческого и поискового характера, выполнения проекта совместно с учителем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составлять тезисы текста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владеть таким видом изложения текста, как описание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такой вид мысленного (идеального) моделирования, как знаковое моделиро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 (на примере составления схем образования химической связи)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использовать такой вид материального (предметного) 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ирования, как аналоговое моде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рование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такой вид материального (предметного) моделирования, как физическое моделирование (на примере моделей строения атомов)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ределять объекты сравнения и аспект сравнения объектов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полнять неполное однолинейное сравнение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полнять неполное комплексное сравнение;</w:t>
            </w:r>
          </w:p>
          <w:p w:rsidR="00F55503" w:rsidRPr="00B754C2" w:rsidRDefault="00F55503" w:rsidP="00B6299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полнять полное однолинейное сравнение.</w:t>
            </w:r>
          </w:p>
        </w:tc>
        <w:tc>
          <w:tcPr>
            <w:tcW w:w="4394" w:type="dxa"/>
            <w:vMerge w:val="restart"/>
          </w:tcPr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йся должен уметь: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при характеристике веществ понятия «атом», «молекула», «химический элемент», «химический знак, или символ», «вещество», «простое вещество», «сложное вещество», ««свойства веществ», «химические явления», «физические явления», «коэффициенты», «относи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ая атомная масса», «относительная молекулярная масса», «массовая доля элементам знать предметы изучения естественнонаучных дисциплин, в том числе химии; химические символы, их названия и произношение; 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классифицировать вещества по составу на простые и сложные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различать тела и вещества, химический элемент и простое вещество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исывать формы существования химических элементов (свободные атомы, простые веще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а, сложные вещества); табличную форму Периодической системы химических 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ов; по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е элемента в таблице Д. И. Менделеева, используя понятия «период», «группа», «главная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а», «побочная подгруппа»; свойства веществ (твердых, жидких, газообразных к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ъяснять сущность химических явлений (с точки зрения атомно-молекулярного учения) и их принципиальное отличие от физических явлений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характеризовать основные методы изучения естественных дисциплин (наблюдение, экспе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мент, моделирование); вещество по его химической формуле согласно плану: качественный состав, тип вещества (простое или сложное), количественный состав, относительная молекулярная масса, соотношение масс элементов в веществе, массовые доли элементов в веществе (для слож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веществ); роль химии (положительную и отрицательную) в жизни человека, аргументиро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свое отношение к этой проблеме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вычислять относительную молекулярную массу вещества и массовую долю химического элемента в соединениях;</w:t>
            </w:r>
          </w:p>
          <w:p w:rsidR="00F55503" w:rsidRPr="00B754C2" w:rsidRDefault="00F55503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 проводить наблюдения свойств веществ и явлений, происходящих с веществами;</w:t>
            </w:r>
          </w:p>
          <w:p w:rsidR="00F55503" w:rsidRPr="00B754C2" w:rsidRDefault="00F55503" w:rsidP="00B6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соблюдать правила техники безопасности при проведении 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й и лабораторных опытов.</w:t>
            </w:r>
          </w:p>
          <w:p w:rsidR="00F55503" w:rsidRPr="00B754C2" w:rsidRDefault="00F55503" w:rsidP="00E244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55503" w:rsidRPr="00B754C2" w:rsidRDefault="00F55503" w:rsidP="000511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иобретенные знания для экологически грамотного поведения в окружающей сред, осознавать значение теоретических знаний по химии для практической деятельности человека</w:t>
            </w:r>
          </w:p>
          <w:p w:rsidR="00F55503" w:rsidRPr="00B754C2" w:rsidRDefault="00F55503" w:rsidP="000511C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информацию о веществах и химических процессах;</w:t>
            </w:r>
          </w:p>
          <w:p w:rsidR="00F55503" w:rsidRPr="00B754C2" w:rsidRDefault="00F55503" w:rsidP="00B6299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значение теоретических знаний по химии для практической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человека;</w:t>
            </w:r>
          </w:p>
          <w:p w:rsidR="00F55503" w:rsidRPr="00B754C2" w:rsidRDefault="00F55503" w:rsidP="0005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оздавать модели и схемы для решения учебных и познавательных задач;</w:t>
            </w:r>
          </w:p>
          <w:p w:rsidR="00F55503" w:rsidRPr="00B754C2" w:rsidRDefault="00F55503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503" w:rsidRPr="00B754C2" w:rsidTr="00B6299D">
        <w:tc>
          <w:tcPr>
            <w:tcW w:w="390" w:type="dxa"/>
          </w:tcPr>
          <w:p w:rsidR="00F55503" w:rsidRPr="00B754C2" w:rsidRDefault="00F55503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F55503" w:rsidRPr="00B754C2" w:rsidRDefault="00F55503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5503" w:rsidRPr="00B754C2" w:rsidRDefault="00F55503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5503" w:rsidRPr="00B754C2" w:rsidRDefault="00F55503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5503" w:rsidRPr="00B754C2" w:rsidRDefault="00F55503" w:rsidP="00B6299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  <w:vMerge/>
          </w:tcPr>
          <w:p w:rsidR="00F55503" w:rsidRPr="00B754C2" w:rsidRDefault="00F55503" w:rsidP="00B6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5503" w:rsidRPr="00B754C2" w:rsidRDefault="00F55503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CBE" w:rsidRPr="00B754C2" w:rsidTr="00B6299D">
        <w:tc>
          <w:tcPr>
            <w:tcW w:w="390" w:type="dxa"/>
          </w:tcPr>
          <w:p w:rsidR="00213CBE" w:rsidRPr="00B754C2" w:rsidRDefault="00F55503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1" w:type="dxa"/>
          </w:tcPr>
          <w:p w:rsidR="000511CE" w:rsidRDefault="00E244EB" w:rsidP="000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Важнейшие представители неорганических веществ. Количественные отношения в химии</w:t>
            </w:r>
            <w:r w:rsidR="000511CE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F55503" w:rsidRPr="00B754C2" w:rsidRDefault="00B9734E" w:rsidP="0005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44EB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5503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1843" w:type="dxa"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Характеризуют химические элементы на основе положения в ПС, знают понятия моль, молярная массы, применяют материал на практике.</w:t>
            </w:r>
          </w:p>
        </w:tc>
        <w:tc>
          <w:tcPr>
            <w:tcW w:w="1843" w:type="dxa"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своих трудностей и стремление к их преодолению; проявление способности к самооценке своих действий, поступков, основ социально-критического мышления; готовность к равноправному сотрудничеству; уважение 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чности и ее достоинства; готовность и способность к выполнению моральных норм в отношении взрослых и сверстников в школе, дома, во внеучебных видах деятельности; формирование познавательных интересов, интеллектуальных и творческих способностей учащихся. </w:t>
            </w:r>
          </w:p>
        </w:tc>
        <w:tc>
          <w:tcPr>
            <w:tcW w:w="3827" w:type="dxa"/>
          </w:tcPr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йся должен </w:t>
            </w:r>
            <w:r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составлять конспект текста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самостоятельно использовать непосредственное наблюдение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самостоятельно оформлять отчет, включающий описание наблюдения, его результатов, вы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ов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полнять полное комплексное сравнение;</w:t>
            </w:r>
          </w:p>
          <w:p w:rsidR="00213CBE" w:rsidRPr="00B754C2" w:rsidRDefault="00213CBE" w:rsidP="00B6299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полнять сравнение по аналогии.</w:t>
            </w:r>
          </w:p>
        </w:tc>
        <w:tc>
          <w:tcPr>
            <w:tcW w:w="4394" w:type="dxa"/>
          </w:tcPr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йся должен </w:t>
            </w:r>
            <w:r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при характеристике веществ понятия «металлы», «пластичность», «теплопро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ность», «электропроводность», «неметаллы», «аллотропия», «аллотропные видоизменения, или модификации»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исывать положение элементов-металлов и элементов-неметаллов в Периодической системе химических элементов Д. И. Менделеева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классифицировать простые вещества на металлы и неметаллы, элементы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ределять принадлежность неорганических веществ к одному из изученных классов - ме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лов и неметаллов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доказывать относительность деления простых веществ на металлы и неметаллы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характеризовать общие физические свойства металлов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ъяснять многообразие простых веществ таким фактором, как аллотропия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исывать свойства веществ (на примерах простых веществ - металлов и неметаллов)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соблюдать правила техники безопасности при проведении наблюдений и лабораторных опытов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при решении расчетных задач понятия «количество вещества», «моль», «по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янная Авогадро», «молярная масса», «молярный объем газов», «нормальные условия»;</w:t>
            </w:r>
          </w:p>
          <w:p w:rsidR="00213CBE" w:rsidRPr="00B754C2" w:rsidRDefault="00213CBE" w:rsidP="00B6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водить расчеты с использованием понятий «количество вещества», «молярная масса», «молярный объем газов», «постоянная Авогадро».</w:t>
            </w:r>
          </w:p>
        </w:tc>
        <w:tc>
          <w:tcPr>
            <w:tcW w:w="2268" w:type="dxa"/>
          </w:tcPr>
          <w:p w:rsidR="00213CBE" w:rsidRPr="00B754C2" w:rsidRDefault="00213CBE" w:rsidP="00B6299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213CBE" w:rsidRPr="00B754C2" w:rsidRDefault="00213CBE" w:rsidP="00B6299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полные ионные уравнения по сокращенным ионным уравнениям;</w:t>
            </w:r>
          </w:p>
          <w:p w:rsidR="00213CBE" w:rsidRPr="00B754C2" w:rsidRDefault="00213CBE" w:rsidP="00B6299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равнения реакций, соответствующих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превращений неорганических веществ различных классов;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 между строением атома и химической связью в простых веществах - металлах и неметаллах</w:t>
            </w:r>
          </w:p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CBE" w:rsidRPr="00B754C2" w:rsidTr="00B6299D">
        <w:tc>
          <w:tcPr>
            <w:tcW w:w="390" w:type="dxa"/>
          </w:tcPr>
          <w:p w:rsidR="00213CBE" w:rsidRPr="00B754C2" w:rsidRDefault="00F55503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1" w:type="dxa"/>
          </w:tcPr>
          <w:p w:rsidR="000511CE" w:rsidRDefault="00F55503" w:rsidP="00B9734E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классы неорганических соединений </w:t>
            </w:r>
          </w:p>
          <w:p w:rsidR="000511CE" w:rsidRDefault="000511CE" w:rsidP="00B9734E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503" w:rsidRPr="00B754C2" w:rsidRDefault="00F55503" w:rsidP="000511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244EB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1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B9734E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вещества, записывают и составляют формулы веществ разных классов, исследуют свойства веществ, применяют знания для критической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информации.</w:t>
            </w:r>
          </w:p>
        </w:tc>
        <w:tc>
          <w:tcPr>
            <w:tcW w:w="1843" w:type="dxa"/>
          </w:tcPr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ие и освоение социальной роли обучающегося; выработка в противоречивых ситуациях правил пове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я, способствующих ненасильственн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му и равноправному преодолению конфликта; устойчивый познавательный интерес и становление смыслообразующей функции познавательного мотива; мотивация образовательной деятельности школьников на основе личностно ориентированного подхода</w:t>
            </w:r>
          </w:p>
        </w:tc>
        <w:tc>
          <w:tcPr>
            <w:tcW w:w="3827" w:type="dxa"/>
          </w:tcPr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йся должен </w:t>
            </w:r>
            <w:r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составлять на основе текста таблицы, в том числе с применением средств ИКТ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д руководством учителя проводить опосредованное наблюдение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д руководством учителя оформлять отчет, включающий описание эксперимента, его ре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льтатов, выводов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существлять индуктивное обобщение (от единичного 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оверного к общему вероятност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у), то есть определять общие существенные признаки двух и более объектов и фиксировать их в форме понятия или суждения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существлять дедуктивное обобщение (подведение единичного достоверного под общее достоверное), то есть актуализировать понятие или суждение, и отождествлять с ним соответст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ующие существенные признаки одного или более объектов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ределять аспект классификации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существлять классификацию;</w:t>
            </w:r>
          </w:p>
          <w:p w:rsidR="00213CBE" w:rsidRPr="00B754C2" w:rsidRDefault="00213CBE" w:rsidP="00B6299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знать и использовать различные формы представления классификации.</w:t>
            </w:r>
          </w:p>
        </w:tc>
        <w:tc>
          <w:tcPr>
            <w:tcW w:w="4394" w:type="dxa"/>
          </w:tcPr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йся должен </w:t>
            </w:r>
            <w:r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при характеристике веществ понятия «степень окисления», «валентность», «оксиды», «основания», «щелочи», «качественная реакция», «индикатор», «кислоты», «кисло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дсодержащие кислоты», «бескислородные кислоты», «кислотная среда», «щелочная среда», «нейтральная среда», «шкала рН», «соли», «аморфные вещества», «кристаллические вещества», «кристаллическая решетка», «ионная кристаллическая решетка», 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томная кристаллическая ре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тка», «молекулярная кристаллическая решетка», «металлическая кристаллическая решетка», «смеси»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классифицировать сложные неорганические вещества по составу на оксиды, основания, ки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оты и соли; основания, кислоты и соли - по растворимости в воде; кислоты - по основности и содержанию кислорода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ределять принадлежность неорганических веществ к одному из изученных классов (окси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ы, летучие водородные соединения, основания, кислоты, соли) по формуле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ределять валентность и степень окисления элементов в веществах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составлять формулы оксидов, оснований, кислот и солей по валентностям и степеням окис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 элементов, а также зарядам ионов, указанным в таблице растворимости кислот, оснований и солей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составлять названия оксидов, оснований, кислот и солей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сравнивать валентность и степень окисления; оксиды, основания, кислоты и соли по составу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таблицу растворимости для определения растворимости веществ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характеризовать атомные, молекулярные, ионные металлические кристаллические решетки; среду раствора с помощью шкалы рН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 приводить примеры веществ с разными типами кристаллической решетки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проводить наблюдения за свойствами веществ и явлениями, происходящими с веществами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соблюдать правила техники безопасности при проведении наблюдений и опытов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исследовать среду раствора с помощью индикаторов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экспериментально различать кислоты и щелочи, пользуясь индикаторами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при решении расчетных задач понятия «массовая доля элемента в веществе», «массовая доля растворенного вещества», «объемная доля газообразного вещества»;</w:t>
            </w:r>
          </w:p>
          <w:p w:rsidR="00213CBE" w:rsidRPr="00B754C2" w:rsidRDefault="00213CBE" w:rsidP="00B6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водить расчеты с использованием понятий «массовая доля элемента в веществе», «мас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ая доля растворенного вещества», «объемная доля газообразного вещества».</w:t>
            </w:r>
          </w:p>
        </w:tc>
        <w:tc>
          <w:tcPr>
            <w:tcW w:w="2268" w:type="dxa"/>
          </w:tcPr>
          <w:p w:rsidR="00213CBE" w:rsidRPr="00B754C2" w:rsidRDefault="00213CBE" w:rsidP="00B6299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молекулярные и полные ионные уравнения по сокращенным ионным уравнениям;</w:t>
            </w:r>
          </w:p>
          <w:p w:rsidR="00213CBE" w:rsidRPr="00B754C2" w:rsidRDefault="00213CBE" w:rsidP="00B629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равнения реакций, соответствующих последовательности превращений неорганических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различных классов;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ывать свойства отдельных представителей оксидов (на примере воды, углекислого газа, негашеной извести), летучих водородных соединений (на примере хлороводорода и аммиака), оснований (на примере гидроксидов натрия, калия и кальция), кислот (на примере серной кисло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ы) и солей (на примере хлорида натрия, карбоната кальция, фосфата кальция); устанавливать генетическую связь между оксидом и гидроксидом и наоборот; причинно-следственные связи между строением атома, химической связью и типом 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сталлической решетки химических соединений;</w:t>
            </w:r>
          </w:p>
          <w:p w:rsidR="00213CBE" w:rsidRPr="00B754C2" w:rsidRDefault="00213CBE" w:rsidP="00B6299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BE" w:rsidRPr="00B754C2" w:rsidRDefault="00213CBE" w:rsidP="00B6299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E56" w:rsidRPr="00B754C2" w:rsidTr="003411E8">
        <w:tc>
          <w:tcPr>
            <w:tcW w:w="390" w:type="dxa"/>
          </w:tcPr>
          <w:p w:rsidR="006C3E56" w:rsidRPr="00B754C2" w:rsidRDefault="006C3E56" w:rsidP="006C3E56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1" w:type="dxa"/>
          </w:tcPr>
          <w:p w:rsidR="000511CE" w:rsidRDefault="006C3E56" w:rsidP="00B9734E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</w:t>
            </w:r>
            <w:r w:rsidR="00B9734E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элементовД. И. Менделеева </w:t>
            </w:r>
          </w:p>
          <w:p w:rsidR="000511CE" w:rsidRDefault="000511CE" w:rsidP="00B9734E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E56" w:rsidRPr="00B754C2" w:rsidRDefault="00B9734E" w:rsidP="00B9734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(8</w:t>
            </w:r>
            <w:r w:rsidR="006C3E56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56" w:rsidRPr="00B754C2" w:rsidRDefault="006C3E56" w:rsidP="006C3E56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Знать важнейшие химические понятия, объяснять закономерности изменения свойств, характеризовать роль химических эле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56" w:rsidRPr="00B754C2" w:rsidRDefault="006C3E56" w:rsidP="006C3E56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отношение к учению, желание приобретать новые знания и умения; осознание своих трудно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ей и стремление к их 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долению; проявление способности к самооценке своих действий и поступков; нравственно-этическое оценивание усваиваемого содержания; устойчивый познавательный интерес и становление смыслообразующей функции познавательного мотива; мотивация образовательной деятельности школьников на основе личностно ориентированного подхода</w:t>
            </w:r>
          </w:p>
        </w:tc>
        <w:tc>
          <w:tcPr>
            <w:tcW w:w="3827" w:type="dxa"/>
          </w:tcPr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щийся должен </w:t>
            </w:r>
            <w:r w:rsidRPr="00B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формулировать гипотезу по решению проблемы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ставлять план выполнения учебной задачи, решения проблем творческого и поискового характера, выполнения проекта совместно с учителем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ставлять тезисы текста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ладеть таким видом изложения текста, как описание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использовать такой вид </w:t>
            </w: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ысленного (идеального) моделирования, как знаковое моделиро</w:t>
            </w: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(на примере составления схем образования химической связи)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использовать такой вид материального (предметного) моделирования, как аналоговое моде</w:t>
            </w: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рование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использовать такой вид материального (предметного) моделирования, как физическое моделирование (на примере моделей строения атомов)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ределять объекты сравнения и аспект сравнения объектов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полнять неполное однолинейное сравнение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полнять неполное комплексное сравнение;</w:t>
            </w:r>
          </w:p>
          <w:p w:rsidR="006C3E56" w:rsidRPr="00B754C2" w:rsidRDefault="006C3E56" w:rsidP="006C3E5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полнять полное однолинейное сравнение.</w:t>
            </w:r>
          </w:p>
        </w:tc>
        <w:tc>
          <w:tcPr>
            <w:tcW w:w="4394" w:type="dxa"/>
          </w:tcPr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щийся должен </w:t>
            </w:r>
            <w:r w:rsidRPr="00B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использовать при характеристике атомов понятия «протон», «нейтрон», «электрон», «хими</w:t>
            </w: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й элемент», «массовое число», «изотоп», «электронный слой», «энергетический уровень», «элементы-металлы», «элементы-неметаллы»; при характеристике веществ - понятия «ионная связь», «ионы», «ковалентная неполярная связь», «ковалентная полярная связь», «электроотри</w:t>
            </w: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ательность», «валентность», «металлическая связь»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исывать состав и строение атомов элементов с порядковыми номерами 1-20 в Периоди</w:t>
            </w: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й системе химических элементов Д. И. Менделеева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ставлять схемы распределения электронов по электронным слоям в электронной оболочке атомов; схемы образования разных типов химической связи (ионной, ковалентной, металличе</w:t>
            </w: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й);                               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бъяснять закономерности изменения свойств химических элементов (зарядов ядер атомов, числа электронов на внешнем электронном слое, число заполняемых электронных слоев, радиус атома, электроотрицательность, металлические и неметаллические свойства) в периодах и груп</w:t>
            </w: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х (главных подгруппах) Периодической системы химических элементов Д. И. Менделеева с точки зрения теории строения атома; сравнивать свойства атомов химических элементов, находящихся в одном периоде или главной подгруппе Периодической системы химических элементов Д. И. Менделеева (зарядов яд атомов, числа электронов на внешнем электронном слое, число заполняемых электронных слоев радиус атома, электроотрицательность, металлические и неметаллические свойства)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• давать характеристику химических элементов по их положению в Периодической системе химических элементов (химический знак, порядковый номер, период, группа, подгруппа, относительная атомная масса, строение атома - заряд ядра, число протонов и нейтронов в ядре, общее число электронов, распределение электронов по электронным слоям)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ределять тип химической связи по формуле вещества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иводить примеры веществ с разными типами химической связи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характеризовать механизмы образования ковалентной (обменной), ионной, металлической связей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станавливать причинно-следственные связи: состав вещества-тип химической связи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ставлять формулы бинарных соединений по валентности;</w:t>
            </w:r>
          </w:p>
          <w:p w:rsidR="006C3E56" w:rsidRPr="00B754C2" w:rsidRDefault="006C3E56" w:rsidP="006C3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находить валентность элементов по формуле бинарного соединения.</w:t>
            </w:r>
          </w:p>
          <w:p w:rsidR="006C3E56" w:rsidRPr="00B754C2" w:rsidRDefault="006C3E56" w:rsidP="006C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3E56" w:rsidRPr="00B754C2" w:rsidRDefault="006C3E56" w:rsidP="000511C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 оценивать информацию о веществах и химических процессах;</w:t>
            </w:r>
          </w:p>
          <w:p w:rsidR="006C3E56" w:rsidRPr="00B754C2" w:rsidRDefault="006C3E56" w:rsidP="000511C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значение теоретических знаний по химии для практической деятельности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;</w:t>
            </w:r>
          </w:p>
          <w:p w:rsidR="006C3E56" w:rsidRPr="00B754C2" w:rsidRDefault="006C3E56" w:rsidP="006C3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модели и схемы для решения учебных и познавательных задач. </w:t>
            </w:r>
          </w:p>
          <w:p w:rsidR="006C3E56" w:rsidRPr="00B754C2" w:rsidRDefault="006C3E56" w:rsidP="006C3E56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C45" w:rsidRPr="00B754C2" w:rsidTr="00B6299D">
        <w:tc>
          <w:tcPr>
            <w:tcW w:w="390" w:type="dxa"/>
          </w:tcPr>
          <w:p w:rsidR="00316C45" w:rsidRPr="00B754C2" w:rsidRDefault="00316C45" w:rsidP="00316C45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1" w:type="dxa"/>
          </w:tcPr>
          <w:p w:rsidR="000511CE" w:rsidRDefault="006C3E56" w:rsidP="00B9734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Химическая связь. Окислительно-восстановительные реакции</w:t>
            </w:r>
          </w:p>
          <w:p w:rsidR="000511CE" w:rsidRDefault="000511CE" w:rsidP="00B9734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45" w:rsidRPr="00B754C2" w:rsidRDefault="00B9734E" w:rsidP="001426B5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2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3E56"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843" w:type="dxa"/>
          </w:tcPr>
          <w:p w:rsidR="00316C45" w:rsidRPr="00B754C2" w:rsidRDefault="00316C45" w:rsidP="00316C45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Знают классификацию веществ, составляют уравнения реакций, распознают опытным путем химические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 веществ.</w:t>
            </w:r>
          </w:p>
        </w:tc>
        <w:tc>
          <w:tcPr>
            <w:tcW w:w="1843" w:type="dxa"/>
          </w:tcPr>
          <w:p w:rsidR="00316C45" w:rsidRPr="00B754C2" w:rsidRDefault="00316C45" w:rsidP="00316C45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мотивации к процессу образования; признание ценности здоровья, своего и других людей; готовность и 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к равноправному сотрудничеству, участию в школьном самоуправлении в пределах возрастных компетенций (дежурство в школе и классе, участие в детских и молодежных общественных организациях, школьных и внешкольных мероприятиях просоциального характера)</w:t>
            </w:r>
          </w:p>
        </w:tc>
        <w:tc>
          <w:tcPr>
            <w:tcW w:w="3827" w:type="dxa"/>
          </w:tcPr>
          <w:p w:rsidR="00316C45" w:rsidRPr="00B754C2" w:rsidRDefault="00316C45" w:rsidP="00316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йся должен </w:t>
            </w:r>
            <w:r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16C45" w:rsidRPr="00B754C2" w:rsidRDefault="00316C45" w:rsidP="00316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делать пометки, выписки, цитировать текст;</w:t>
            </w:r>
          </w:p>
          <w:p w:rsidR="00316C45" w:rsidRPr="00B754C2" w:rsidRDefault="00316C45" w:rsidP="00316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составлять доклад;</w:t>
            </w:r>
          </w:p>
          <w:p w:rsidR="00316C45" w:rsidRPr="00B754C2" w:rsidRDefault="00316C45" w:rsidP="00316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составлять на основе текста графики, в том числе с применением средств ИКТ;</w:t>
            </w:r>
          </w:p>
          <w:p w:rsidR="00316C45" w:rsidRPr="00B754C2" w:rsidRDefault="00316C45" w:rsidP="00316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владеть таким видом изложения текста, как рассуждение;</w:t>
            </w:r>
          </w:p>
          <w:p w:rsidR="00316C45" w:rsidRPr="00B754C2" w:rsidRDefault="00316C45" w:rsidP="00316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использовать такой вид 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енного (идеального) моделирования, как знаковое моделиро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 (на примере уравнений реакций диссоциации, ионных уравнений реакций, реакций окисления-восстановления);</w:t>
            </w:r>
          </w:p>
          <w:p w:rsidR="00316C45" w:rsidRPr="00B754C2" w:rsidRDefault="00316C45" w:rsidP="00316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различать компоненты доказательства (тезис, аргументы и форму доказательства);</w:t>
            </w:r>
          </w:p>
          <w:p w:rsidR="00316C45" w:rsidRPr="00B754C2" w:rsidRDefault="00316C45" w:rsidP="00316C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существлять прямое индуктивное доказательство.</w:t>
            </w:r>
          </w:p>
        </w:tc>
        <w:tc>
          <w:tcPr>
            <w:tcW w:w="4394" w:type="dxa"/>
          </w:tcPr>
          <w:p w:rsidR="00316C45" w:rsidRPr="00B754C2" w:rsidRDefault="00316C45" w:rsidP="00316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йся должен </w:t>
            </w:r>
            <w:r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16C45" w:rsidRPr="00B754C2" w:rsidRDefault="00316C45" w:rsidP="00316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при характеристике превращений веществ понятия «окислительно-восстановительные реакции», «окислитель», «восстановитель», «окисление», «восстановление»;</w:t>
            </w:r>
          </w:p>
          <w:p w:rsidR="00316C45" w:rsidRPr="00B754C2" w:rsidRDefault="00316C45" w:rsidP="00316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классифицировать химические реакции по изменению степеней окисления элементов, обра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ующих 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гирующие вещества;</w:t>
            </w:r>
          </w:p>
          <w:p w:rsidR="00316C45" w:rsidRPr="00B754C2" w:rsidRDefault="00316C45" w:rsidP="00316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оставлять уравнения окислительно-восстановительных реакций, используя метод электронного баланса; уравнения реакций, соответствующих последовательности («цепочке») превращений неорганических веществ различных классов;                                                    </w:t>
            </w:r>
          </w:p>
          <w:p w:rsidR="00316C45" w:rsidRPr="00B754C2" w:rsidRDefault="00316C45" w:rsidP="00316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ределять окислитель и восстановитель, окисление и восстановление в окислительно-восстановительных реакциях;</w:t>
            </w:r>
          </w:p>
          <w:p w:rsidR="00316C45" w:rsidRPr="00B754C2" w:rsidRDefault="00316C45" w:rsidP="00316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устанавливать причинно-следственные связи: класс вещества - химические свойства веще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; наблюдать и описывать реакции между электролитами с помощью естественного (русского или родного) языка и языка химии;</w:t>
            </w:r>
          </w:p>
          <w:p w:rsidR="00316C45" w:rsidRPr="00B754C2" w:rsidRDefault="00316C45" w:rsidP="00316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водить опыты, подтверждающие химические свойства основных классов неорганиче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веществ.</w:t>
            </w:r>
          </w:p>
        </w:tc>
        <w:tc>
          <w:tcPr>
            <w:tcW w:w="2268" w:type="dxa"/>
          </w:tcPr>
          <w:p w:rsidR="00316C45" w:rsidRPr="00B754C2" w:rsidRDefault="00316C45" w:rsidP="00316C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в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реакции, о характере и продуктах различных химических реакций;</w:t>
            </w:r>
          </w:p>
          <w:p w:rsidR="00316C45" w:rsidRPr="00B754C2" w:rsidRDefault="00316C45" w:rsidP="00316C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316C45" w:rsidRPr="00B754C2" w:rsidRDefault="00316C45" w:rsidP="00316C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полные ионные уравнения по сокращенным ионным уравнениям;</w:t>
            </w:r>
          </w:p>
          <w:p w:rsidR="00316C45" w:rsidRPr="00B754C2" w:rsidRDefault="00316C45" w:rsidP="00316C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реакций, соответствующих последовательности превращений неорганических веществ различных классов;</w:t>
            </w:r>
          </w:p>
          <w:p w:rsidR="00316C45" w:rsidRPr="00B754C2" w:rsidRDefault="00316C45" w:rsidP="00316C45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C45" w:rsidRPr="00B754C2" w:rsidTr="00B6299D">
        <w:trPr>
          <w:trHeight w:val="1942"/>
        </w:trPr>
        <w:tc>
          <w:tcPr>
            <w:tcW w:w="390" w:type="dxa"/>
          </w:tcPr>
          <w:p w:rsidR="00316C45" w:rsidRPr="00B754C2" w:rsidRDefault="009434AB" w:rsidP="009434AB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1" w:type="dxa"/>
          </w:tcPr>
          <w:p w:rsidR="00316C45" w:rsidRPr="00B754C2" w:rsidRDefault="00316C45" w:rsidP="00B97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(</w:t>
            </w:r>
            <w:r w:rsidR="00B9734E" w:rsidRPr="00B75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9734E" w:rsidRPr="00B75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5" w:type="dxa"/>
            <w:gridSpan w:val="5"/>
          </w:tcPr>
          <w:p w:rsidR="00316C45" w:rsidRPr="00B754C2" w:rsidRDefault="00316C45" w:rsidP="00316C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ложительного отношения к урокам химии; оценивание своей учебной деятельности, понимание причины успеха в ней; умение вести диалог на основе равноправных отношений и взаимного уважения; убежденность в возможности познания приро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химии как элементу общечеловеческой культуры</w:t>
            </w:r>
          </w:p>
          <w:p w:rsidR="00316C45" w:rsidRPr="00B754C2" w:rsidRDefault="00316C45" w:rsidP="00316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45" w:rsidRPr="00B754C2" w:rsidRDefault="00316C45" w:rsidP="00316C45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3CBE" w:rsidRPr="00B754C2" w:rsidRDefault="00213CBE" w:rsidP="00213CB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13CBE" w:rsidRPr="00B754C2" w:rsidSect="00B6299D">
          <w:pgSz w:w="16838" w:h="11906" w:orient="landscape"/>
          <w:pgMar w:top="849" w:right="851" w:bottom="1134" w:left="395" w:header="709" w:footer="709" w:gutter="0"/>
          <w:cols w:space="708"/>
          <w:docGrid w:linePitch="360"/>
        </w:sectPr>
      </w:pPr>
    </w:p>
    <w:p w:rsidR="00213CBE" w:rsidRPr="00B754C2" w:rsidRDefault="00213CBE" w:rsidP="00213CB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754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 xml:space="preserve">  КАЛЕНДАРНО-ТЕМАТИЧЕСКОЕ ПЛАНИРОВАНИЕ</w:t>
      </w:r>
      <w:r w:rsidR="003C56FD" w:rsidRPr="00B754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в 8а классе</w:t>
      </w:r>
    </w:p>
    <w:p w:rsidR="00213CBE" w:rsidRPr="00B754C2" w:rsidRDefault="00213CBE" w:rsidP="00213CB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tbl>
      <w:tblPr>
        <w:tblStyle w:val="a5"/>
        <w:tblW w:w="15545" w:type="dxa"/>
        <w:tblInd w:w="250" w:type="dxa"/>
        <w:tblLayout w:type="fixed"/>
        <w:tblLook w:val="04A0"/>
      </w:tblPr>
      <w:tblGrid>
        <w:gridCol w:w="676"/>
        <w:gridCol w:w="2160"/>
        <w:gridCol w:w="2835"/>
        <w:gridCol w:w="2835"/>
        <w:gridCol w:w="3402"/>
        <w:gridCol w:w="2125"/>
        <w:gridCol w:w="803"/>
        <w:gridCol w:w="709"/>
      </w:tblGrid>
      <w:tr w:rsidR="00213CBE" w:rsidRPr="00B754C2" w:rsidTr="00B6299D">
        <w:tc>
          <w:tcPr>
            <w:tcW w:w="676" w:type="dxa"/>
            <w:vMerge w:val="restart"/>
          </w:tcPr>
          <w:p w:rsidR="00213CBE" w:rsidRPr="00B754C2" w:rsidRDefault="00213CBE" w:rsidP="00B6299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213CBE" w:rsidRPr="00B754C2" w:rsidRDefault="00213CBE" w:rsidP="00B6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рока</w:t>
            </w:r>
          </w:p>
        </w:tc>
        <w:tc>
          <w:tcPr>
            <w:tcW w:w="2160" w:type="dxa"/>
            <w:vMerge w:val="restart"/>
          </w:tcPr>
          <w:p w:rsidR="00213CBE" w:rsidRPr="00B754C2" w:rsidRDefault="00213CBE" w:rsidP="00B6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213CBE" w:rsidRPr="00B754C2" w:rsidRDefault="00213CBE" w:rsidP="00B6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держание урока</w:t>
            </w:r>
          </w:p>
        </w:tc>
        <w:tc>
          <w:tcPr>
            <w:tcW w:w="8362" w:type="dxa"/>
            <w:gridSpan w:val="3"/>
          </w:tcPr>
          <w:p w:rsidR="00213CBE" w:rsidRPr="00B754C2" w:rsidRDefault="00213CBE" w:rsidP="00B6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(планируемые результаты)</w:t>
            </w:r>
          </w:p>
        </w:tc>
        <w:tc>
          <w:tcPr>
            <w:tcW w:w="1512" w:type="dxa"/>
            <w:gridSpan w:val="2"/>
          </w:tcPr>
          <w:p w:rsidR="00213CBE" w:rsidRPr="00B754C2" w:rsidRDefault="00213CBE" w:rsidP="00B6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13CBE" w:rsidRPr="00B754C2" w:rsidTr="00B6299D">
        <w:tc>
          <w:tcPr>
            <w:tcW w:w="676" w:type="dxa"/>
            <w:vMerge/>
          </w:tcPr>
          <w:p w:rsidR="00213CBE" w:rsidRPr="00B754C2" w:rsidRDefault="00213CBE" w:rsidP="00B6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13CBE" w:rsidRPr="00B754C2" w:rsidRDefault="00213CBE" w:rsidP="00B6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3CBE" w:rsidRPr="00B754C2" w:rsidRDefault="00213CBE" w:rsidP="00B6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CBE" w:rsidRPr="00B754C2" w:rsidRDefault="00213CBE" w:rsidP="00B6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</w:tcPr>
          <w:p w:rsidR="00213CBE" w:rsidRPr="00B754C2" w:rsidRDefault="00213CBE" w:rsidP="00B6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</w:p>
        </w:tc>
        <w:tc>
          <w:tcPr>
            <w:tcW w:w="2125" w:type="dxa"/>
          </w:tcPr>
          <w:p w:rsidR="00213CBE" w:rsidRPr="00B754C2" w:rsidRDefault="00213CBE" w:rsidP="00B6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 </w:t>
            </w:r>
          </w:p>
        </w:tc>
        <w:tc>
          <w:tcPr>
            <w:tcW w:w="803" w:type="dxa"/>
          </w:tcPr>
          <w:p w:rsidR="00213CBE" w:rsidRPr="00B754C2" w:rsidRDefault="00213CBE" w:rsidP="00B6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709" w:type="dxa"/>
          </w:tcPr>
          <w:p w:rsidR="00213CBE" w:rsidRPr="00B754C2" w:rsidRDefault="00213CBE" w:rsidP="00B6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факту</w:t>
            </w:r>
          </w:p>
        </w:tc>
      </w:tr>
      <w:tr w:rsidR="00213CBE" w:rsidRPr="00B754C2" w:rsidTr="00B6299D">
        <w:tc>
          <w:tcPr>
            <w:tcW w:w="15545" w:type="dxa"/>
            <w:gridSpan w:val="8"/>
          </w:tcPr>
          <w:p w:rsidR="00213CBE" w:rsidRPr="00B754C2" w:rsidRDefault="0095132C" w:rsidP="0095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13CBE"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="00B9734E"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чальные химические понятия. </w:t>
            </w:r>
            <w:r w:rsidR="005C09E4"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оны химии.</w:t>
            </w:r>
            <w:r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416F7"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9734E"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252029" w:rsidRPr="00B754C2" w:rsidRDefault="00252029" w:rsidP="009513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3CBE" w:rsidRPr="00B754C2" w:rsidTr="00B6299D">
        <w:tc>
          <w:tcPr>
            <w:tcW w:w="676" w:type="dxa"/>
          </w:tcPr>
          <w:p w:rsidR="00213CBE" w:rsidRPr="00B754C2" w:rsidRDefault="00213CBE" w:rsidP="00B6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213CBE" w:rsidRPr="00B754C2" w:rsidRDefault="005369BE" w:rsidP="0053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и безопасности в кабинете химии</w:t>
            </w:r>
            <w:r w:rsidR="00213CBE"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132C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химии. Роль химии в жизни человека</w:t>
            </w:r>
            <w:r w:rsidR="00694631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5132C" w:rsidRPr="00B754C2" w:rsidRDefault="0095132C" w:rsidP="00626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ела и вещества. Свойства веществ. Эталонные физические свойства веществ. Материалы и материаловедение. Химические явления. Роль химии в жизни современного общества. Отношение общества к химии: </w:t>
            </w:r>
            <w:proofErr w:type="spellStart"/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емофилия</w:t>
            </w:r>
            <w:proofErr w:type="spellEnd"/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 </w:t>
            </w:r>
            <w:proofErr w:type="spellStart"/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емофобия</w:t>
            </w:r>
            <w:proofErr w:type="spellEnd"/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95132C" w:rsidRPr="00B754C2" w:rsidRDefault="0095132C" w:rsidP="0062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Демонстрации.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оллекция материалов и изделий из них. </w:t>
            </w:r>
          </w:p>
          <w:p w:rsidR="0095132C" w:rsidRPr="00B754C2" w:rsidRDefault="0095132C" w:rsidP="00626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Лабораторные опыты.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знакомление с коллекцией лабораторной посуды</w:t>
            </w:r>
          </w:p>
          <w:p w:rsidR="00213CBE" w:rsidRPr="00B754C2" w:rsidRDefault="00213CBE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CBE" w:rsidRPr="00B754C2" w:rsidRDefault="00213CBE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онятия: «химический элемент», «вещество», «атомы», «молекулы».</w:t>
            </w:r>
          </w:p>
          <w:p w:rsidR="00213CBE" w:rsidRPr="00B754C2" w:rsidRDefault="00213CBE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онятия: «вещество» и «тело», «простое вещество» и «химический элемент».</w:t>
            </w:r>
          </w:p>
          <w:p w:rsidR="0095132C" w:rsidRPr="00B754C2" w:rsidRDefault="0095132C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3CBE" w:rsidRPr="00B754C2" w:rsidRDefault="00213CBE" w:rsidP="00626B6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ставить новые учебные задачи в сотруднич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.</w:t>
            </w:r>
          </w:p>
          <w:p w:rsidR="00213CBE" w:rsidRPr="00B754C2" w:rsidRDefault="00213CBE" w:rsidP="00626B6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получать химическую информацию из различных источников. </w:t>
            </w:r>
          </w:p>
          <w:p w:rsidR="00213CBE" w:rsidRPr="00B754C2" w:rsidRDefault="00213CBE" w:rsidP="00626B6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</w:t>
            </w:r>
          </w:p>
        </w:tc>
        <w:tc>
          <w:tcPr>
            <w:tcW w:w="2125" w:type="dxa"/>
          </w:tcPr>
          <w:p w:rsidR="00213CBE" w:rsidRPr="00B754C2" w:rsidRDefault="00213CBE" w:rsidP="00B6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ознавать роль химии в жизни человека</w:t>
            </w:r>
          </w:p>
        </w:tc>
        <w:tc>
          <w:tcPr>
            <w:tcW w:w="803" w:type="dxa"/>
          </w:tcPr>
          <w:p w:rsidR="00213CBE" w:rsidRPr="00B754C2" w:rsidRDefault="00213CBE" w:rsidP="00B6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3CBE" w:rsidRPr="00B754C2" w:rsidRDefault="00213CBE" w:rsidP="00B6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6B" w:rsidRPr="00B754C2" w:rsidTr="0051362B">
        <w:tc>
          <w:tcPr>
            <w:tcW w:w="676" w:type="dxa"/>
          </w:tcPr>
          <w:p w:rsidR="00626B6B" w:rsidRPr="00B754C2" w:rsidRDefault="00626B6B" w:rsidP="00626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26B6B" w:rsidRPr="00B754C2" w:rsidRDefault="00626B6B" w:rsidP="00626B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учения химии</w:t>
            </w:r>
            <w:r w:rsidR="00694631" w:rsidRPr="00B7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26B6B" w:rsidRPr="00B754C2" w:rsidRDefault="00626B6B" w:rsidP="00626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Методы изучения химии. Наблюдение. Эксперимент Моделирование. Модели материальные (вещественные) и знаковые (символьные).</w:t>
            </w:r>
          </w:p>
          <w:p w:rsidR="00626B6B" w:rsidRPr="00B754C2" w:rsidRDefault="00626B6B" w:rsidP="00626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Модели, используемые на уроках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и, биологии и географии.  Объёмные и </w:t>
            </w:r>
            <w:proofErr w:type="spellStart"/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модели некоторых химических веществ. Модели кристаллических решёток</w:t>
            </w:r>
          </w:p>
        </w:tc>
        <w:tc>
          <w:tcPr>
            <w:tcW w:w="2835" w:type="dxa"/>
          </w:tcPr>
          <w:p w:rsidR="00626B6B" w:rsidRPr="00B754C2" w:rsidRDefault="00626B6B" w:rsidP="00626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lastRenderedPageBreak/>
              <w:t xml:space="preserve">Характеризовать 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сновные методы изучения естественно-научных дисциплин.</w:t>
            </w:r>
          </w:p>
          <w:p w:rsidR="00626B6B" w:rsidRPr="00B754C2" w:rsidRDefault="00626B6B" w:rsidP="00626B6B">
            <w:pPr>
              <w:tabs>
                <w:tab w:val="left" w:pos="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материальных и знаковых, или символьных, моделей, используемых на уроках 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ки, биологии и географии. </w:t>
            </w:r>
          </w:p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ират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объёмные и </w:t>
            </w:r>
            <w:proofErr w:type="spellStart"/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некоторых химических веществ</w:t>
            </w:r>
          </w:p>
        </w:tc>
        <w:tc>
          <w:tcPr>
            <w:tcW w:w="3402" w:type="dxa"/>
            <w:vMerge w:val="restart"/>
          </w:tcPr>
          <w:p w:rsidR="00626B6B" w:rsidRPr="00B754C2" w:rsidRDefault="00626B6B" w:rsidP="00626B6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определять проблемы, составлять план, использовать знаковое моделирование.</w:t>
            </w:r>
          </w:p>
          <w:p w:rsidR="00626B6B" w:rsidRPr="00B754C2" w:rsidRDefault="00626B6B" w:rsidP="00626B6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получать химическую информацию из различных источников. </w:t>
            </w:r>
          </w:p>
          <w:p w:rsidR="00626B6B" w:rsidRPr="00B754C2" w:rsidRDefault="00626B6B" w:rsidP="00626B6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очку зрения, слушать и понимать речь других.</w:t>
            </w:r>
          </w:p>
        </w:tc>
        <w:tc>
          <w:tcPr>
            <w:tcW w:w="2125" w:type="dxa"/>
            <w:vMerge w:val="restart"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о выстраивать собственное целостное мировоззрение: оценивать жизненные ситуации с точки зрения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образа жизни и сохранения здоровья; оценивать экологический риск взаимоотношений человека и природы.</w:t>
            </w:r>
          </w:p>
        </w:tc>
        <w:tc>
          <w:tcPr>
            <w:tcW w:w="803" w:type="dxa"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6B" w:rsidRPr="00B754C2" w:rsidTr="00B6299D">
        <w:trPr>
          <w:trHeight w:val="2788"/>
        </w:trPr>
        <w:tc>
          <w:tcPr>
            <w:tcW w:w="676" w:type="dxa"/>
          </w:tcPr>
          <w:p w:rsidR="00626B6B" w:rsidRPr="00B754C2" w:rsidRDefault="00626B6B" w:rsidP="00626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0" w:type="dxa"/>
          </w:tcPr>
          <w:p w:rsidR="00626B6B" w:rsidRPr="00B754C2" w:rsidRDefault="00626B6B" w:rsidP="00626B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Cs/>
                <w:sz w:val="24"/>
                <w:szCs w:val="24"/>
              </w:rPr>
              <w:t>Агрегатные состояния веществ</w:t>
            </w:r>
            <w:r w:rsidR="00694631" w:rsidRPr="00B75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26B6B" w:rsidRPr="00B754C2" w:rsidRDefault="00626B6B" w:rsidP="00626B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Cs/>
                <w:sz w:val="24"/>
                <w:szCs w:val="24"/>
              </w:rPr>
              <w:t>Газы. Жидкости. Твёрдые вещества. Взаимные переходы вещества из одного агрегатного состояния в другое: возгонка (сублимация) и десублимация, конденсация и испарение, кристаллизация и плавление.</w:t>
            </w:r>
          </w:p>
          <w:p w:rsidR="00626B6B" w:rsidRPr="00B754C2" w:rsidRDefault="00626B6B" w:rsidP="00626B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и.</w:t>
            </w:r>
            <w:r w:rsidRPr="00B75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ирание прибора для получения газа и проверка его герметичности. Возгонка сухого льда, </w:t>
            </w:r>
            <w:proofErr w:type="spellStart"/>
            <w:r w:rsidRPr="00B754C2">
              <w:rPr>
                <w:rFonts w:ascii="Times New Roman" w:hAnsi="Times New Roman" w:cs="Times New Roman"/>
                <w:bCs/>
                <w:sz w:val="24"/>
                <w:szCs w:val="24"/>
              </w:rPr>
              <w:t>иода</w:t>
            </w:r>
            <w:proofErr w:type="spellEnd"/>
            <w:r w:rsidRPr="00B75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нафталина. Агрегатные состояния воды.</w:t>
            </w:r>
          </w:p>
          <w:p w:rsidR="00626B6B" w:rsidRPr="00B754C2" w:rsidRDefault="00626B6B" w:rsidP="00626B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абораторные опыты.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верка герметичности прибора для получения газов</w:t>
            </w:r>
          </w:p>
        </w:tc>
        <w:tc>
          <w:tcPr>
            <w:tcW w:w="2835" w:type="dxa"/>
          </w:tcPr>
          <w:p w:rsidR="00626B6B" w:rsidRPr="00B754C2" w:rsidRDefault="00626B6B" w:rsidP="00626B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 w:rsidRPr="00B75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и агрегатных состояния вещества.</w:t>
            </w:r>
          </w:p>
          <w:p w:rsidR="00626B6B" w:rsidRPr="00B754C2" w:rsidRDefault="00626B6B" w:rsidP="00626B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 w:rsidRPr="00B75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между агрегатными состояниями на основе взаимных переходов вещества.</w:t>
            </w:r>
          </w:p>
          <w:p w:rsidR="00626B6B" w:rsidRPr="00B754C2" w:rsidRDefault="00626B6B" w:rsidP="00626B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ллюстрировать</w:t>
            </w:r>
            <w:r w:rsidRPr="00B75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ные переходы веществ примерами.</w:t>
            </w:r>
          </w:p>
          <w:p w:rsidR="00626B6B" w:rsidRPr="00B754C2" w:rsidRDefault="00626B6B" w:rsidP="00626B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блюдать</w:t>
            </w:r>
            <w:r w:rsidRPr="00B75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мический эксперимент и </w:t>
            </w:r>
            <w:r w:rsidRPr="00B75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лать</w:t>
            </w:r>
            <w:r w:rsidRPr="00B75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на основе наблюдений </w:t>
            </w:r>
          </w:p>
        </w:tc>
        <w:tc>
          <w:tcPr>
            <w:tcW w:w="3402" w:type="dxa"/>
            <w:vMerge/>
          </w:tcPr>
          <w:p w:rsidR="00626B6B" w:rsidRPr="00B754C2" w:rsidRDefault="00626B6B" w:rsidP="00626B6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5" w:type="dxa"/>
            <w:vMerge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6B" w:rsidRPr="00B754C2" w:rsidTr="0051362B">
        <w:tc>
          <w:tcPr>
            <w:tcW w:w="676" w:type="dxa"/>
          </w:tcPr>
          <w:p w:rsidR="00626B6B" w:rsidRPr="00B754C2" w:rsidRDefault="00626B6B" w:rsidP="00626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26B6B" w:rsidRPr="00B754C2" w:rsidRDefault="00626B6B" w:rsidP="00626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ктическая работа № 1.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техники безопасности и некоторые виды работ в химической 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ии (кабинете химии)»</w:t>
            </w:r>
            <w:r w:rsidR="00694631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работы в школьной лаборатории. Лабораторная посуда и оборудование. Правила безопасности.</w:t>
            </w:r>
          </w:p>
        </w:tc>
        <w:tc>
          <w:tcPr>
            <w:tcW w:w="2835" w:type="dxa"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бращаться с химической посудой и лабораторным оборудованием.</w:t>
            </w:r>
          </w:p>
        </w:tc>
        <w:tc>
          <w:tcPr>
            <w:tcW w:w="3402" w:type="dxa"/>
          </w:tcPr>
          <w:p w:rsidR="00626B6B" w:rsidRPr="00B754C2" w:rsidRDefault="00626B6B" w:rsidP="00626B6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626B6B" w:rsidRPr="00B754C2" w:rsidRDefault="00626B6B" w:rsidP="00626B6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626B6B" w:rsidRPr="00B754C2" w:rsidRDefault="00626B6B" w:rsidP="00626B6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  <w:tc>
          <w:tcPr>
            <w:tcW w:w="2125" w:type="dxa"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связь между цель изучения химии и тем, для чего она осуществляется, в пределах своих возможностей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овать действиям и влияниям, представляющим угрозу жизни, здоровью и безопасности личности и общества.</w:t>
            </w:r>
          </w:p>
        </w:tc>
        <w:tc>
          <w:tcPr>
            <w:tcW w:w="803" w:type="dxa"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6B" w:rsidRPr="00B754C2" w:rsidTr="00B6299D">
        <w:tc>
          <w:tcPr>
            <w:tcW w:w="676" w:type="dxa"/>
          </w:tcPr>
          <w:p w:rsidR="00626B6B" w:rsidRPr="00B754C2" w:rsidRDefault="00B9734E" w:rsidP="00626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60" w:type="dxa"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.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 Наблюдение за горящей свечой, и их описание</w:t>
            </w:r>
            <w:r w:rsidR="00B9734E"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(домашний эксперимент)</w:t>
            </w:r>
          </w:p>
        </w:tc>
        <w:tc>
          <w:tcPr>
            <w:tcW w:w="2835" w:type="dxa"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.Б. при работе в химической лаборатории. </w:t>
            </w:r>
          </w:p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Химическая посуда.</w:t>
            </w:r>
          </w:p>
        </w:tc>
        <w:tc>
          <w:tcPr>
            <w:tcW w:w="2835" w:type="dxa"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бращаться с химической посудой и лабораторным оборудованием.</w:t>
            </w:r>
          </w:p>
        </w:tc>
        <w:tc>
          <w:tcPr>
            <w:tcW w:w="3402" w:type="dxa"/>
          </w:tcPr>
          <w:p w:rsidR="00626B6B" w:rsidRPr="00B754C2" w:rsidRDefault="00626B6B" w:rsidP="00626B6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626B6B" w:rsidRPr="00B754C2" w:rsidRDefault="00626B6B" w:rsidP="00626B6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626B6B" w:rsidRPr="00B754C2" w:rsidRDefault="00626B6B" w:rsidP="00626B6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</w:t>
            </w:r>
          </w:p>
        </w:tc>
        <w:tc>
          <w:tcPr>
            <w:tcW w:w="2125" w:type="dxa"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 изучения химии и тем, для чего она осуществляется.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      </w:r>
          </w:p>
        </w:tc>
        <w:tc>
          <w:tcPr>
            <w:tcW w:w="803" w:type="dxa"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B6B" w:rsidRPr="00B754C2" w:rsidRDefault="00626B6B" w:rsidP="0062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5" w:rsidRPr="00B754C2" w:rsidTr="0051362B">
        <w:tc>
          <w:tcPr>
            <w:tcW w:w="676" w:type="dxa"/>
          </w:tcPr>
          <w:p w:rsidR="002F3555" w:rsidRPr="00B754C2" w:rsidRDefault="00A903A6" w:rsidP="002F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3555" w:rsidRPr="00B754C2" w:rsidRDefault="002F3555" w:rsidP="002F3555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ие явления — как основа разделения смесей в химии</w:t>
            </w:r>
            <w:r w:rsidR="00694631" w:rsidRPr="00B75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2F3555" w:rsidRPr="00B754C2" w:rsidRDefault="002F3555" w:rsidP="002F3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пособы очистки веществ, основанные на их физических свойствах.</w:t>
            </w:r>
          </w:p>
        </w:tc>
        <w:tc>
          <w:tcPr>
            <w:tcW w:w="2835" w:type="dxa"/>
          </w:tcPr>
          <w:p w:rsidR="002F3555" w:rsidRPr="00B754C2" w:rsidRDefault="002F3555" w:rsidP="002F3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физических явлений.</w:t>
            </w:r>
          </w:p>
          <w:p w:rsidR="002F3555" w:rsidRPr="00B754C2" w:rsidRDefault="002F3555" w:rsidP="002F35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физ. явления, знать основные способы разделения смесей.</w:t>
            </w:r>
          </w:p>
        </w:tc>
        <w:tc>
          <w:tcPr>
            <w:tcW w:w="3402" w:type="dxa"/>
          </w:tcPr>
          <w:p w:rsidR="002F3555" w:rsidRPr="00B754C2" w:rsidRDefault="002F3555" w:rsidP="002F355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.</w:t>
            </w:r>
          </w:p>
          <w:p w:rsidR="002F3555" w:rsidRPr="00B754C2" w:rsidRDefault="002F3555" w:rsidP="002F355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</w:t>
            </w:r>
          </w:p>
          <w:p w:rsidR="002F3555" w:rsidRPr="00B754C2" w:rsidRDefault="002F3555" w:rsidP="002F355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в группе</w:t>
            </w:r>
          </w:p>
        </w:tc>
        <w:tc>
          <w:tcPr>
            <w:tcW w:w="2125" w:type="dxa"/>
          </w:tcPr>
          <w:p w:rsidR="002F3555" w:rsidRPr="00B754C2" w:rsidRDefault="002F3555" w:rsidP="002F3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ть собственное целостное мировоззрение</w:t>
            </w:r>
          </w:p>
        </w:tc>
        <w:tc>
          <w:tcPr>
            <w:tcW w:w="803" w:type="dxa"/>
          </w:tcPr>
          <w:p w:rsidR="002F3555" w:rsidRPr="00B754C2" w:rsidRDefault="002F3555" w:rsidP="002F3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3555" w:rsidRPr="00B754C2" w:rsidRDefault="002F3555" w:rsidP="002F3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F3" w:rsidRPr="00B754C2" w:rsidTr="00B6299D">
        <w:tc>
          <w:tcPr>
            <w:tcW w:w="676" w:type="dxa"/>
          </w:tcPr>
          <w:p w:rsidR="008D10F3" w:rsidRPr="00B754C2" w:rsidRDefault="00A903A6" w:rsidP="008D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0" w:type="dxa"/>
          </w:tcPr>
          <w:p w:rsidR="008D10F3" w:rsidRPr="00B754C2" w:rsidRDefault="008D10F3" w:rsidP="003B7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.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Анализ почвы.</w:t>
            </w:r>
            <w:r w:rsidR="00D226AC" w:rsidRPr="00B75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аналог работы «Очистка поваренной соли»)</w:t>
            </w:r>
          </w:p>
        </w:tc>
        <w:tc>
          <w:tcPr>
            <w:tcW w:w="2835" w:type="dxa"/>
          </w:tcPr>
          <w:p w:rsidR="008D10F3" w:rsidRPr="00B754C2" w:rsidRDefault="008D10F3" w:rsidP="008D1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Разделение смесей очистка веществ. Фильтрование.</w:t>
            </w:r>
          </w:p>
        </w:tc>
        <w:tc>
          <w:tcPr>
            <w:tcW w:w="2835" w:type="dxa"/>
          </w:tcPr>
          <w:p w:rsidR="008D10F3" w:rsidRPr="00B754C2" w:rsidRDefault="008D10F3" w:rsidP="008D1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бращаться с химической посудой и лабораторным оборудованием</w:t>
            </w:r>
          </w:p>
        </w:tc>
        <w:tc>
          <w:tcPr>
            <w:tcW w:w="3402" w:type="dxa"/>
          </w:tcPr>
          <w:p w:rsidR="008D10F3" w:rsidRPr="00B754C2" w:rsidRDefault="008D10F3" w:rsidP="008D10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8D10F3" w:rsidRPr="00B754C2" w:rsidRDefault="008D10F3" w:rsidP="008D10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8D10F3" w:rsidRPr="00B754C2" w:rsidRDefault="008D10F3" w:rsidP="008D10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</w:t>
            </w:r>
          </w:p>
        </w:tc>
        <w:tc>
          <w:tcPr>
            <w:tcW w:w="2125" w:type="dxa"/>
          </w:tcPr>
          <w:p w:rsidR="008D10F3" w:rsidRPr="00B754C2" w:rsidRDefault="008D10F3" w:rsidP="008D1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 изучения химии и тем, для чего она осуществляется.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      </w:r>
          </w:p>
        </w:tc>
        <w:tc>
          <w:tcPr>
            <w:tcW w:w="803" w:type="dxa"/>
          </w:tcPr>
          <w:p w:rsidR="008D10F3" w:rsidRPr="00B754C2" w:rsidRDefault="008D10F3" w:rsidP="008D1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10F3" w:rsidRPr="00B754C2" w:rsidRDefault="008D10F3" w:rsidP="008D1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AC" w:rsidRPr="00B754C2" w:rsidTr="0051362B">
        <w:tc>
          <w:tcPr>
            <w:tcW w:w="676" w:type="dxa"/>
          </w:tcPr>
          <w:p w:rsidR="00D226AC" w:rsidRPr="00B754C2" w:rsidRDefault="00A903A6" w:rsidP="00D2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D226AC" w:rsidRPr="00B754C2" w:rsidRDefault="00D226AC" w:rsidP="00D226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но-молекулярное учение. Химические элементы</w:t>
            </w:r>
            <w:r w:rsidR="00694631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26AC" w:rsidRPr="00B754C2" w:rsidRDefault="00D226AC" w:rsidP="00D226AC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      </w:r>
          </w:p>
          <w:p w:rsidR="00D226AC" w:rsidRPr="00B754C2" w:rsidRDefault="00D226AC" w:rsidP="00D226AC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монстрации.</w:t>
            </w:r>
            <w:r w:rsidRPr="00B75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дели аллотропных модификаций углерода и серы. Получение озон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D226AC" w:rsidRPr="00B754C2" w:rsidRDefault="00D226AC" w:rsidP="00D22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ъяснят</w:t>
            </w:r>
            <w:r w:rsidRPr="00B75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, что такое химический элемент, атом, молекула, аллотропия, ион.</w:t>
            </w:r>
          </w:p>
          <w:p w:rsidR="00D226AC" w:rsidRPr="00B754C2" w:rsidRDefault="00D226AC" w:rsidP="00D22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зличать</w:t>
            </w:r>
            <w:r w:rsidRPr="00B75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тые и сложные вещества, вещества молекулярного и немолекулярного строения. </w:t>
            </w:r>
          </w:p>
          <w:p w:rsidR="00D226AC" w:rsidRPr="00B754C2" w:rsidRDefault="00D226AC" w:rsidP="00D22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станавливать </w:t>
            </w:r>
            <w:r w:rsidRPr="00B75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чинно-следственные связи между составом молекул и свойствами аллотропных модификаций кислорода. </w:t>
            </w:r>
          </w:p>
          <w:p w:rsidR="00D226AC" w:rsidRPr="00B754C2" w:rsidRDefault="00D226AC" w:rsidP="00D22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ормулировать</w:t>
            </w:r>
            <w:r w:rsidRPr="00B75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ые положения атомно-молекулярного учения</w:t>
            </w:r>
          </w:p>
        </w:tc>
        <w:tc>
          <w:tcPr>
            <w:tcW w:w="3402" w:type="dxa"/>
          </w:tcPr>
          <w:p w:rsidR="00D226AC" w:rsidRPr="00B754C2" w:rsidRDefault="00D226AC" w:rsidP="00D226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.</w:t>
            </w:r>
          </w:p>
          <w:p w:rsidR="00D226AC" w:rsidRPr="00B754C2" w:rsidRDefault="00D226AC" w:rsidP="00D226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олучать химическую информацию из разных источников.</w:t>
            </w:r>
          </w:p>
          <w:p w:rsidR="00D226AC" w:rsidRPr="00B754C2" w:rsidRDefault="00D226AC" w:rsidP="00D226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</w:t>
            </w:r>
          </w:p>
        </w:tc>
        <w:tc>
          <w:tcPr>
            <w:tcW w:w="2125" w:type="dxa"/>
          </w:tcPr>
          <w:p w:rsidR="00D226AC" w:rsidRPr="00B754C2" w:rsidRDefault="00D226AC" w:rsidP="00D22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Знать и понимать основные исторические события, связанные с развитием химии и общества</w:t>
            </w:r>
          </w:p>
        </w:tc>
        <w:tc>
          <w:tcPr>
            <w:tcW w:w="803" w:type="dxa"/>
          </w:tcPr>
          <w:p w:rsidR="00D226AC" w:rsidRPr="00B754C2" w:rsidRDefault="00D226AC" w:rsidP="00D22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26AC" w:rsidRPr="00B754C2" w:rsidRDefault="00D226AC" w:rsidP="00D22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27" w:rsidRPr="00B754C2" w:rsidTr="00B6299D">
        <w:tc>
          <w:tcPr>
            <w:tcW w:w="676" w:type="dxa"/>
          </w:tcPr>
          <w:p w:rsidR="005F4427" w:rsidRPr="00B754C2" w:rsidRDefault="00A903A6" w:rsidP="005F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5F4427" w:rsidRPr="00B754C2" w:rsidRDefault="005F4427" w:rsidP="005F44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Знаки (символы) химических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.</w:t>
            </w:r>
          </w:p>
        </w:tc>
        <w:tc>
          <w:tcPr>
            <w:tcW w:w="2835" w:type="dxa"/>
          </w:tcPr>
          <w:p w:rsidR="005F4427" w:rsidRPr="00B754C2" w:rsidRDefault="005F4427" w:rsidP="005F4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ения химических элементов.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названий хим. элементов</w:t>
            </w:r>
          </w:p>
        </w:tc>
        <w:tc>
          <w:tcPr>
            <w:tcW w:w="2835" w:type="dxa"/>
          </w:tcPr>
          <w:p w:rsidR="005F4427" w:rsidRPr="00B754C2" w:rsidRDefault="005F4427" w:rsidP="005F4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знаки первых 20 химических элементов.</w:t>
            </w:r>
          </w:p>
          <w:p w:rsidR="005F4427" w:rsidRPr="00B754C2" w:rsidRDefault="005F4427" w:rsidP="005F44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записывать знаки (символы) и объяснять происхождение названий химических элементов</w:t>
            </w: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F4427" w:rsidRPr="00B754C2" w:rsidRDefault="005F4427" w:rsidP="005F44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proofErr w:type="gramStart"/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обнаруживать и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учебную проблему, определять цель учебной деятельности.</w:t>
            </w:r>
          </w:p>
          <w:p w:rsidR="005F4427" w:rsidRPr="00B754C2" w:rsidRDefault="005F4427" w:rsidP="005F44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олучать химическую информацию из разных источников.</w:t>
            </w:r>
          </w:p>
          <w:p w:rsidR="005F4427" w:rsidRPr="00B754C2" w:rsidRDefault="005F4427" w:rsidP="005F44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</w:t>
            </w:r>
          </w:p>
        </w:tc>
        <w:tc>
          <w:tcPr>
            <w:tcW w:w="2125" w:type="dxa"/>
          </w:tcPr>
          <w:p w:rsidR="005F4427" w:rsidRPr="00B754C2" w:rsidRDefault="005F4427" w:rsidP="005F4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 понимать основные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е события, связанные с развитием химии и общества</w:t>
            </w:r>
          </w:p>
        </w:tc>
        <w:tc>
          <w:tcPr>
            <w:tcW w:w="803" w:type="dxa"/>
          </w:tcPr>
          <w:p w:rsidR="005F4427" w:rsidRPr="00B754C2" w:rsidRDefault="005F4427" w:rsidP="005F4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427" w:rsidRPr="00B754C2" w:rsidRDefault="005F4427" w:rsidP="005F4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62B" w:rsidRPr="00B754C2" w:rsidTr="00B6299D">
        <w:tc>
          <w:tcPr>
            <w:tcW w:w="676" w:type="dxa"/>
          </w:tcPr>
          <w:p w:rsidR="0051362B" w:rsidRPr="00B754C2" w:rsidRDefault="00A903A6" w:rsidP="00513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60" w:type="dxa"/>
          </w:tcPr>
          <w:p w:rsidR="0051362B" w:rsidRPr="00B754C2" w:rsidRDefault="0051362B" w:rsidP="0051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</w:t>
            </w:r>
          </w:p>
        </w:tc>
        <w:tc>
          <w:tcPr>
            <w:tcW w:w="2835" w:type="dxa"/>
          </w:tcPr>
          <w:p w:rsidR="0051362B" w:rsidRPr="00B754C2" w:rsidRDefault="0051362B" w:rsidP="0051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бщее знакомство со структурой ПС: периоды и группы. Периодическая таблица как справочное пособие для получения сведений о химических элементах.</w:t>
            </w:r>
          </w:p>
        </w:tc>
        <w:tc>
          <w:tcPr>
            <w:tcW w:w="2835" w:type="dxa"/>
          </w:tcPr>
          <w:p w:rsidR="0051362B" w:rsidRPr="00B754C2" w:rsidRDefault="0051362B" w:rsidP="0051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периодической </w:t>
            </w:r>
          </w:p>
          <w:p w:rsidR="0051362B" w:rsidRPr="00B754C2" w:rsidRDefault="0051362B" w:rsidP="0051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  <w:p w:rsidR="0051362B" w:rsidRPr="00B754C2" w:rsidRDefault="0051362B" w:rsidP="005136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: определять положение химического элемента в Периодической системе; называть химические элементы.</w:t>
            </w:r>
          </w:p>
        </w:tc>
        <w:tc>
          <w:tcPr>
            <w:tcW w:w="3402" w:type="dxa"/>
          </w:tcPr>
          <w:p w:rsidR="0051362B" w:rsidRPr="00B754C2" w:rsidRDefault="0051362B" w:rsidP="005136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.</w:t>
            </w:r>
          </w:p>
          <w:p w:rsidR="0051362B" w:rsidRPr="00B754C2" w:rsidRDefault="0051362B" w:rsidP="005136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</w:t>
            </w:r>
          </w:p>
          <w:p w:rsidR="0051362B" w:rsidRPr="00B754C2" w:rsidRDefault="0051362B" w:rsidP="005136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</w:t>
            </w:r>
          </w:p>
        </w:tc>
        <w:tc>
          <w:tcPr>
            <w:tcW w:w="2125" w:type="dxa"/>
          </w:tcPr>
          <w:p w:rsidR="0051362B" w:rsidRPr="00B754C2" w:rsidRDefault="0051362B" w:rsidP="0051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ть чувство гордости за Российскую химическую науку и уважение к истории её развития </w:t>
            </w:r>
          </w:p>
        </w:tc>
        <w:tc>
          <w:tcPr>
            <w:tcW w:w="803" w:type="dxa"/>
          </w:tcPr>
          <w:p w:rsidR="0051362B" w:rsidRPr="00B754C2" w:rsidRDefault="0051362B" w:rsidP="0051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362B" w:rsidRPr="00B754C2" w:rsidRDefault="0051362B" w:rsidP="0051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8" w:rsidRPr="00B754C2" w:rsidTr="005369BE">
        <w:trPr>
          <w:trHeight w:val="3864"/>
        </w:trPr>
        <w:tc>
          <w:tcPr>
            <w:tcW w:w="676" w:type="dxa"/>
          </w:tcPr>
          <w:p w:rsidR="004F49A8" w:rsidRPr="00B754C2" w:rsidRDefault="004F49A8" w:rsidP="00513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4F49A8" w:rsidRPr="00B754C2" w:rsidRDefault="004F49A8" w:rsidP="00A9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Химические формулы. Решение задач на вычисление относительной молекулярной массы вещества</w:t>
            </w:r>
            <w:r w:rsidR="009C6C3F" w:rsidRPr="00B7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49A8" w:rsidRPr="00B754C2" w:rsidRDefault="004F49A8" w:rsidP="0051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Закон постоянства состава. Качественный и количественный состав вещества. Вычисление относительной молекулярной массы вещества по формуле. Вычисление массовой доли элемента в химическом соединении.</w:t>
            </w:r>
          </w:p>
        </w:tc>
        <w:tc>
          <w:tcPr>
            <w:tcW w:w="2835" w:type="dxa"/>
          </w:tcPr>
          <w:p w:rsidR="004F49A8" w:rsidRPr="00B754C2" w:rsidRDefault="004F49A8" w:rsidP="0051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пределение химической формулы вещества, формулировку закона постоянства состава.</w:t>
            </w:r>
          </w:p>
          <w:p w:rsidR="004F49A8" w:rsidRPr="00B754C2" w:rsidRDefault="004F49A8" w:rsidP="0051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химические формулы веществ.</w:t>
            </w:r>
          </w:p>
          <w:p w:rsidR="004F49A8" w:rsidRPr="00B754C2" w:rsidRDefault="004F49A8" w:rsidP="0051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пределять состав веществ по химической формуле, принадлежность к простым и сложным веществам.</w:t>
            </w:r>
          </w:p>
        </w:tc>
        <w:tc>
          <w:tcPr>
            <w:tcW w:w="3402" w:type="dxa"/>
          </w:tcPr>
          <w:p w:rsidR="004F49A8" w:rsidRPr="00B754C2" w:rsidRDefault="004F49A8" w:rsidP="005136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амостоятельно. </w:t>
            </w: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4F49A8" w:rsidRPr="00B754C2" w:rsidRDefault="004F49A8" w:rsidP="005136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</w:t>
            </w:r>
          </w:p>
        </w:tc>
        <w:tc>
          <w:tcPr>
            <w:tcW w:w="2125" w:type="dxa"/>
          </w:tcPr>
          <w:p w:rsidR="004F49A8" w:rsidRPr="00B754C2" w:rsidRDefault="004F49A8" w:rsidP="0051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имость химической науки. </w:t>
            </w:r>
          </w:p>
          <w:p w:rsidR="004F49A8" w:rsidRPr="00B754C2" w:rsidRDefault="004F49A8" w:rsidP="0051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A8" w:rsidRPr="00B754C2" w:rsidRDefault="004F49A8" w:rsidP="0051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A8" w:rsidRPr="00B754C2" w:rsidRDefault="004F49A8" w:rsidP="005136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F49A8" w:rsidRPr="00B754C2" w:rsidRDefault="004F49A8" w:rsidP="0051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9A8" w:rsidRPr="00B754C2" w:rsidRDefault="004F49A8" w:rsidP="0051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A6" w:rsidRPr="00B754C2" w:rsidTr="005369BE">
        <w:trPr>
          <w:trHeight w:val="3864"/>
        </w:trPr>
        <w:tc>
          <w:tcPr>
            <w:tcW w:w="676" w:type="dxa"/>
          </w:tcPr>
          <w:p w:rsidR="00A903A6" w:rsidRPr="00B754C2" w:rsidRDefault="00A903A6" w:rsidP="00A9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A903A6" w:rsidRPr="00B754C2" w:rsidRDefault="00A903A6" w:rsidP="00DB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Массовая доля элемента в соединении.</w:t>
            </w:r>
          </w:p>
        </w:tc>
        <w:tc>
          <w:tcPr>
            <w:tcW w:w="2835" w:type="dxa"/>
          </w:tcPr>
          <w:p w:rsidR="00A903A6" w:rsidRPr="00B754C2" w:rsidRDefault="00A903A6" w:rsidP="00DB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Вычисление массовой доли элемента в химическом соединении; установление простейшей формулы вещества по массовым долям элементов</w:t>
            </w:r>
          </w:p>
        </w:tc>
        <w:tc>
          <w:tcPr>
            <w:tcW w:w="2835" w:type="dxa"/>
          </w:tcPr>
          <w:p w:rsidR="00A903A6" w:rsidRPr="00B754C2" w:rsidRDefault="00A903A6" w:rsidP="00DB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вычислять массовую долю химического элемента в соединении.</w:t>
            </w:r>
          </w:p>
        </w:tc>
        <w:tc>
          <w:tcPr>
            <w:tcW w:w="3402" w:type="dxa"/>
          </w:tcPr>
          <w:p w:rsidR="00A903A6" w:rsidRPr="00B754C2" w:rsidRDefault="00A903A6" w:rsidP="00DB30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амостоятельно. </w:t>
            </w: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A903A6" w:rsidRPr="00B754C2" w:rsidRDefault="00A903A6" w:rsidP="00DB30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</w:t>
            </w:r>
          </w:p>
        </w:tc>
        <w:tc>
          <w:tcPr>
            <w:tcW w:w="2125" w:type="dxa"/>
          </w:tcPr>
          <w:p w:rsidR="00A903A6" w:rsidRPr="00B754C2" w:rsidRDefault="00A903A6" w:rsidP="00DB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ознавать готовность к самостоятельным поступкам и действиям, принятию ответственности за их результат.</w:t>
            </w:r>
          </w:p>
        </w:tc>
        <w:tc>
          <w:tcPr>
            <w:tcW w:w="803" w:type="dxa"/>
          </w:tcPr>
          <w:p w:rsidR="00A903A6" w:rsidRPr="00B754C2" w:rsidRDefault="00A903A6" w:rsidP="00DB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03A6" w:rsidRPr="00B754C2" w:rsidRDefault="00A903A6" w:rsidP="00DB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AE" w:rsidRPr="00B754C2" w:rsidTr="00387415">
        <w:tc>
          <w:tcPr>
            <w:tcW w:w="676" w:type="dxa"/>
          </w:tcPr>
          <w:p w:rsidR="00DB30AE" w:rsidRPr="00B754C2" w:rsidRDefault="00DB30AE" w:rsidP="00A9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903A6" w:rsidRPr="00B75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B30AE" w:rsidRPr="00B754C2" w:rsidRDefault="00DB30AE" w:rsidP="00DB30A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лентность</w:t>
            </w:r>
            <w:r w:rsidR="009C6C3F"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DB30AE" w:rsidRPr="00B754C2" w:rsidRDefault="00DB30AE" w:rsidP="00DB30A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Валентность. Структурная формула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. Закон постоянства состава веществ.</w:t>
            </w:r>
          </w:p>
          <w:p w:rsidR="00DB30AE" w:rsidRPr="00B754C2" w:rsidRDefault="00DB30AE" w:rsidP="00DB30A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емонстрации.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</w:t>
            </w:r>
            <w:proofErr w:type="spellStart"/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шаростержневых</w:t>
            </w:r>
            <w:proofErr w:type="spellEnd"/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молеку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DB30AE" w:rsidRPr="00B754C2" w:rsidRDefault="00DB30AE" w:rsidP="00DB30A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Объяснять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что такое валентность.</w:t>
            </w:r>
          </w:p>
          <w:p w:rsidR="00DB30AE" w:rsidRPr="00B754C2" w:rsidRDefault="00DB30AE" w:rsidP="00DB30A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Понимать 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ражение порядка соединения атомов в молекулах веществ посредством структурных формул. </w:t>
            </w:r>
          </w:p>
          <w:p w:rsidR="00DB30AE" w:rsidRPr="00B754C2" w:rsidRDefault="00DB30AE" w:rsidP="00DB30A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Уметь составлять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формулы соединений по валентности и </w:t>
            </w: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определять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алентность элемента по формуле его соединения</w:t>
            </w:r>
          </w:p>
        </w:tc>
        <w:tc>
          <w:tcPr>
            <w:tcW w:w="3402" w:type="dxa"/>
            <w:vMerge w:val="restart"/>
          </w:tcPr>
          <w:p w:rsidR="00DB30AE" w:rsidRPr="00B754C2" w:rsidRDefault="00DB30AE" w:rsidP="00DB30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с учителем совершенствовать самостоятельно выработанные критерии оценки.</w:t>
            </w:r>
          </w:p>
          <w:p w:rsidR="00DB30AE" w:rsidRPr="00B754C2" w:rsidRDefault="00DB30AE" w:rsidP="00DB30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DB30AE" w:rsidRPr="00B754C2" w:rsidRDefault="00DB30AE" w:rsidP="00DB30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</w:t>
            </w:r>
          </w:p>
        </w:tc>
        <w:tc>
          <w:tcPr>
            <w:tcW w:w="2125" w:type="dxa"/>
            <w:vMerge w:val="restart"/>
          </w:tcPr>
          <w:p w:rsidR="00DB30AE" w:rsidRPr="00B754C2" w:rsidRDefault="00DB30AE" w:rsidP="00DB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ознавать готовность к самостоятельным поступкам и действиям, принятию ответственности за их результат.</w:t>
            </w:r>
          </w:p>
        </w:tc>
        <w:tc>
          <w:tcPr>
            <w:tcW w:w="803" w:type="dxa"/>
            <w:vMerge w:val="restart"/>
          </w:tcPr>
          <w:p w:rsidR="00DB30AE" w:rsidRPr="00B754C2" w:rsidRDefault="00DB30AE" w:rsidP="00DB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B30AE" w:rsidRPr="00B754C2" w:rsidRDefault="00DB30AE" w:rsidP="00DB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AE" w:rsidRPr="00B754C2" w:rsidTr="00B6299D">
        <w:tc>
          <w:tcPr>
            <w:tcW w:w="676" w:type="dxa"/>
          </w:tcPr>
          <w:p w:rsidR="00DB30AE" w:rsidRPr="00B754C2" w:rsidRDefault="00DB30AE" w:rsidP="00A9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903A6" w:rsidRPr="00B75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DB30AE" w:rsidRPr="00B754C2" w:rsidRDefault="00DB30AE" w:rsidP="00DB30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лентность</w:t>
            </w:r>
            <w:r w:rsidR="009C6C3F"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DB30AE" w:rsidRPr="00B754C2" w:rsidRDefault="00DB30AE" w:rsidP="00DB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30AE" w:rsidRPr="00B754C2" w:rsidRDefault="00DB30AE" w:rsidP="00DB30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B30AE" w:rsidRPr="00B754C2" w:rsidRDefault="00DB30AE" w:rsidP="00DB30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5" w:type="dxa"/>
            <w:vMerge/>
          </w:tcPr>
          <w:p w:rsidR="00DB30AE" w:rsidRPr="00B754C2" w:rsidRDefault="00DB30AE" w:rsidP="00DB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DB30AE" w:rsidRPr="00B754C2" w:rsidRDefault="00DB30AE" w:rsidP="00DB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30AE" w:rsidRPr="00B754C2" w:rsidRDefault="00DB30AE" w:rsidP="00DB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23" w:rsidRPr="00B754C2" w:rsidTr="00B6299D">
        <w:tc>
          <w:tcPr>
            <w:tcW w:w="676" w:type="dxa"/>
          </w:tcPr>
          <w:p w:rsidR="001D7C23" w:rsidRPr="00B754C2" w:rsidRDefault="001D7C23" w:rsidP="00A9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903A6" w:rsidRPr="00B75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реакции. Условия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знаки протекания химических реакций.</w:t>
            </w:r>
          </w:p>
        </w:tc>
        <w:tc>
          <w:tcPr>
            <w:tcW w:w="2835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 химических явлениях, их отличие от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. Признаки и условия протекания химических реакций. Реакции экзо- и эндотермические.</w:t>
            </w:r>
          </w:p>
        </w:tc>
        <w:tc>
          <w:tcPr>
            <w:tcW w:w="2835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хим. реакций,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 экзо- и эндотермических реакций.</w:t>
            </w:r>
          </w:p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хим. явления от физических явлений, приводить примеры химических явлений. </w:t>
            </w:r>
          </w:p>
        </w:tc>
        <w:tc>
          <w:tcPr>
            <w:tcW w:w="3402" w:type="dxa"/>
          </w:tcPr>
          <w:p w:rsidR="001D7C23" w:rsidRPr="00B754C2" w:rsidRDefault="001D7C23" w:rsidP="001D7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улировать учебную проблему, определять цель учебной деятельности.</w:t>
            </w:r>
          </w:p>
          <w:p w:rsidR="001D7C23" w:rsidRPr="00B754C2" w:rsidRDefault="001D7C23" w:rsidP="001D7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</w:t>
            </w:r>
          </w:p>
          <w:p w:rsidR="001D7C23" w:rsidRPr="00B754C2" w:rsidRDefault="001D7C23" w:rsidP="001D7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</w:t>
            </w:r>
          </w:p>
        </w:tc>
        <w:tc>
          <w:tcPr>
            <w:tcW w:w="2125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раивать собственное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е мировоззрение. Понимать значимость химической науки.</w:t>
            </w:r>
          </w:p>
        </w:tc>
        <w:tc>
          <w:tcPr>
            <w:tcW w:w="803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A6" w:rsidRPr="00B754C2" w:rsidTr="005369BE">
        <w:trPr>
          <w:trHeight w:val="3588"/>
        </w:trPr>
        <w:tc>
          <w:tcPr>
            <w:tcW w:w="676" w:type="dxa"/>
          </w:tcPr>
          <w:p w:rsidR="00A903A6" w:rsidRPr="00B754C2" w:rsidRDefault="00A903A6" w:rsidP="00A9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A903A6" w:rsidRPr="00B754C2" w:rsidRDefault="00A903A6" w:rsidP="001D7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уравнения. Закон сохранения массы веществ. </w:t>
            </w:r>
          </w:p>
        </w:tc>
        <w:tc>
          <w:tcPr>
            <w:tcW w:w="2835" w:type="dxa"/>
          </w:tcPr>
          <w:p w:rsidR="00A903A6" w:rsidRPr="00B754C2" w:rsidRDefault="00A903A6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онятие о химическом уравнении. Значение индексов и коэффициентов. Составление уравнений химических реакций.</w:t>
            </w:r>
          </w:p>
        </w:tc>
        <w:tc>
          <w:tcPr>
            <w:tcW w:w="2835" w:type="dxa"/>
          </w:tcPr>
          <w:p w:rsidR="00A903A6" w:rsidRPr="00B754C2" w:rsidRDefault="00A903A6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Закон сохранения массы веществ.</w:t>
            </w:r>
          </w:p>
          <w:p w:rsidR="00A903A6" w:rsidRPr="00B754C2" w:rsidRDefault="00A903A6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равнения химических реакций.</w:t>
            </w:r>
          </w:p>
        </w:tc>
        <w:tc>
          <w:tcPr>
            <w:tcW w:w="3402" w:type="dxa"/>
          </w:tcPr>
          <w:p w:rsidR="00A903A6" w:rsidRPr="00B754C2" w:rsidRDefault="00A903A6" w:rsidP="001D7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.</w:t>
            </w:r>
          </w:p>
          <w:p w:rsidR="00A903A6" w:rsidRPr="00B754C2" w:rsidRDefault="00A903A6" w:rsidP="001D7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</w:t>
            </w:r>
          </w:p>
          <w:p w:rsidR="00A903A6" w:rsidRPr="00B754C2" w:rsidRDefault="00A903A6" w:rsidP="001D7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рганизовывать учебное взаимодействие в группе </w:t>
            </w:r>
          </w:p>
        </w:tc>
        <w:tc>
          <w:tcPr>
            <w:tcW w:w="2125" w:type="dxa"/>
          </w:tcPr>
          <w:p w:rsidR="00A903A6" w:rsidRPr="00B754C2" w:rsidRDefault="00A903A6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ть чувство гордости за Российскую химическую науку и уважение к истории её развития </w:t>
            </w:r>
          </w:p>
        </w:tc>
        <w:tc>
          <w:tcPr>
            <w:tcW w:w="803" w:type="dxa"/>
          </w:tcPr>
          <w:p w:rsidR="00A903A6" w:rsidRPr="00B754C2" w:rsidRDefault="00A903A6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03A6" w:rsidRPr="00B754C2" w:rsidRDefault="00A903A6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23" w:rsidRPr="00B754C2" w:rsidTr="00B6299D">
        <w:tc>
          <w:tcPr>
            <w:tcW w:w="676" w:type="dxa"/>
          </w:tcPr>
          <w:p w:rsidR="001D7C23" w:rsidRPr="00B754C2" w:rsidRDefault="00A903A6" w:rsidP="001D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химических реакций</w:t>
            </w:r>
            <w:r w:rsidR="009C6C3F" w:rsidRPr="00B7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химических реакций. Значение индексов и коэффициентов</w:t>
            </w:r>
          </w:p>
        </w:tc>
        <w:tc>
          <w:tcPr>
            <w:tcW w:w="2835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равнения химических реакций.</w:t>
            </w:r>
          </w:p>
        </w:tc>
        <w:tc>
          <w:tcPr>
            <w:tcW w:w="3402" w:type="dxa"/>
          </w:tcPr>
          <w:p w:rsidR="001D7C23" w:rsidRPr="00B754C2" w:rsidRDefault="001D7C23" w:rsidP="001D7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.</w:t>
            </w:r>
          </w:p>
          <w:p w:rsidR="001D7C23" w:rsidRPr="00B754C2" w:rsidRDefault="001D7C23" w:rsidP="001D7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олучать химическую информацию из разных источников.</w:t>
            </w:r>
          </w:p>
          <w:p w:rsidR="001D7C23" w:rsidRPr="00B754C2" w:rsidRDefault="001D7C23" w:rsidP="001D7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</w:t>
            </w:r>
          </w:p>
        </w:tc>
        <w:tc>
          <w:tcPr>
            <w:tcW w:w="2125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Испытывать чувство гордости за Российскую химическую науку и уважение к истории её развития</w:t>
            </w:r>
          </w:p>
        </w:tc>
        <w:tc>
          <w:tcPr>
            <w:tcW w:w="803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23" w:rsidRPr="00B754C2" w:rsidTr="00B6299D">
        <w:tc>
          <w:tcPr>
            <w:tcW w:w="676" w:type="dxa"/>
          </w:tcPr>
          <w:p w:rsidR="001D7C23" w:rsidRPr="00B754C2" w:rsidRDefault="004F49A8" w:rsidP="001D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1D7C23" w:rsidRPr="00B754C2" w:rsidRDefault="001D7C23" w:rsidP="001D7C23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Типы химических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. Реакции разложения</w:t>
            </w:r>
            <w:r w:rsidR="004F49A8"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и соединения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D7C23" w:rsidRPr="00B754C2" w:rsidRDefault="005761A0" w:rsidP="001D7C23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ность реакций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ожения и соединения, </w:t>
            </w:r>
            <w:r w:rsidR="001D7C23"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равнений реакций.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Каталитические и некаталитические реакции, обратимые и необратимые реакции.</w:t>
            </w:r>
          </w:p>
        </w:tc>
        <w:tc>
          <w:tcPr>
            <w:tcW w:w="2835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 разложения</w:t>
            </w:r>
            <w:r w:rsidR="005761A0" w:rsidRPr="00B754C2">
              <w:rPr>
                <w:rFonts w:ascii="Times New Roman" w:hAnsi="Times New Roman" w:cs="Times New Roman"/>
                <w:sz w:val="24"/>
                <w:szCs w:val="24"/>
              </w:rPr>
              <w:t>, соединения, понятия каталитические и некаталитические реакции, обратимые и необратимые реакции.</w:t>
            </w:r>
          </w:p>
          <w:p w:rsidR="001D7C23" w:rsidRPr="00B754C2" w:rsidRDefault="001D7C23" w:rsidP="0057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</w:t>
            </w:r>
            <w:r w:rsidR="005761A0"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азложения</w:t>
            </w:r>
            <w:r w:rsidR="005761A0" w:rsidRPr="00B754C2">
              <w:rPr>
                <w:rFonts w:ascii="Times New Roman" w:hAnsi="Times New Roman" w:cs="Times New Roman"/>
                <w:sz w:val="24"/>
                <w:szCs w:val="24"/>
              </w:rPr>
              <w:t>, соединения, определять тип реакции.</w:t>
            </w:r>
          </w:p>
        </w:tc>
        <w:tc>
          <w:tcPr>
            <w:tcW w:w="3402" w:type="dxa"/>
          </w:tcPr>
          <w:p w:rsidR="001D7C23" w:rsidRPr="00B754C2" w:rsidRDefault="001D7C23" w:rsidP="001D7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обнаруживать и формулировать учебную проблему</w:t>
            </w:r>
          </w:p>
          <w:p w:rsidR="001D7C23" w:rsidRPr="00B754C2" w:rsidRDefault="001D7C23" w:rsidP="001D7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использовать знаковое моделирование на примере химических реакций</w:t>
            </w:r>
          </w:p>
          <w:p w:rsidR="001D7C23" w:rsidRPr="00B754C2" w:rsidRDefault="001D7C23" w:rsidP="001D7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.</w:t>
            </w:r>
          </w:p>
        </w:tc>
        <w:tc>
          <w:tcPr>
            <w:tcW w:w="2125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между цель изучения химии и тем, для чего она осуществляется.</w:t>
            </w:r>
          </w:p>
        </w:tc>
        <w:tc>
          <w:tcPr>
            <w:tcW w:w="803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23" w:rsidRPr="00B754C2" w:rsidTr="00B6299D">
        <w:tc>
          <w:tcPr>
            <w:tcW w:w="676" w:type="dxa"/>
          </w:tcPr>
          <w:p w:rsidR="001D7C23" w:rsidRPr="00B754C2" w:rsidRDefault="004F49A8" w:rsidP="0057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761A0" w:rsidRPr="00B754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1D7C23" w:rsidRPr="00B754C2" w:rsidRDefault="001D7C23" w:rsidP="001D7C23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 Реакции замещения</w:t>
            </w:r>
            <w:r w:rsidR="005761A0" w:rsidRPr="00B754C2">
              <w:rPr>
                <w:rFonts w:ascii="Times New Roman" w:hAnsi="Times New Roman" w:cs="Times New Roman"/>
                <w:sz w:val="24"/>
                <w:szCs w:val="24"/>
              </w:rPr>
              <w:t>, обмена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D7C23" w:rsidRPr="00B754C2" w:rsidRDefault="001D7C23" w:rsidP="001D7C23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ущность реакций замещения</w:t>
            </w:r>
            <w:r w:rsidR="005761A0" w:rsidRPr="00B754C2">
              <w:rPr>
                <w:rFonts w:ascii="Times New Roman" w:hAnsi="Times New Roman" w:cs="Times New Roman"/>
                <w:sz w:val="24"/>
                <w:szCs w:val="24"/>
              </w:rPr>
              <w:t>, обмена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уравнений реакций. Общие химические свойства металлов: реакции с кислотами, солями. Ряд напряжения металлов. </w:t>
            </w:r>
            <w:r w:rsidR="005761A0" w:rsidRPr="00B754C2">
              <w:rPr>
                <w:rFonts w:ascii="Times New Roman" w:hAnsi="Times New Roman" w:cs="Times New Roman"/>
                <w:sz w:val="24"/>
                <w:szCs w:val="24"/>
              </w:rPr>
              <w:t>Реакции нейтрализации. Условия протекания реакций.</w:t>
            </w:r>
          </w:p>
        </w:tc>
        <w:tc>
          <w:tcPr>
            <w:tcW w:w="2835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="005761A0"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реакций замещения, обмена.</w:t>
            </w:r>
          </w:p>
          <w:p w:rsidR="001D7C23" w:rsidRPr="00B754C2" w:rsidRDefault="001D7C23" w:rsidP="005761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, характеризовать химические свойства металлов (взаимодействие с кислотами, солями)</w:t>
            </w:r>
            <w:r w:rsidR="005761A0" w:rsidRPr="00B754C2">
              <w:rPr>
                <w:rFonts w:ascii="Times New Roman" w:hAnsi="Times New Roman" w:cs="Times New Roman"/>
                <w:sz w:val="24"/>
                <w:szCs w:val="24"/>
              </w:rPr>
              <w:t>. Определять возможность протекания реакций ионного обмена, записывать уравнения химических реакций.</w:t>
            </w:r>
          </w:p>
        </w:tc>
        <w:tc>
          <w:tcPr>
            <w:tcW w:w="3402" w:type="dxa"/>
          </w:tcPr>
          <w:p w:rsidR="001D7C23" w:rsidRPr="00B754C2" w:rsidRDefault="001D7C23" w:rsidP="001D7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</w:t>
            </w:r>
          </w:p>
          <w:p w:rsidR="001D7C23" w:rsidRPr="00B754C2" w:rsidRDefault="001D7C23" w:rsidP="001D7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использовать знаковое моделирование на примере химических реакций</w:t>
            </w:r>
          </w:p>
          <w:p w:rsidR="001D7C23" w:rsidRPr="00B754C2" w:rsidRDefault="001D7C23" w:rsidP="001D7C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.</w:t>
            </w:r>
          </w:p>
        </w:tc>
        <w:tc>
          <w:tcPr>
            <w:tcW w:w="2125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 изучения химии и тем, для чего она осуществляется.</w:t>
            </w:r>
          </w:p>
        </w:tc>
        <w:tc>
          <w:tcPr>
            <w:tcW w:w="803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7C23" w:rsidRPr="00B754C2" w:rsidRDefault="001D7C23" w:rsidP="001D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71" w:rsidRPr="00B754C2" w:rsidTr="00B6299D">
        <w:tc>
          <w:tcPr>
            <w:tcW w:w="676" w:type="dxa"/>
          </w:tcPr>
          <w:p w:rsidR="00FD0E71" w:rsidRPr="00B754C2" w:rsidRDefault="004F49A8" w:rsidP="00F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:rsidR="00FD0E71" w:rsidRPr="00B754C2" w:rsidRDefault="00FD0E71" w:rsidP="00FD0E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 «Начальные понятия и законы химии». Подготовка к контрольной работе</w:t>
            </w:r>
            <w:r w:rsidR="00251E15" w:rsidRPr="00B7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0E71" w:rsidRPr="00B754C2" w:rsidRDefault="00FD0E71" w:rsidP="00FD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строение атомов. Типы химической связи.</w:t>
            </w:r>
          </w:p>
        </w:tc>
        <w:tc>
          <w:tcPr>
            <w:tcW w:w="2835" w:type="dxa"/>
          </w:tcPr>
          <w:p w:rsidR="00FD0E71" w:rsidRPr="00B754C2" w:rsidRDefault="00FD0E71" w:rsidP="00FD0E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акономерности изменения свойств элементов в пределах малых периодов и главных групп; определять тип химической связи в соединениях.</w:t>
            </w:r>
          </w:p>
        </w:tc>
        <w:tc>
          <w:tcPr>
            <w:tcW w:w="3402" w:type="dxa"/>
          </w:tcPr>
          <w:p w:rsidR="00FD0E71" w:rsidRPr="00B754C2" w:rsidRDefault="00FD0E71" w:rsidP="00FD0E7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.</w:t>
            </w:r>
          </w:p>
          <w:p w:rsidR="00FD0E71" w:rsidRPr="00B754C2" w:rsidRDefault="00FD0E71" w:rsidP="00FD0E7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олучать химическую информацию из разных источников.</w:t>
            </w:r>
          </w:p>
          <w:p w:rsidR="00FD0E71" w:rsidRPr="00B754C2" w:rsidRDefault="00FD0E71" w:rsidP="00FD0E7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нимать речь других</w:t>
            </w:r>
          </w:p>
        </w:tc>
        <w:tc>
          <w:tcPr>
            <w:tcW w:w="2125" w:type="dxa"/>
          </w:tcPr>
          <w:p w:rsidR="00FD0E71" w:rsidRPr="00B754C2" w:rsidRDefault="00FD0E71" w:rsidP="00FD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потребность и готовность к самообразованию</w:t>
            </w:r>
          </w:p>
        </w:tc>
        <w:tc>
          <w:tcPr>
            <w:tcW w:w="803" w:type="dxa"/>
          </w:tcPr>
          <w:p w:rsidR="00FD0E71" w:rsidRPr="00B754C2" w:rsidRDefault="00FD0E71" w:rsidP="00FD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71" w:rsidRPr="00B754C2" w:rsidRDefault="00FD0E71" w:rsidP="00FD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71" w:rsidRPr="00B754C2" w:rsidTr="008D67AC">
        <w:trPr>
          <w:trHeight w:val="369"/>
        </w:trPr>
        <w:tc>
          <w:tcPr>
            <w:tcW w:w="676" w:type="dxa"/>
          </w:tcPr>
          <w:p w:rsidR="00FD0E71" w:rsidRPr="00B754C2" w:rsidRDefault="00FD0E71" w:rsidP="004F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F49A8" w:rsidRPr="00B75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7" w:type="dxa"/>
            <w:gridSpan w:val="5"/>
          </w:tcPr>
          <w:p w:rsidR="00FD0E71" w:rsidRPr="00B754C2" w:rsidRDefault="00FD0E71" w:rsidP="00FD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Начальные понятия и законы»</w:t>
            </w:r>
            <w:r w:rsidR="009C6C3F"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3" w:type="dxa"/>
          </w:tcPr>
          <w:p w:rsidR="00FD0E71" w:rsidRPr="00B754C2" w:rsidRDefault="00FD0E71" w:rsidP="00FD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71" w:rsidRPr="00B754C2" w:rsidRDefault="00FD0E71" w:rsidP="00FD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AC" w:rsidRPr="00B754C2" w:rsidTr="00387415">
        <w:tc>
          <w:tcPr>
            <w:tcW w:w="15545" w:type="dxa"/>
            <w:gridSpan w:val="8"/>
          </w:tcPr>
          <w:p w:rsidR="008D67AC" w:rsidRPr="00B754C2" w:rsidRDefault="008D67AC" w:rsidP="008D67AC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Важнейшие представители неорганических веществ. Количественные отношения в химии </w:t>
            </w:r>
            <w:r w:rsidRPr="00B754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</w:t>
            </w:r>
            <w:r w:rsidR="005761A0" w:rsidRPr="00B754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0</w:t>
            </w:r>
            <w:r w:rsidRPr="00B754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ч)</w:t>
            </w:r>
          </w:p>
        </w:tc>
      </w:tr>
      <w:tr w:rsidR="003A097A" w:rsidRPr="00B754C2" w:rsidTr="00387415">
        <w:tc>
          <w:tcPr>
            <w:tcW w:w="676" w:type="dxa"/>
          </w:tcPr>
          <w:p w:rsidR="003A097A" w:rsidRPr="00B754C2" w:rsidRDefault="003A097A" w:rsidP="0057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1A0" w:rsidRPr="00B7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A097A" w:rsidRPr="00B754C2" w:rsidRDefault="003A097A" w:rsidP="003A097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здух и его состав</w:t>
            </w:r>
            <w:r w:rsidR="009C6C3F"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097A" w:rsidRPr="00B754C2" w:rsidRDefault="003A097A" w:rsidP="003A0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остав воздуха. Понятие об объемной доле (</w:t>
            </w:r>
            <w:r w:rsidRPr="00B7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A"/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) компонента природной газовой смеси — воздуха.</w:t>
            </w:r>
          </w:p>
          <w:p w:rsidR="003A097A" w:rsidRPr="00B754C2" w:rsidRDefault="003A097A" w:rsidP="003A0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Расчет объёма компонента газовой смеси по его объёмной доле и наоборот.</w:t>
            </w:r>
          </w:p>
          <w:p w:rsidR="003A097A" w:rsidRPr="00B754C2" w:rsidRDefault="003A097A" w:rsidP="003A0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и.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одержания кислорода в воздухе</w:t>
            </w:r>
          </w:p>
        </w:tc>
        <w:tc>
          <w:tcPr>
            <w:tcW w:w="2835" w:type="dxa"/>
          </w:tcPr>
          <w:p w:rsidR="00251E15" w:rsidRPr="00B754C2" w:rsidRDefault="003A097A" w:rsidP="003A0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бъёмную долю компонента такой природной газовой смеси, как воздух</w:t>
            </w:r>
            <w:r w:rsidR="00251E15" w:rsidRPr="00B7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97A" w:rsidRPr="00B754C2" w:rsidRDefault="003A097A" w:rsidP="003A0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754C2">
              <w:rPr>
                <w:rFonts w:ascii="Times New Roman" w:hAnsi="Times New Roman" w:cs="Times New Roman"/>
                <w:i/>
                <w:sz w:val="24"/>
                <w:szCs w:val="24"/>
              </w:rPr>
              <w:t>рассчитывать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бъёмную долю по объёму этой смеси.</w:t>
            </w:r>
          </w:p>
          <w:p w:rsidR="003A097A" w:rsidRPr="00B754C2" w:rsidRDefault="003A097A" w:rsidP="0057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бъёмный состав атмосферного воздуха и </w:t>
            </w:r>
            <w:r w:rsidRPr="00B754C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стоянства этого состава для здоровья</w:t>
            </w:r>
          </w:p>
        </w:tc>
        <w:tc>
          <w:tcPr>
            <w:tcW w:w="3402" w:type="dxa"/>
          </w:tcPr>
          <w:p w:rsidR="003A097A" w:rsidRPr="00B754C2" w:rsidRDefault="003A097A" w:rsidP="003A09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3A097A" w:rsidRPr="00B754C2" w:rsidRDefault="003A097A" w:rsidP="003A09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3A097A" w:rsidRPr="00B754C2" w:rsidRDefault="003A097A" w:rsidP="003A09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</w:t>
            </w:r>
          </w:p>
        </w:tc>
        <w:tc>
          <w:tcPr>
            <w:tcW w:w="2125" w:type="dxa"/>
          </w:tcPr>
          <w:p w:rsidR="003A097A" w:rsidRPr="00B754C2" w:rsidRDefault="003A097A" w:rsidP="003A0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ознавать потребность и готовность к самообразованию. Понимать значимость химической науки.</w:t>
            </w:r>
          </w:p>
        </w:tc>
        <w:tc>
          <w:tcPr>
            <w:tcW w:w="803" w:type="dxa"/>
          </w:tcPr>
          <w:p w:rsidR="003A097A" w:rsidRPr="00B754C2" w:rsidRDefault="003A097A" w:rsidP="003A0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097A" w:rsidRPr="00B754C2" w:rsidRDefault="003A097A" w:rsidP="003A0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B3" w:rsidRPr="00B754C2" w:rsidTr="00387415">
        <w:tc>
          <w:tcPr>
            <w:tcW w:w="676" w:type="dxa"/>
          </w:tcPr>
          <w:p w:rsidR="00151EB3" w:rsidRPr="00B754C2" w:rsidRDefault="005761A0" w:rsidP="0057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51EB3" w:rsidRPr="00B754C2" w:rsidRDefault="00151EB3" w:rsidP="00151EB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слород</w:t>
            </w:r>
            <w:r w:rsidR="009C6C3F"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151EB3" w:rsidRPr="00B754C2" w:rsidRDefault="00151EB3" w:rsidP="00151EB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1EB3" w:rsidRPr="00B754C2" w:rsidRDefault="00151EB3" w:rsidP="00151EB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 </w:t>
            </w:r>
          </w:p>
          <w:p w:rsidR="00151EB3" w:rsidRPr="00B754C2" w:rsidRDefault="00151EB3" w:rsidP="00151EB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75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и.</w:t>
            </w:r>
            <w:r w:rsidRPr="00B75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ение кислорода разложением перманганата калия и пероксида водорода. Собирание кислорода методом вытеснения воздуха и воды. Распознавание </w:t>
            </w:r>
            <w:r w:rsidRPr="00B754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ислорода. Горение магния, железа, угля, серы и фосфора в кислороде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B3" w:rsidRPr="00B754C2" w:rsidRDefault="00151EB3" w:rsidP="00151E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lastRenderedPageBreak/>
              <w:t xml:space="preserve">Характеризовать 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зон, как аллотропную модификацию кислорода.</w:t>
            </w:r>
          </w:p>
          <w:p w:rsidR="00151EB3" w:rsidRPr="00B754C2" w:rsidRDefault="00151EB3" w:rsidP="00151E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Описывать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физические и химические свойства, получение и применение кислорода с использованием русского (родного) языка и языка химии. </w:t>
            </w:r>
          </w:p>
          <w:p w:rsidR="00151EB3" w:rsidRPr="00B754C2" w:rsidRDefault="00151EB3" w:rsidP="00151E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1EB3" w:rsidRPr="00B754C2" w:rsidRDefault="00151EB3" w:rsidP="00151E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151EB3" w:rsidRPr="00B754C2" w:rsidRDefault="00151EB3" w:rsidP="00151E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proofErr w:type="gramStart"/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у</w:t>
            </w:r>
            <w:proofErr w:type="gramEnd"/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станавливать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ичинно-следственные связи между физическими свойствами кислорода и способами его собирания. </w:t>
            </w:r>
          </w:p>
          <w:p w:rsidR="00151EB3" w:rsidRPr="00B754C2" w:rsidRDefault="00151EB3" w:rsidP="00151E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51EB3" w:rsidRPr="00B754C2" w:rsidRDefault="00151EB3" w:rsidP="00151E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proofErr w:type="gramStart"/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п</w:t>
            </w:r>
            <w:proofErr w:type="gramEnd"/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роводить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наблюдать 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имический эксперимент по</w:t>
            </w:r>
            <w:r w:rsidRPr="00B754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лучению, собиранию и распознаванию кислорода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 соблюдением правил техники безопасности. </w:t>
            </w: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Описывать 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имический эксперимент</w:t>
            </w:r>
          </w:p>
          <w:p w:rsidR="00151EB3" w:rsidRPr="00B754C2" w:rsidRDefault="00151EB3" w:rsidP="00151E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5" w:type="dxa"/>
          </w:tcPr>
          <w:p w:rsidR="00151EB3" w:rsidRPr="00B754C2" w:rsidRDefault="00151EB3" w:rsidP="0015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ознавать потребность и готовность к самообразованию. Понимать значимость химической науки.</w:t>
            </w:r>
          </w:p>
        </w:tc>
        <w:tc>
          <w:tcPr>
            <w:tcW w:w="803" w:type="dxa"/>
          </w:tcPr>
          <w:p w:rsidR="00151EB3" w:rsidRPr="00B754C2" w:rsidRDefault="00151EB3" w:rsidP="0015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EB3" w:rsidRPr="00B754C2" w:rsidRDefault="00151EB3" w:rsidP="0015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40" w:rsidRPr="00B754C2" w:rsidTr="00387415">
        <w:tc>
          <w:tcPr>
            <w:tcW w:w="676" w:type="dxa"/>
          </w:tcPr>
          <w:p w:rsidR="00667A40" w:rsidRPr="00B754C2" w:rsidRDefault="007C5CD9" w:rsidP="0015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60" w:type="dxa"/>
          </w:tcPr>
          <w:p w:rsidR="00667A40" w:rsidRPr="00B754C2" w:rsidRDefault="00667A40" w:rsidP="0015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ктическая работа № 4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учение, собирание, распознавание кислорода»</w:t>
            </w:r>
            <w:r w:rsidR="009C6C3F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7" w:type="dxa"/>
            <w:gridSpan w:val="4"/>
          </w:tcPr>
          <w:p w:rsidR="00667A40" w:rsidRPr="00B754C2" w:rsidRDefault="00667A40" w:rsidP="0066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Работать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667A40" w:rsidRPr="00B754C2" w:rsidRDefault="00667A40" w:rsidP="0066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Выполнять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ростейшие приёмы обращения с лабораторным оборудованием: собирать прибор для получения газов, проверять его герметичность и использовать для получения кислорода. </w:t>
            </w:r>
          </w:p>
          <w:p w:rsidR="00667A40" w:rsidRPr="00B754C2" w:rsidRDefault="00667A40" w:rsidP="0066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Собирать 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кислород методом вытеснения воздуха и </w:t>
            </w:r>
            <w:r w:rsidRPr="00B754C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распознавать кислород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</w:p>
          <w:p w:rsidR="00667A40" w:rsidRPr="00B754C2" w:rsidRDefault="00667A40" w:rsidP="0066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Наблюдать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</w:p>
          <w:p w:rsidR="00667A40" w:rsidRPr="00B754C2" w:rsidRDefault="00667A40" w:rsidP="0066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Описывать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химический эксперимент с помощью русского (родного) языка и языка химии.</w:t>
            </w:r>
          </w:p>
          <w:p w:rsidR="00667A40" w:rsidRPr="00B754C2" w:rsidRDefault="00667A40" w:rsidP="0066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Составлять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тчёт по результатам проведённого эксперимента</w:t>
            </w:r>
          </w:p>
        </w:tc>
        <w:tc>
          <w:tcPr>
            <w:tcW w:w="803" w:type="dxa"/>
          </w:tcPr>
          <w:p w:rsidR="00667A40" w:rsidRPr="00B754C2" w:rsidRDefault="00667A40" w:rsidP="0015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7A40" w:rsidRPr="00B754C2" w:rsidRDefault="00667A40" w:rsidP="0015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40" w:rsidRPr="00B754C2" w:rsidTr="00B6299D">
        <w:tc>
          <w:tcPr>
            <w:tcW w:w="676" w:type="dxa"/>
          </w:tcPr>
          <w:p w:rsidR="00667A40" w:rsidRPr="00B754C2" w:rsidRDefault="007C5CD9" w:rsidP="0066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667A40" w:rsidRPr="00B754C2" w:rsidRDefault="00667A40" w:rsidP="00667A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сиды</w:t>
            </w:r>
            <w:r w:rsidR="009C6C3F"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7A40" w:rsidRPr="00B754C2" w:rsidRDefault="00667A40" w:rsidP="0066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ксиды. Составление формул, их названия. Характеристика важнейших соединений. Расчеты по формулам.</w:t>
            </w:r>
          </w:p>
        </w:tc>
        <w:tc>
          <w:tcPr>
            <w:tcW w:w="2835" w:type="dxa"/>
          </w:tcPr>
          <w:p w:rsidR="00667A40" w:rsidRPr="00B754C2" w:rsidRDefault="00667A40" w:rsidP="0066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ажнейших представителей оксидов и летучих водородных соединений.</w:t>
            </w:r>
          </w:p>
          <w:p w:rsidR="00667A40" w:rsidRPr="00B754C2" w:rsidRDefault="00667A40" w:rsidP="00667A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оксиды, определять состав вещества по их формулам, степень окисления</w:t>
            </w:r>
          </w:p>
        </w:tc>
        <w:tc>
          <w:tcPr>
            <w:tcW w:w="3402" w:type="dxa"/>
          </w:tcPr>
          <w:p w:rsidR="00667A40" w:rsidRPr="00B754C2" w:rsidRDefault="00667A40" w:rsidP="00667A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ставить новые учебные задачи в сотруднич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.</w:t>
            </w:r>
          </w:p>
          <w:p w:rsidR="00667A40" w:rsidRPr="00B754C2" w:rsidRDefault="00667A40" w:rsidP="00667A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самостоятельно выбирая основания и критерии для указанных логических операций; строить классификацию на основе отрицания.</w:t>
            </w:r>
          </w:p>
          <w:p w:rsidR="00667A40" w:rsidRPr="00B754C2" w:rsidRDefault="00667A40" w:rsidP="00667A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</w:t>
            </w:r>
          </w:p>
        </w:tc>
        <w:tc>
          <w:tcPr>
            <w:tcW w:w="2125" w:type="dxa"/>
          </w:tcPr>
          <w:p w:rsidR="00667A40" w:rsidRPr="00B754C2" w:rsidRDefault="00667A40" w:rsidP="0066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Выстраивать собственное целостное мировоззрение. Понимать значимость химической науки.</w:t>
            </w:r>
          </w:p>
        </w:tc>
        <w:tc>
          <w:tcPr>
            <w:tcW w:w="803" w:type="dxa"/>
          </w:tcPr>
          <w:p w:rsidR="00667A40" w:rsidRPr="00B754C2" w:rsidRDefault="00667A40" w:rsidP="0066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7A40" w:rsidRPr="00B754C2" w:rsidRDefault="00667A40" w:rsidP="0066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B6" w:rsidRPr="00B754C2" w:rsidTr="00387415">
        <w:tc>
          <w:tcPr>
            <w:tcW w:w="676" w:type="dxa"/>
          </w:tcPr>
          <w:p w:rsidR="000F30B6" w:rsidRPr="00B754C2" w:rsidRDefault="007C5CD9" w:rsidP="00DD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F30B6" w:rsidRPr="00B754C2" w:rsidRDefault="000F30B6" w:rsidP="000F30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дород</w:t>
            </w:r>
            <w:r w:rsidR="009C6C3F"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30B6" w:rsidRPr="00B754C2" w:rsidRDefault="000F30B6" w:rsidP="000F30B6">
            <w:pPr>
              <w:tabs>
                <w:tab w:val="left" w:pos="11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ород в природе. Физические и химические свойства водорода, его получение и применение.</w:t>
            </w:r>
          </w:p>
          <w:p w:rsidR="000F30B6" w:rsidRPr="00B754C2" w:rsidRDefault="000F30B6" w:rsidP="000F30B6">
            <w:pPr>
              <w:tabs>
                <w:tab w:val="left" w:pos="11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75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ации. </w:t>
            </w:r>
            <w:r w:rsidRPr="00B754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лучение, собирание и распознавание водорода. Горение водорода. Взаимодействие водорода с оксидом </w:t>
            </w:r>
            <w:r w:rsidRPr="00B754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еди(</w:t>
            </w:r>
            <w:r w:rsidRPr="00B754C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B754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.</w:t>
            </w:r>
            <w:r w:rsidRPr="00B754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</w:r>
          </w:p>
          <w:p w:rsidR="000F30B6" w:rsidRPr="00B754C2" w:rsidRDefault="000F30B6" w:rsidP="000F30B6">
            <w:pPr>
              <w:tabs>
                <w:tab w:val="left" w:pos="11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754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абораторные опыт.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учениеводорода при взаимодействии цинка с соляной кислотой</w:t>
            </w:r>
          </w:p>
        </w:tc>
        <w:tc>
          <w:tcPr>
            <w:tcW w:w="8362" w:type="dxa"/>
            <w:gridSpan w:val="3"/>
          </w:tcPr>
          <w:p w:rsidR="000F30B6" w:rsidRPr="00B754C2" w:rsidRDefault="000F30B6" w:rsidP="000F3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lastRenderedPageBreak/>
              <w:t>Характеризовать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состав молекулы, физические и химические свойства, получение и применение водорода. </w:t>
            </w:r>
          </w:p>
          <w:p w:rsidR="000F30B6" w:rsidRPr="00B754C2" w:rsidRDefault="000F30B6" w:rsidP="000F3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Устанавливать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ричинно-следственные связи между физическими свойствами и способами собирания водорода, между химическими свойствами водорода и его применением. </w:t>
            </w:r>
          </w:p>
          <w:p w:rsidR="000F30B6" w:rsidRPr="00B754C2" w:rsidRDefault="000F30B6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Проводить 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B754C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 наблюдать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химический эксперимент по получению, собиранию и распознаванию водорода с соблюдением правил техники безопасности. О</w:t>
            </w:r>
            <w:r w:rsidRPr="00B754C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писывать 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имический эксперимент</w:t>
            </w:r>
          </w:p>
        </w:tc>
        <w:tc>
          <w:tcPr>
            <w:tcW w:w="803" w:type="dxa"/>
          </w:tcPr>
          <w:p w:rsidR="000F30B6" w:rsidRPr="00B754C2" w:rsidRDefault="000F30B6" w:rsidP="00DD5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30B6" w:rsidRPr="00B754C2" w:rsidRDefault="000F30B6" w:rsidP="00DD5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B6" w:rsidRPr="00B754C2" w:rsidTr="00387415">
        <w:tc>
          <w:tcPr>
            <w:tcW w:w="676" w:type="dxa"/>
          </w:tcPr>
          <w:p w:rsidR="000F30B6" w:rsidRPr="00B754C2" w:rsidRDefault="007C5CD9" w:rsidP="000F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60" w:type="dxa"/>
          </w:tcPr>
          <w:p w:rsidR="000F30B6" w:rsidRPr="00B754C2" w:rsidRDefault="000F30B6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ктическая работа № 5</w:t>
            </w: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учение, собирание, распознавание водорода»</w:t>
            </w:r>
            <w:r w:rsidR="009C6C3F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30B6" w:rsidRPr="00B754C2" w:rsidRDefault="000F30B6" w:rsidP="000F30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Работать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0F30B6" w:rsidRPr="00B754C2" w:rsidRDefault="000F30B6" w:rsidP="000F30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Выполнять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стейшие приёмы обращения с лабораторным оборудованием: собирать прибор для получения газов, проверять его герметичность и использовать для получения водорода. </w:t>
            </w:r>
          </w:p>
          <w:p w:rsidR="000F30B6" w:rsidRPr="00B754C2" w:rsidRDefault="000F30B6" w:rsidP="000F30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Собирать 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одород методом вытеснения воздуха и </w:t>
            </w: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распознавать водород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</w:p>
          <w:p w:rsidR="000F30B6" w:rsidRPr="00B754C2" w:rsidRDefault="000F30B6" w:rsidP="000F30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Наблюдать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</w:p>
          <w:p w:rsidR="000F30B6" w:rsidRPr="00B754C2" w:rsidRDefault="000F30B6" w:rsidP="000F30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Описывать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химический эксперимент с помощью русского (родного) языка и языка химии.</w:t>
            </w:r>
          </w:p>
          <w:p w:rsidR="000F30B6" w:rsidRPr="00B754C2" w:rsidRDefault="000F30B6" w:rsidP="007C5CD9">
            <w:pPr>
              <w:spacing w:after="0" w:line="240" w:lineRule="auto"/>
              <w:jc w:val="both"/>
              <w:rPr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Составлять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тчёт по результатам проведённого эксперимента</w:t>
            </w:r>
          </w:p>
        </w:tc>
        <w:tc>
          <w:tcPr>
            <w:tcW w:w="803" w:type="dxa"/>
          </w:tcPr>
          <w:p w:rsidR="000F30B6" w:rsidRPr="00B754C2" w:rsidRDefault="000F30B6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30B6" w:rsidRPr="00B754C2" w:rsidRDefault="000F30B6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B6" w:rsidRPr="00B754C2" w:rsidTr="00B6299D">
        <w:tc>
          <w:tcPr>
            <w:tcW w:w="676" w:type="dxa"/>
          </w:tcPr>
          <w:p w:rsidR="000F30B6" w:rsidRPr="00B754C2" w:rsidRDefault="007C5CD9" w:rsidP="000F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0F30B6" w:rsidRPr="00B754C2" w:rsidRDefault="000F30B6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2835" w:type="dxa"/>
          </w:tcPr>
          <w:p w:rsidR="000F30B6" w:rsidRPr="00B754C2" w:rsidRDefault="000F30B6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Кислоты. Определение характера среды. Индикаторы. Состав и название кислот, их классификация. Представители.</w:t>
            </w:r>
          </w:p>
        </w:tc>
        <w:tc>
          <w:tcPr>
            <w:tcW w:w="2835" w:type="dxa"/>
          </w:tcPr>
          <w:p w:rsidR="000F30B6" w:rsidRPr="00B754C2" w:rsidRDefault="000F30B6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кислот.</w:t>
            </w:r>
          </w:p>
          <w:p w:rsidR="000F30B6" w:rsidRPr="00B754C2" w:rsidRDefault="000F30B6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кислоты, определять состав вещества по их формулам, степень окисления, распознавать опытным путем растворы кислот.</w:t>
            </w:r>
          </w:p>
        </w:tc>
        <w:tc>
          <w:tcPr>
            <w:tcW w:w="3402" w:type="dxa"/>
          </w:tcPr>
          <w:p w:rsidR="000F30B6" w:rsidRPr="00B754C2" w:rsidRDefault="000F30B6" w:rsidP="000F30B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  <w:p w:rsidR="000F30B6" w:rsidRPr="00B754C2" w:rsidRDefault="000F30B6" w:rsidP="000F30B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самостоятельно выбирая основания и критерии для указанных логических операций; строить классификацию на основе отрицания.</w:t>
            </w:r>
          </w:p>
          <w:p w:rsidR="000F30B6" w:rsidRPr="00B754C2" w:rsidRDefault="000F30B6" w:rsidP="000F30B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</w:p>
        </w:tc>
        <w:tc>
          <w:tcPr>
            <w:tcW w:w="2125" w:type="dxa"/>
          </w:tcPr>
          <w:p w:rsidR="000F30B6" w:rsidRPr="00B754C2" w:rsidRDefault="000F30B6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ой науки.</w:t>
            </w:r>
          </w:p>
        </w:tc>
        <w:tc>
          <w:tcPr>
            <w:tcW w:w="803" w:type="dxa"/>
          </w:tcPr>
          <w:p w:rsidR="000F30B6" w:rsidRPr="00B754C2" w:rsidRDefault="000F30B6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30B6" w:rsidRPr="00B754C2" w:rsidRDefault="000F30B6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5369BE">
        <w:trPr>
          <w:trHeight w:val="4692"/>
        </w:trPr>
        <w:tc>
          <w:tcPr>
            <w:tcW w:w="676" w:type="dxa"/>
          </w:tcPr>
          <w:p w:rsidR="007C5CD9" w:rsidRPr="00B754C2" w:rsidRDefault="007C5CD9" w:rsidP="000F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60" w:type="dxa"/>
          </w:tcPr>
          <w:p w:rsidR="007C5CD9" w:rsidRPr="00B754C2" w:rsidRDefault="007C5CD9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оли как производные кислот и оснований.</w:t>
            </w:r>
          </w:p>
          <w:p w:rsidR="007C5CD9" w:rsidRPr="00B754C2" w:rsidRDefault="007C5CD9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CD9" w:rsidRPr="00B754C2" w:rsidRDefault="007C5CD9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остав и название солей. Представители. Расчеты по формулам.</w:t>
            </w:r>
          </w:p>
        </w:tc>
        <w:tc>
          <w:tcPr>
            <w:tcW w:w="2835" w:type="dxa"/>
          </w:tcPr>
          <w:p w:rsidR="007C5CD9" w:rsidRPr="00B754C2" w:rsidRDefault="007C5CD9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ласса соли, использование солей в повседневной жизни. </w:t>
            </w:r>
          </w:p>
          <w:p w:rsidR="007C5CD9" w:rsidRPr="00B754C2" w:rsidRDefault="007C5CD9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формулы солей, называть соли. Производить расчеты по формулам солей.</w:t>
            </w:r>
          </w:p>
          <w:p w:rsidR="007C5CD9" w:rsidRPr="00B754C2" w:rsidRDefault="007C5CD9" w:rsidP="000F3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CD9" w:rsidRPr="00B754C2" w:rsidRDefault="007C5CD9" w:rsidP="000F30B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  <w:p w:rsidR="007C5CD9" w:rsidRPr="00B754C2" w:rsidRDefault="007C5CD9" w:rsidP="000F30B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самостоятельно выбирая основания и критерии для указанных логических операций; строить классификацию на основе отрицания.</w:t>
            </w:r>
          </w:p>
          <w:p w:rsidR="007C5CD9" w:rsidRPr="00B754C2" w:rsidRDefault="007C5CD9" w:rsidP="000F30B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уметь взглянуть на ситуацию с иной позиции и договариваться с людьми иных позиций</w:t>
            </w:r>
          </w:p>
        </w:tc>
        <w:tc>
          <w:tcPr>
            <w:tcW w:w="2125" w:type="dxa"/>
          </w:tcPr>
          <w:p w:rsidR="007C5CD9" w:rsidRPr="00B754C2" w:rsidRDefault="007C5CD9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ой науки.</w:t>
            </w:r>
          </w:p>
        </w:tc>
        <w:tc>
          <w:tcPr>
            <w:tcW w:w="803" w:type="dxa"/>
          </w:tcPr>
          <w:p w:rsidR="007C5CD9" w:rsidRPr="00B754C2" w:rsidRDefault="007C5CD9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0F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5369BE">
        <w:trPr>
          <w:trHeight w:val="3588"/>
        </w:trPr>
        <w:tc>
          <w:tcPr>
            <w:tcW w:w="676" w:type="dxa"/>
          </w:tcPr>
          <w:p w:rsidR="007C5CD9" w:rsidRPr="00B754C2" w:rsidRDefault="007C5CD9" w:rsidP="00B2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:rsidR="007C5CD9" w:rsidRPr="00B754C2" w:rsidRDefault="007C5CD9" w:rsidP="00B25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щества. </w:t>
            </w:r>
          </w:p>
        </w:tc>
        <w:tc>
          <w:tcPr>
            <w:tcW w:w="2835" w:type="dxa"/>
          </w:tcPr>
          <w:p w:rsidR="007C5CD9" w:rsidRPr="00B754C2" w:rsidRDefault="007C5CD9" w:rsidP="00B25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вещества и единица его измерения: моль, </w:t>
            </w:r>
            <w:proofErr w:type="spellStart"/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кмоль</w:t>
            </w:r>
            <w:proofErr w:type="spellEnd"/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. Постоянная Авогадро.</w:t>
            </w:r>
          </w:p>
        </w:tc>
        <w:tc>
          <w:tcPr>
            <w:tcW w:w="2835" w:type="dxa"/>
          </w:tcPr>
          <w:p w:rsidR="007C5CD9" w:rsidRPr="00B754C2" w:rsidRDefault="007C5CD9" w:rsidP="00B2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моль», «молярная масса».</w:t>
            </w:r>
          </w:p>
          <w:p w:rsidR="007C5CD9" w:rsidRPr="00B754C2" w:rsidRDefault="007C5CD9" w:rsidP="00B25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: определять количество вещества по заданной массе и массу по количеству вещества.</w:t>
            </w:r>
          </w:p>
        </w:tc>
        <w:tc>
          <w:tcPr>
            <w:tcW w:w="3402" w:type="dxa"/>
          </w:tcPr>
          <w:p w:rsidR="007C5CD9" w:rsidRPr="00B754C2" w:rsidRDefault="007C5CD9" w:rsidP="00B250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индивидуально или в группе) план решения проблемы </w:t>
            </w: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возможные источники необходимых сведений, производить поиск информации, анализировать и оценивать еѐ достоверность. </w:t>
            </w: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</w:t>
            </w:r>
          </w:p>
        </w:tc>
        <w:tc>
          <w:tcPr>
            <w:tcW w:w="2125" w:type="dxa"/>
          </w:tcPr>
          <w:p w:rsidR="007C5CD9" w:rsidRPr="00B754C2" w:rsidRDefault="007C5CD9" w:rsidP="00B2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связь между целью изучения химии и тем, для чего она осуществляется.</w:t>
            </w:r>
          </w:p>
        </w:tc>
        <w:tc>
          <w:tcPr>
            <w:tcW w:w="803" w:type="dxa"/>
          </w:tcPr>
          <w:p w:rsidR="007C5CD9" w:rsidRPr="00B754C2" w:rsidRDefault="007C5CD9" w:rsidP="00B2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B2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51" w:rsidRPr="00B754C2" w:rsidTr="00B6299D">
        <w:tc>
          <w:tcPr>
            <w:tcW w:w="676" w:type="dxa"/>
          </w:tcPr>
          <w:p w:rsidR="00B25051" w:rsidRPr="00B754C2" w:rsidRDefault="007C5CD9" w:rsidP="007C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B25051" w:rsidRPr="00B754C2" w:rsidRDefault="00B25051" w:rsidP="00B25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Молярный объем газообразных веществ</w:t>
            </w:r>
            <w:r w:rsidR="009C6C3F" w:rsidRPr="00B7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25051" w:rsidRPr="00B754C2" w:rsidRDefault="00B25051" w:rsidP="00B25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онятие о молярном объёме газов. Расчет объёма газа по молярному объёму.</w:t>
            </w:r>
          </w:p>
        </w:tc>
        <w:tc>
          <w:tcPr>
            <w:tcW w:w="2835" w:type="dxa"/>
          </w:tcPr>
          <w:p w:rsidR="00B25051" w:rsidRPr="00B754C2" w:rsidRDefault="00B25051" w:rsidP="00B2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у закона и его следствия.</w:t>
            </w:r>
          </w:p>
          <w:p w:rsidR="00B25051" w:rsidRPr="00B754C2" w:rsidRDefault="00B25051" w:rsidP="00B25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расчёт с использованием понятия молярного объёма.</w:t>
            </w:r>
          </w:p>
        </w:tc>
        <w:tc>
          <w:tcPr>
            <w:tcW w:w="3402" w:type="dxa"/>
          </w:tcPr>
          <w:p w:rsidR="00B25051" w:rsidRPr="00B754C2" w:rsidRDefault="00B25051" w:rsidP="00B250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ставить новые учебные задачи в сотруднич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.</w:t>
            </w:r>
          </w:p>
          <w:p w:rsidR="00B25051" w:rsidRPr="00B754C2" w:rsidRDefault="00B25051" w:rsidP="00B250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олучать химическую информацию из различных источников.</w:t>
            </w:r>
          </w:p>
          <w:p w:rsidR="00B25051" w:rsidRPr="00B754C2" w:rsidRDefault="00B25051" w:rsidP="00B250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очку зрения, слушать и понимать речь других</w:t>
            </w:r>
          </w:p>
        </w:tc>
        <w:tc>
          <w:tcPr>
            <w:tcW w:w="2125" w:type="dxa"/>
          </w:tcPr>
          <w:p w:rsidR="00B25051" w:rsidRPr="00B754C2" w:rsidRDefault="00B25051" w:rsidP="00B2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достижений науки.</w:t>
            </w:r>
          </w:p>
        </w:tc>
        <w:tc>
          <w:tcPr>
            <w:tcW w:w="803" w:type="dxa"/>
          </w:tcPr>
          <w:p w:rsidR="00B25051" w:rsidRPr="00B754C2" w:rsidRDefault="00B25051" w:rsidP="00B2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5051" w:rsidRPr="00B754C2" w:rsidRDefault="00B25051" w:rsidP="00B2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51" w:rsidRPr="00B754C2" w:rsidTr="00B6299D">
        <w:tc>
          <w:tcPr>
            <w:tcW w:w="676" w:type="dxa"/>
          </w:tcPr>
          <w:p w:rsidR="00B25051" w:rsidRPr="00B754C2" w:rsidRDefault="007C5CD9" w:rsidP="00B2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60" w:type="dxa"/>
          </w:tcPr>
          <w:p w:rsidR="00B25051" w:rsidRPr="00B754C2" w:rsidRDefault="00B25051" w:rsidP="00B2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Решение задач по формуле.</w:t>
            </w:r>
          </w:p>
          <w:p w:rsidR="00B25051" w:rsidRPr="00B754C2" w:rsidRDefault="00B25051" w:rsidP="00B25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25051" w:rsidRPr="00B754C2" w:rsidRDefault="00B25051" w:rsidP="00B25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ярный объем. Молярная масса.</w:t>
            </w:r>
          </w:p>
        </w:tc>
        <w:tc>
          <w:tcPr>
            <w:tcW w:w="2835" w:type="dxa"/>
          </w:tcPr>
          <w:p w:rsidR="00B25051" w:rsidRPr="00B754C2" w:rsidRDefault="00B25051" w:rsidP="00B2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изученные понятия.</w:t>
            </w:r>
          </w:p>
          <w:p w:rsidR="00B25051" w:rsidRPr="00B754C2" w:rsidRDefault="00B25051" w:rsidP="00B2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роизводить вычисления</w:t>
            </w:r>
          </w:p>
        </w:tc>
        <w:tc>
          <w:tcPr>
            <w:tcW w:w="3402" w:type="dxa"/>
          </w:tcPr>
          <w:p w:rsidR="00B25051" w:rsidRPr="00B754C2" w:rsidRDefault="00B25051" w:rsidP="00B250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.</w:t>
            </w:r>
          </w:p>
          <w:p w:rsidR="00B25051" w:rsidRPr="00B754C2" w:rsidRDefault="00B25051" w:rsidP="00B250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олучать химическую информацию из разных источников.</w:t>
            </w:r>
          </w:p>
          <w:p w:rsidR="00B25051" w:rsidRPr="00B754C2" w:rsidRDefault="00B25051" w:rsidP="00B250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</w:t>
            </w:r>
          </w:p>
        </w:tc>
        <w:tc>
          <w:tcPr>
            <w:tcW w:w="2125" w:type="dxa"/>
          </w:tcPr>
          <w:p w:rsidR="00B25051" w:rsidRPr="00B754C2" w:rsidRDefault="00B25051" w:rsidP="00B2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ознавать потребность и готовность к самообразованию</w:t>
            </w:r>
          </w:p>
        </w:tc>
        <w:tc>
          <w:tcPr>
            <w:tcW w:w="803" w:type="dxa"/>
          </w:tcPr>
          <w:p w:rsidR="00B25051" w:rsidRPr="00B754C2" w:rsidRDefault="00B25051" w:rsidP="00B2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5051" w:rsidRPr="00B754C2" w:rsidRDefault="00B25051" w:rsidP="00B2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15" w:rsidRPr="00B754C2" w:rsidTr="00B6299D">
        <w:tc>
          <w:tcPr>
            <w:tcW w:w="676" w:type="dxa"/>
          </w:tcPr>
          <w:p w:rsidR="00251E15" w:rsidRPr="00B754C2" w:rsidRDefault="007C5CD9" w:rsidP="001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:rsidR="00251E15" w:rsidRPr="00B754C2" w:rsidRDefault="00251E15" w:rsidP="00133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Расчёты по химическим уравнениям.</w:t>
            </w:r>
          </w:p>
        </w:tc>
        <w:tc>
          <w:tcPr>
            <w:tcW w:w="2835" w:type="dxa"/>
            <w:vMerge w:val="restart"/>
          </w:tcPr>
          <w:p w:rsidR="00251E15" w:rsidRPr="00B754C2" w:rsidRDefault="00251E15" w:rsidP="0013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Вычисление по химическим уравнениям массы, объёма или количества одного из продуктов реакции по массе исходного вещества.</w:t>
            </w:r>
          </w:p>
        </w:tc>
        <w:tc>
          <w:tcPr>
            <w:tcW w:w="2835" w:type="dxa"/>
            <w:vMerge w:val="restart"/>
          </w:tcPr>
          <w:p w:rsidR="00251E15" w:rsidRPr="00B754C2" w:rsidRDefault="00251E15" w:rsidP="0013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вычислять количество вещества, объём или массу реагентов ил продуктов реакции.</w:t>
            </w:r>
          </w:p>
        </w:tc>
        <w:tc>
          <w:tcPr>
            <w:tcW w:w="3402" w:type="dxa"/>
            <w:vMerge w:val="restart"/>
          </w:tcPr>
          <w:p w:rsidR="00251E15" w:rsidRPr="00B754C2" w:rsidRDefault="00251E15" w:rsidP="001333F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251E15" w:rsidRPr="00B754C2" w:rsidRDefault="00251E15" w:rsidP="001333F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251E15" w:rsidRPr="00B754C2" w:rsidRDefault="00251E15" w:rsidP="001333F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</w:t>
            </w:r>
          </w:p>
        </w:tc>
        <w:tc>
          <w:tcPr>
            <w:tcW w:w="2125" w:type="dxa"/>
            <w:vMerge w:val="restart"/>
          </w:tcPr>
          <w:p w:rsidR="00251E15" w:rsidRPr="00B754C2" w:rsidRDefault="00251E15" w:rsidP="0013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ознавать потребность и готовность к самообразованию. Понимать значимость химической науки.</w:t>
            </w:r>
          </w:p>
        </w:tc>
        <w:tc>
          <w:tcPr>
            <w:tcW w:w="803" w:type="dxa"/>
          </w:tcPr>
          <w:p w:rsidR="00251E15" w:rsidRPr="00B754C2" w:rsidRDefault="00251E15" w:rsidP="0013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1E15" w:rsidRPr="00B754C2" w:rsidRDefault="00251E15" w:rsidP="0013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5369BE">
        <w:trPr>
          <w:trHeight w:val="848"/>
        </w:trPr>
        <w:tc>
          <w:tcPr>
            <w:tcW w:w="676" w:type="dxa"/>
          </w:tcPr>
          <w:p w:rsidR="007C5CD9" w:rsidRPr="00B754C2" w:rsidRDefault="007C5CD9" w:rsidP="001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0" w:type="dxa"/>
          </w:tcPr>
          <w:p w:rsidR="007C5CD9" w:rsidRPr="00B754C2" w:rsidRDefault="007C5CD9" w:rsidP="00536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Расчёты по химическим уравнениям.</w:t>
            </w:r>
          </w:p>
        </w:tc>
        <w:tc>
          <w:tcPr>
            <w:tcW w:w="2835" w:type="dxa"/>
            <w:vMerge/>
          </w:tcPr>
          <w:p w:rsidR="007C5CD9" w:rsidRPr="00B754C2" w:rsidRDefault="007C5CD9" w:rsidP="0013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C5CD9" w:rsidRPr="00B754C2" w:rsidRDefault="007C5CD9" w:rsidP="0013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5CD9" w:rsidRPr="00B754C2" w:rsidRDefault="007C5CD9" w:rsidP="001333F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5" w:type="dxa"/>
            <w:vMerge/>
          </w:tcPr>
          <w:p w:rsidR="007C5CD9" w:rsidRPr="00B754C2" w:rsidRDefault="007C5CD9" w:rsidP="0013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C5CD9" w:rsidRPr="00B754C2" w:rsidRDefault="007C5CD9" w:rsidP="0013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13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B6299D">
        <w:tc>
          <w:tcPr>
            <w:tcW w:w="676" w:type="dxa"/>
          </w:tcPr>
          <w:p w:rsidR="007C5CD9" w:rsidRPr="00B754C2" w:rsidRDefault="007C5CD9" w:rsidP="001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0" w:type="dxa"/>
          </w:tcPr>
          <w:p w:rsidR="007C5CD9" w:rsidRPr="00B754C2" w:rsidRDefault="007C5CD9" w:rsidP="001333F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Вода. Основания</w:t>
            </w:r>
            <w:r w:rsidR="009C6C3F"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7C5CD9" w:rsidRPr="00B754C2" w:rsidRDefault="007C5CD9" w:rsidP="00133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Гидросфера. Круговорот воды в природе. Физические и химические свойства воды: взаимодействие с оксидами.</w:t>
            </w:r>
          </w:p>
          <w:p w:rsidR="007C5CD9" w:rsidRPr="00B754C2" w:rsidRDefault="007C5CD9" w:rsidP="00133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Основания, их состав. Растворимость оснований в воде. Изменение окраски индикаторов в щелочной среде. Представители 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lastRenderedPageBreak/>
              <w:t xml:space="preserve">щелочей: гидроксиды натрия, калия и кальция. </w:t>
            </w:r>
          </w:p>
          <w:p w:rsidR="007C5CD9" w:rsidRPr="00B754C2" w:rsidRDefault="007C5CD9" w:rsidP="00133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Демонстрации.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Коллекция оснований. </w:t>
            </w:r>
            <w:r w:rsidRPr="00B754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Лабораторный опыт. 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менение окраски индикаторов в щелочной среде</w:t>
            </w:r>
          </w:p>
        </w:tc>
        <w:tc>
          <w:tcPr>
            <w:tcW w:w="2835" w:type="dxa"/>
          </w:tcPr>
          <w:p w:rsidR="007C5CD9" w:rsidRPr="00B754C2" w:rsidRDefault="007C5CD9" w:rsidP="0013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пределение оснований, щелочей.</w:t>
            </w:r>
          </w:p>
          <w:p w:rsidR="007C5CD9" w:rsidRPr="00B754C2" w:rsidRDefault="007C5CD9" w:rsidP="00133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надлежность веществ к классу оснований, называть вещества, составлять формулы оснований, при помощи индикатора определять наличие щелочей</w:t>
            </w:r>
          </w:p>
        </w:tc>
        <w:tc>
          <w:tcPr>
            <w:tcW w:w="3402" w:type="dxa"/>
          </w:tcPr>
          <w:p w:rsidR="007C5CD9" w:rsidRPr="00B754C2" w:rsidRDefault="007C5CD9" w:rsidP="001333F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ставить новые учебные задачи в сотруднич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.</w:t>
            </w:r>
          </w:p>
          <w:p w:rsidR="007C5CD9" w:rsidRPr="00B754C2" w:rsidRDefault="007C5CD9" w:rsidP="001333F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отрицания.</w:t>
            </w:r>
          </w:p>
          <w:p w:rsidR="007C5CD9" w:rsidRPr="00B754C2" w:rsidRDefault="007C5CD9" w:rsidP="001333F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Коммуникативные: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</w:t>
            </w:r>
          </w:p>
        </w:tc>
        <w:tc>
          <w:tcPr>
            <w:tcW w:w="2125" w:type="dxa"/>
          </w:tcPr>
          <w:p w:rsidR="007C5CD9" w:rsidRPr="00B754C2" w:rsidRDefault="007C5CD9" w:rsidP="0013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значимость химической науки.</w:t>
            </w:r>
          </w:p>
        </w:tc>
        <w:tc>
          <w:tcPr>
            <w:tcW w:w="803" w:type="dxa"/>
          </w:tcPr>
          <w:p w:rsidR="007C5CD9" w:rsidRPr="00B754C2" w:rsidRDefault="007C5CD9" w:rsidP="0013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13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676" w:type="dxa"/>
          </w:tcPr>
          <w:p w:rsidR="007C5CD9" w:rsidRPr="00B754C2" w:rsidRDefault="007C5CD9" w:rsidP="001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7C5CD9" w:rsidRPr="00B754C2" w:rsidRDefault="007C5CD9" w:rsidP="00012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Растворы. Массовая доля растворённого вещества</w:t>
            </w:r>
            <w:r w:rsidR="009C6C3F"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7C5CD9" w:rsidRPr="00B754C2" w:rsidRDefault="007C5CD9" w:rsidP="00012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Растворитель и растворённое вещество. Растворы. Растворение. Гидраты. Сольваты. Массовая доля растворённого вещества. Расчеты, связанные с использованием понятия «массовая доля растворённого вещества».</w:t>
            </w:r>
          </w:p>
          <w:p w:rsidR="007C5CD9" w:rsidRPr="00B754C2" w:rsidRDefault="007C5CD9" w:rsidP="00012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Лабораторный опыт. 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знакомление с препаратами домашней или школьной аптечки – растворами пероксида водорода, спиртовой настойки </w:t>
            </w:r>
            <w:proofErr w:type="spellStart"/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ода</w:t>
            </w:r>
            <w:proofErr w:type="spellEnd"/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аммиака. </w:t>
            </w:r>
          </w:p>
        </w:tc>
        <w:tc>
          <w:tcPr>
            <w:tcW w:w="8362" w:type="dxa"/>
            <w:gridSpan w:val="3"/>
            <w:tcBorders>
              <w:left w:val="single" w:sz="4" w:space="0" w:color="auto"/>
            </w:tcBorders>
          </w:tcPr>
          <w:p w:rsidR="007C5CD9" w:rsidRPr="00B754C2" w:rsidRDefault="007C5CD9" w:rsidP="00012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 xml:space="preserve">Объяснять 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онятия «массовая доля растворенного вещества».</w:t>
            </w:r>
          </w:p>
          <w:p w:rsidR="007C5CD9" w:rsidRPr="00B754C2" w:rsidRDefault="007C5CD9" w:rsidP="00012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Устанавлива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аналогии с объёмной долей компонентов газовой смеси.</w:t>
            </w:r>
          </w:p>
          <w:p w:rsidR="007C5CD9" w:rsidRPr="00B754C2" w:rsidRDefault="007C5CD9" w:rsidP="00012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Реша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задачи с использованием понятий «массовая доля элемента в веществе», «массовая доля растворённого вещества», «объёмная доля газообразного вещества»</w:t>
            </w:r>
          </w:p>
        </w:tc>
        <w:tc>
          <w:tcPr>
            <w:tcW w:w="803" w:type="dxa"/>
          </w:tcPr>
          <w:p w:rsidR="007C5CD9" w:rsidRPr="00B754C2" w:rsidRDefault="007C5CD9" w:rsidP="0013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13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B6299D">
        <w:tc>
          <w:tcPr>
            <w:tcW w:w="676" w:type="dxa"/>
          </w:tcPr>
          <w:p w:rsidR="007C5CD9" w:rsidRPr="00B754C2" w:rsidRDefault="007C5CD9" w:rsidP="003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0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6.</w:t>
            </w:r>
          </w:p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с заданной массовой долей растворенного вещества.</w:t>
            </w:r>
          </w:p>
        </w:tc>
        <w:tc>
          <w:tcPr>
            <w:tcW w:w="2835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Взвешивание. Приготовление растворов.</w:t>
            </w:r>
          </w:p>
        </w:tc>
        <w:tc>
          <w:tcPr>
            <w:tcW w:w="2835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бращаться с химической посудой и лабораторным оборудованием.</w:t>
            </w:r>
          </w:p>
        </w:tc>
        <w:tc>
          <w:tcPr>
            <w:tcW w:w="3402" w:type="dxa"/>
          </w:tcPr>
          <w:p w:rsidR="007C5CD9" w:rsidRPr="00B754C2" w:rsidRDefault="007C5CD9" w:rsidP="00302EC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7C5CD9" w:rsidRPr="00B754C2" w:rsidRDefault="007C5CD9" w:rsidP="00302EC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7C5CD9" w:rsidRPr="00B754C2" w:rsidRDefault="007C5CD9" w:rsidP="00302EC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</w:t>
            </w:r>
          </w:p>
        </w:tc>
        <w:tc>
          <w:tcPr>
            <w:tcW w:w="2125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ь между цель изучения химии и тем, для чего она осуществляется. В пределах своих возможностей противодействовать действиям и влияниям, представляющим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озу жизни, здоровью и безопасности личности и общества.</w:t>
            </w:r>
          </w:p>
        </w:tc>
        <w:tc>
          <w:tcPr>
            <w:tcW w:w="803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B6299D">
        <w:tc>
          <w:tcPr>
            <w:tcW w:w="676" w:type="dxa"/>
          </w:tcPr>
          <w:p w:rsidR="007C5CD9" w:rsidRPr="00B754C2" w:rsidRDefault="007C5CD9" w:rsidP="003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60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массовую долю растворённого вещества</w:t>
            </w:r>
            <w:r w:rsidR="009C6C3F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на расчет доли (массовой или объемной) и нахождение массы (объема) компонента смеси.</w:t>
            </w:r>
          </w:p>
        </w:tc>
        <w:tc>
          <w:tcPr>
            <w:tcW w:w="2835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на расчет доли (массовой или объемной) и нахождение массы (объема) компонента смеси.</w:t>
            </w:r>
          </w:p>
        </w:tc>
        <w:tc>
          <w:tcPr>
            <w:tcW w:w="3402" w:type="dxa"/>
          </w:tcPr>
          <w:p w:rsidR="007C5CD9" w:rsidRPr="00B754C2" w:rsidRDefault="007C5CD9" w:rsidP="00302EC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7C5CD9" w:rsidRPr="00B754C2" w:rsidRDefault="007C5CD9" w:rsidP="00302EC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7C5CD9" w:rsidRPr="00B754C2" w:rsidRDefault="007C5CD9" w:rsidP="00302EC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</w:t>
            </w:r>
          </w:p>
        </w:tc>
        <w:tc>
          <w:tcPr>
            <w:tcW w:w="2125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ознавать потребность и готовность к самообразованию. Понимать значимость химической науки.</w:t>
            </w:r>
          </w:p>
        </w:tc>
        <w:tc>
          <w:tcPr>
            <w:tcW w:w="803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B6299D">
        <w:tc>
          <w:tcPr>
            <w:tcW w:w="676" w:type="dxa"/>
          </w:tcPr>
          <w:p w:rsidR="007C5CD9" w:rsidRPr="00B754C2" w:rsidRDefault="007C5CD9" w:rsidP="003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0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массовую долю растворённого вещества</w:t>
            </w:r>
            <w:r w:rsidR="009C6C3F" w:rsidRPr="00B754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на расчет доли (массовой или объемной) и нахождение массы (объема) компонента смеси.</w:t>
            </w:r>
          </w:p>
        </w:tc>
        <w:tc>
          <w:tcPr>
            <w:tcW w:w="2835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на расчет доли (массовой или объемной) и нахождение массы (объема) компонента смеси.</w:t>
            </w:r>
          </w:p>
        </w:tc>
        <w:tc>
          <w:tcPr>
            <w:tcW w:w="3402" w:type="dxa"/>
          </w:tcPr>
          <w:p w:rsidR="007C5CD9" w:rsidRPr="00B754C2" w:rsidRDefault="007C5CD9" w:rsidP="00302EC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7C5CD9" w:rsidRPr="00B754C2" w:rsidRDefault="007C5CD9" w:rsidP="00302EC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7C5CD9" w:rsidRPr="00B754C2" w:rsidRDefault="007C5CD9" w:rsidP="00302EC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</w:t>
            </w:r>
          </w:p>
        </w:tc>
        <w:tc>
          <w:tcPr>
            <w:tcW w:w="2125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ознавать потребность и готовность к самообразованию. Понимать значимость химической науки.</w:t>
            </w:r>
          </w:p>
        </w:tc>
        <w:tc>
          <w:tcPr>
            <w:tcW w:w="803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676" w:type="dxa"/>
          </w:tcPr>
          <w:p w:rsidR="007C5CD9" w:rsidRPr="00B754C2" w:rsidRDefault="007C5CD9" w:rsidP="003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357" w:type="dxa"/>
            <w:gridSpan w:val="5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</w:t>
            </w:r>
            <w:r w:rsidR="009C6C3F"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03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676" w:type="dxa"/>
          </w:tcPr>
          <w:p w:rsidR="007C5CD9" w:rsidRPr="00B754C2" w:rsidRDefault="007C5CD9" w:rsidP="003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7" w:type="dxa"/>
            <w:gridSpan w:val="5"/>
            <w:tcBorders>
              <w:bottom w:val="single" w:sz="4" w:space="0" w:color="auto"/>
            </w:tcBorders>
          </w:tcPr>
          <w:p w:rsidR="007C5CD9" w:rsidRPr="00B754C2" w:rsidRDefault="007C5CD9" w:rsidP="00302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нтрольная работа №2 по теме «Важнейшие представители неорганических веществ. Количественные отношения в химии»</w:t>
            </w:r>
            <w:r w:rsidR="009C6C3F" w:rsidRPr="00B754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803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30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15545" w:type="dxa"/>
            <w:gridSpan w:val="8"/>
          </w:tcPr>
          <w:p w:rsidR="007C5CD9" w:rsidRPr="00B754C2" w:rsidRDefault="007C5CD9" w:rsidP="00597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CD9" w:rsidRPr="00B754C2" w:rsidRDefault="007C5CD9" w:rsidP="00597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Тема 3. Основные классы неорганических соединений (1</w:t>
            </w:r>
            <w:r w:rsidR="00FC3D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7C5CD9" w:rsidRPr="00B754C2" w:rsidRDefault="007C5CD9" w:rsidP="00597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F89" w:rsidRPr="00B754C2" w:rsidTr="005369BE">
        <w:trPr>
          <w:trHeight w:val="1104"/>
        </w:trPr>
        <w:tc>
          <w:tcPr>
            <w:tcW w:w="676" w:type="dxa"/>
          </w:tcPr>
          <w:p w:rsidR="00484F89" w:rsidRPr="00B754C2" w:rsidRDefault="00484F89" w:rsidP="00C56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0" w:type="dxa"/>
          </w:tcPr>
          <w:p w:rsidR="00484F89" w:rsidRPr="00B754C2" w:rsidRDefault="00484F8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ксиды, их классификация и химические свойства</w:t>
            </w:r>
            <w:r w:rsidR="009C6C3F"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Merge w:val="restart"/>
          </w:tcPr>
          <w:p w:rsidR="00484F89" w:rsidRPr="00B754C2" w:rsidRDefault="00484F89" w:rsidP="00C56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Обобщение сведений об оксидах, их классификации, названиях и свойствах. 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lastRenderedPageBreak/>
              <w:t>Способы получения оксидов</w:t>
            </w:r>
          </w:p>
          <w:p w:rsidR="00484F89" w:rsidRPr="00B754C2" w:rsidRDefault="00484F8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Лабораторные опыты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  Взаимодействие оксида кальция с водой. Помутнение известковой воды</w:t>
            </w:r>
          </w:p>
        </w:tc>
        <w:tc>
          <w:tcPr>
            <w:tcW w:w="2835" w:type="dxa"/>
            <w:vMerge w:val="restart"/>
          </w:tcPr>
          <w:p w:rsidR="00484F89" w:rsidRPr="00B754C2" w:rsidRDefault="00484F8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классификации оксидов, основные химические.</w:t>
            </w:r>
          </w:p>
          <w:p w:rsidR="00484F89" w:rsidRPr="00B754C2" w:rsidRDefault="00484F89" w:rsidP="00C56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иды по их формуле, записывать уравнения реакций, характеризующих свойства.</w:t>
            </w:r>
          </w:p>
        </w:tc>
        <w:tc>
          <w:tcPr>
            <w:tcW w:w="3402" w:type="dxa"/>
            <w:vMerge w:val="restart"/>
          </w:tcPr>
          <w:p w:rsidR="00484F89" w:rsidRPr="00B754C2" w:rsidRDefault="00484F89" w:rsidP="00C560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бнаруживать и формулировать учебную проблему, определять цель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</w:t>
            </w:r>
          </w:p>
          <w:p w:rsidR="00484F89" w:rsidRPr="00B754C2" w:rsidRDefault="00484F89" w:rsidP="00C560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самостоятельно выбирая основания и критерии для указанных логических операций; строить классификацию на основе отрицания.</w:t>
            </w:r>
          </w:p>
          <w:p w:rsidR="00484F89" w:rsidRPr="00B754C2" w:rsidRDefault="00484F89" w:rsidP="00C560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</w:p>
        </w:tc>
        <w:tc>
          <w:tcPr>
            <w:tcW w:w="2125" w:type="dxa"/>
            <w:vMerge w:val="restart"/>
          </w:tcPr>
          <w:p w:rsidR="00484F89" w:rsidRPr="00B754C2" w:rsidRDefault="00484F8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значимость химической науки.</w:t>
            </w:r>
          </w:p>
        </w:tc>
        <w:tc>
          <w:tcPr>
            <w:tcW w:w="803" w:type="dxa"/>
          </w:tcPr>
          <w:p w:rsidR="00484F89" w:rsidRPr="00B754C2" w:rsidRDefault="00484F8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F89" w:rsidRPr="00B754C2" w:rsidRDefault="00484F8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B6299D">
        <w:tc>
          <w:tcPr>
            <w:tcW w:w="676" w:type="dxa"/>
          </w:tcPr>
          <w:p w:rsidR="007C5CD9" w:rsidRPr="00B754C2" w:rsidRDefault="00484F89" w:rsidP="00C56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60" w:type="dxa"/>
          </w:tcPr>
          <w:p w:rsidR="007C5CD9" w:rsidRPr="00B754C2" w:rsidRDefault="00484F8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ксиды, их классификация и химические свойства</w:t>
            </w:r>
            <w:r w:rsidR="009C6C3F"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Merge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5CD9" w:rsidRPr="00B754C2" w:rsidRDefault="007C5CD9" w:rsidP="00C560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5" w:type="dxa"/>
            <w:vMerge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F89" w:rsidRPr="00B754C2" w:rsidTr="005369BE">
        <w:trPr>
          <w:trHeight w:val="4968"/>
        </w:trPr>
        <w:tc>
          <w:tcPr>
            <w:tcW w:w="676" w:type="dxa"/>
          </w:tcPr>
          <w:p w:rsidR="00484F89" w:rsidRPr="00B754C2" w:rsidRDefault="00484F89" w:rsidP="00C56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484F89" w:rsidRPr="00B754C2" w:rsidRDefault="00484F89" w:rsidP="00C560C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снования, их классификация и химические свойства</w:t>
            </w:r>
            <w:r w:rsidR="009C6C3F"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484F89" w:rsidRPr="00B754C2" w:rsidRDefault="00484F89" w:rsidP="00C56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 </w:t>
            </w:r>
          </w:p>
          <w:p w:rsidR="00484F89" w:rsidRPr="00B754C2" w:rsidRDefault="00484F89" w:rsidP="00C56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Лабораторные опыты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 Реакция нейтрализации. Получение гидроксида меди(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 w:eastAsia="en-US"/>
              </w:rPr>
              <w:t>II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) и его взаимодействие с кислотой.</w:t>
            </w:r>
          </w:p>
          <w:p w:rsidR="00484F89" w:rsidRPr="00B754C2" w:rsidRDefault="00484F89" w:rsidP="00C56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Разложение гидроксида меди(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 w:eastAsia="en-US"/>
              </w:rPr>
              <w:t>II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) при нагревании</w:t>
            </w:r>
          </w:p>
        </w:tc>
        <w:tc>
          <w:tcPr>
            <w:tcW w:w="2835" w:type="dxa"/>
          </w:tcPr>
          <w:p w:rsidR="00484F89" w:rsidRPr="00B754C2" w:rsidRDefault="00484F89" w:rsidP="00C56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называть основания, характеризовать химические свойства оснований, составлять уравнения химических реакций, распознавать опытным путем растворы щелочей.</w:t>
            </w:r>
          </w:p>
        </w:tc>
        <w:tc>
          <w:tcPr>
            <w:tcW w:w="3402" w:type="dxa"/>
          </w:tcPr>
          <w:p w:rsidR="00484F89" w:rsidRPr="00B754C2" w:rsidRDefault="00484F89" w:rsidP="00C560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  <w:p w:rsidR="00484F89" w:rsidRPr="00B754C2" w:rsidRDefault="00484F89" w:rsidP="00C560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самостоятельно выбирая основания и критерии для указанных логических операций; строить классификацию на основе отрицания.</w:t>
            </w:r>
          </w:p>
          <w:p w:rsidR="00484F89" w:rsidRPr="00B754C2" w:rsidRDefault="00484F89" w:rsidP="00C560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</w:p>
        </w:tc>
        <w:tc>
          <w:tcPr>
            <w:tcW w:w="2125" w:type="dxa"/>
          </w:tcPr>
          <w:p w:rsidR="00484F89" w:rsidRPr="00B754C2" w:rsidRDefault="00484F8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ой науки.</w:t>
            </w:r>
          </w:p>
        </w:tc>
        <w:tc>
          <w:tcPr>
            <w:tcW w:w="803" w:type="dxa"/>
          </w:tcPr>
          <w:p w:rsidR="00484F89" w:rsidRPr="00B754C2" w:rsidRDefault="00484F8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F89" w:rsidRPr="00B754C2" w:rsidRDefault="00484F8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676" w:type="dxa"/>
          </w:tcPr>
          <w:p w:rsidR="007C5CD9" w:rsidRPr="00B754C2" w:rsidRDefault="00484F89" w:rsidP="00C56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Кислоты, их классификация и химические свойства</w:t>
            </w:r>
            <w:r w:rsidR="009C6C3F"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nil"/>
            </w:tcBorders>
          </w:tcPr>
          <w:p w:rsidR="007C5CD9" w:rsidRPr="00B754C2" w:rsidRDefault="007C5CD9" w:rsidP="00C56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Кислоты, их классификация и названия. Общие химические свойства кислот. Взаимодействие кислот с металлами. Электрохимический ряд 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lastRenderedPageBreak/>
              <w:t>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      </w:r>
          </w:p>
          <w:p w:rsidR="007C5CD9" w:rsidRPr="00B754C2" w:rsidRDefault="007C5CD9" w:rsidP="00C56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Лабораторные опыты.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Взаимодействие кислот с металлами.</w:t>
            </w:r>
          </w:p>
          <w:p w:rsidR="007C5CD9" w:rsidRPr="00B754C2" w:rsidRDefault="007C5CD9" w:rsidP="00C56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Взаимодействие кислот с солями</w:t>
            </w:r>
          </w:p>
        </w:tc>
        <w:tc>
          <w:tcPr>
            <w:tcW w:w="2835" w:type="dxa"/>
            <w:vMerge w:val="restart"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формулы кислот.</w:t>
            </w:r>
          </w:p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кислоты, характеризовать химические свойства кислот, составлять уравнения химических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, распознавать опытным путем растворы кислот.</w:t>
            </w:r>
          </w:p>
        </w:tc>
        <w:tc>
          <w:tcPr>
            <w:tcW w:w="3402" w:type="dxa"/>
            <w:vMerge w:val="restart"/>
          </w:tcPr>
          <w:p w:rsidR="007C5CD9" w:rsidRPr="00B754C2" w:rsidRDefault="007C5CD9" w:rsidP="00C560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  <w:p w:rsidR="007C5CD9" w:rsidRPr="00B754C2" w:rsidRDefault="007C5CD9" w:rsidP="00C560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равнение,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бирая основания и критерии для указанных логических операций; строить классификацию на основе отрицания.</w:t>
            </w:r>
          </w:p>
          <w:p w:rsidR="007C5CD9" w:rsidRPr="00B754C2" w:rsidRDefault="007C5CD9" w:rsidP="00C560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</w:p>
        </w:tc>
        <w:tc>
          <w:tcPr>
            <w:tcW w:w="2125" w:type="dxa"/>
            <w:vMerge w:val="restart"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значимость химической науки.</w:t>
            </w:r>
          </w:p>
        </w:tc>
        <w:tc>
          <w:tcPr>
            <w:tcW w:w="803" w:type="dxa"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676" w:type="dxa"/>
          </w:tcPr>
          <w:p w:rsidR="007C5CD9" w:rsidRPr="00B754C2" w:rsidRDefault="00484F89" w:rsidP="00C56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Кислоты, их классификация и химические 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lastRenderedPageBreak/>
              <w:t xml:space="preserve">свойства </w:t>
            </w:r>
            <w:r w:rsidR="009C6C3F"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7C5CD9" w:rsidRPr="00B754C2" w:rsidRDefault="007C5CD9" w:rsidP="00C56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5CD9" w:rsidRPr="00B754C2" w:rsidRDefault="007C5CD9" w:rsidP="00C560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5" w:type="dxa"/>
            <w:vMerge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676" w:type="dxa"/>
          </w:tcPr>
          <w:p w:rsidR="007C5CD9" w:rsidRPr="00B754C2" w:rsidRDefault="007C5CD9" w:rsidP="00C56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7C5CD9" w:rsidRPr="00B754C2" w:rsidRDefault="007C5CD9" w:rsidP="00C56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5CD9" w:rsidRPr="00B754C2" w:rsidRDefault="007C5CD9" w:rsidP="00C560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5" w:type="dxa"/>
            <w:vMerge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C5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F89" w:rsidRPr="00B754C2" w:rsidTr="005369BE">
        <w:trPr>
          <w:trHeight w:val="1104"/>
        </w:trPr>
        <w:tc>
          <w:tcPr>
            <w:tcW w:w="676" w:type="dxa"/>
          </w:tcPr>
          <w:p w:rsidR="00484F89" w:rsidRPr="00B754C2" w:rsidRDefault="00484F89" w:rsidP="009C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484F89" w:rsidRPr="00B754C2" w:rsidRDefault="00484F89" w:rsidP="009C25F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оли, их классификация и химические свойства</w:t>
            </w:r>
            <w:r w:rsidR="009C6C3F"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nil"/>
            </w:tcBorders>
          </w:tcPr>
          <w:p w:rsidR="00484F89" w:rsidRPr="00B754C2" w:rsidRDefault="00484F89" w:rsidP="009C2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оли, их классификация и свойства</w:t>
            </w:r>
            <w:proofErr w:type="gramStart"/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Р</w:t>
            </w:r>
            <w:proofErr w:type="gramEnd"/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астворимость солей в воде. Взаимодействие солей с кислотами и щелочами. Взаимодействие солей с металлами, особенности этих реакций. Взаимодействие солей с солями. </w:t>
            </w:r>
          </w:p>
          <w:p w:rsidR="00484F89" w:rsidRPr="00B754C2" w:rsidRDefault="00484F89" w:rsidP="009C2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Лабораторные опыты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. Ознакомление с коллекцией солей. </w:t>
            </w:r>
          </w:p>
          <w:p w:rsidR="00484F89" w:rsidRPr="00B754C2" w:rsidRDefault="00484F89" w:rsidP="009C2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Взаимодействие сульфата меди(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 w:eastAsia="en-US"/>
              </w:rPr>
              <w:t>II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) с железом. </w:t>
            </w:r>
          </w:p>
          <w:p w:rsidR="00484F89" w:rsidRPr="00B754C2" w:rsidRDefault="00484F89" w:rsidP="009C2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Взаимодействие солей с солями</w:t>
            </w:r>
          </w:p>
          <w:p w:rsidR="00484F89" w:rsidRPr="00B754C2" w:rsidRDefault="00484F89" w:rsidP="009C2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484F89" w:rsidRPr="00B754C2" w:rsidRDefault="00484F89" w:rsidP="009C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классификации солей, основные химические.</w:t>
            </w:r>
          </w:p>
          <w:p w:rsidR="00484F89" w:rsidRPr="00B754C2" w:rsidRDefault="00484F89" w:rsidP="009C2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соли по их формуле, записывать уравнения реакций, характеризующих свойства.</w:t>
            </w:r>
          </w:p>
        </w:tc>
        <w:tc>
          <w:tcPr>
            <w:tcW w:w="3402" w:type="dxa"/>
            <w:vMerge w:val="restart"/>
          </w:tcPr>
          <w:p w:rsidR="00484F89" w:rsidRPr="00B754C2" w:rsidRDefault="00484F89" w:rsidP="009C25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  <w:p w:rsidR="00484F89" w:rsidRPr="00B754C2" w:rsidRDefault="00484F89" w:rsidP="009C25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самостоятельно выбирая основания и критерии для указанных логических операций; строить классификацию на основе отрицания.</w:t>
            </w:r>
          </w:p>
          <w:p w:rsidR="00484F89" w:rsidRPr="00B754C2" w:rsidRDefault="00484F89" w:rsidP="009C25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</w:p>
        </w:tc>
        <w:tc>
          <w:tcPr>
            <w:tcW w:w="2125" w:type="dxa"/>
            <w:vMerge w:val="restart"/>
          </w:tcPr>
          <w:p w:rsidR="00484F89" w:rsidRPr="00B754C2" w:rsidRDefault="00484F89" w:rsidP="009C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ой науки.</w:t>
            </w:r>
          </w:p>
        </w:tc>
        <w:tc>
          <w:tcPr>
            <w:tcW w:w="803" w:type="dxa"/>
          </w:tcPr>
          <w:p w:rsidR="00484F89" w:rsidRPr="00B754C2" w:rsidRDefault="00484F89" w:rsidP="009C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F89" w:rsidRPr="00B754C2" w:rsidRDefault="00484F89" w:rsidP="009C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676" w:type="dxa"/>
          </w:tcPr>
          <w:p w:rsidR="007C5CD9" w:rsidRPr="00B754C2" w:rsidRDefault="00484F89" w:rsidP="009C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C5CD9" w:rsidRPr="00B754C2" w:rsidRDefault="007C5CD9" w:rsidP="009C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оли, их классификация и химические свойства</w:t>
            </w:r>
            <w:r w:rsidR="009C6C3F"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C5CD9" w:rsidRPr="00B754C2" w:rsidRDefault="007C5CD9" w:rsidP="009C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C5CD9" w:rsidRPr="00B754C2" w:rsidRDefault="007C5CD9" w:rsidP="009C2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5CD9" w:rsidRPr="00B754C2" w:rsidRDefault="007C5CD9" w:rsidP="009C25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5" w:type="dxa"/>
            <w:vMerge/>
          </w:tcPr>
          <w:p w:rsidR="007C5CD9" w:rsidRPr="00B754C2" w:rsidRDefault="007C5CD9" w:rsidP="009C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C5CD9" w:rsidRPr="00B754C2" w:rsidRDefault="007C5CD9" w:rsidP="009C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9C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B6299D">
        <w:tc>
          <w:tcPr>
            <w:tcW w:w="676" w:type="dxa"/>
          </w:tcPr>
          <w:p w:rsidR="007C5CD9" w:rsidRPr="00B754C2" w:rsidRDefault="00484F89" w:rsidP="00AD1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0" w:type="dxa"/>
          </w:tcPr>
          <w:p w:rsidR="007C5CD9" w:rsidRPr="00B754C2" w:rsidRDefault="007C5CD9" w:rsidP="00AD1251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связь между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ми неорганических веществ. Генетический ряд металлов.</w:t>
            </w:r>
          </w:p>
        </w:tc>
        <w:tc>
          <w:tcPr>
            <w:tcW w:w="2835" w:type="dxa"/>
          </w:tcPr>
          <w:p w:rsidR="007C5CD9" w:rsidRPr="00B754C2" w:rsidRDefault="007C5CD9" w:rsidP="00AD1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тическая связь. Генетические ряды.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е и малые ряды. Генетический ряд металла и неметалла.</w:t>
            </w:r>
          </w:p>
        </w:tc>
        <w:tc>
          <w:tcPr>
            <w:tcW w:w="2835" w:type="dxa"/>
          </w:tcPr>
          <w:p w:rsidR="007C5CD9" w:rsidRPr="00B754C2" w:rsidRDefault="007C5CD9" w:rsidP="00AD1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лассы неорганических веществ,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ю.</w:t>
            </w:r>
          </w:p>
          <w:p w:rsidR="007C5CD9" w:rsidRPr="00B754C2" w:rsidRDefault="007C5CD9" w:rsidP="00AD1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генетические ряды, записывать уравнения реакций, характеризующих генетическую связь веществ.</w:t>
            </w:r>
          </w:p>
        </w:tc>
        <w:tc>
          <w:tcPr>
            <w:tcW w:w="3402" w:type="dxa"/>
          </w:tcPr>
          <w:p w:rsidR="007C5CD9" w:rsidRPr="00B754C2" w:rsidRDefault="007C5CD9" w:rsidP="00AD12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бнаруживать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улировать учебную проблему, определять цель учебной деятельности</w:t>
            </w:r>
          </w:p>
          <w:p w:rsidR="007C5CD9" w:rsidRPr="00B754C2" w:rsidRDefault="007C5CD9" w:rsidP="00AD12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самостоятельно выбирая основания и критерии для указанных логических операций; строить классификацию на основе отрицания.</w:t>
            </w:r>
          </w:p>
          <w:p w:rsidR="007C5CD9" w:rsidRPr="00B754C2" w:rsidRDefault="007C5CD9" w:rsidP="00AD12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</w:p>
        </w:tc>
        <w:tc>
          <w:tcPr>
            <w:tcW w:w="2125" w:type="dxa"/>
          </w:tcPr>
          <w:p w:rsidR="007C5CD9" w:rsidRPr="00B754C2" w:rsidRDefault="007C5CD9" w:rsidP="00AD1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значимость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ой науки.</w:t>
            </w:r>
          </w:p>
        </w:tc>
        <w:tc>
          <w:tcPr>
            <w:tcW w:w="803" w:type="dxa"/>
          </w:tcPr>
          <w:p w:rsidR="007C5CD9" w:rsidRPr="00B754C2" w:rsidRDefault="007C5CD9" w:rsidP="00AD1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AD1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B6299D">
        <w:tc>
          <w:tcPr>
            <w:tcW w:w="676" w:type="dxa"/>
          </w:tcPr>
          <w:p w:rsidR="007C5CD9" w:rsidRPr="00B754C2" w:rsidRDefault="00484F89" w:rsidP="00AD1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60" w:type="dxa"/>
          </w:tcPr>
          <w:p w:rsidR="007C5CD9" w:rsidRPr="00B754C2" w:rsidRDefault="007C5CD9" w:rsidP="00AD1251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Генетический ряд неметаллов</w:t>
            </w:r>
            <w:r w:rsidR="009C6C3F" w:rsidRPr="00B7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C5CD9" w:rsidRPr="00B754C2" w:rsidRDefault="007C5CD9" w:rsidP="00AD1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Генетическая связь. Генетические ряды. Большие и малые ряды. Генетический ряд металла и неметалла.</w:t>
            </w:r>
          </w:p>
        </w:tc>
        <w:tc>
          <w:tcPr>
            <w:tcW w:w="2835" w:type="dxa"/>
          </w:tcPr>
          <w:p w:rsidR="007C5CD9" w:rsidRPr="00B754C2" w:rsidRDefault="007C5CD9" w:rsidP="00AD1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лассы неорганических веществ, классификацию.</w:t>
            </w:r>
          </w:p>
          <w:p w:rsidR="007C5CD9" w:rsidRPr="00B754C2" w:rsidRDefault="007C5CD9" w:rsidP="00AD1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генетические ряды, записывать уравнения реакций, характеризующих генетическую связь веществ.</w:t>
            </w:r>
          </w:p>
        </w:tc>
        <w:tc>
          <w:tcPr>
            <w:tcW w:w="3402" w:type="dxa"/>
          </w:tcPr>
          <w:p w:rsidR="007C5CD9" w:rsidRPr="00B754C2" w:rsidRDefault="007C5CD9" w:rsidP="00AD12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  <w:p w:rsidR="007C5CD9" w:rsidRPr="00B754C2" w:rsidRDefault="007C5CD9" w:rsidP="00AD12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самостоятельно выбирая основания и критерии для указанных логических операций; строить классификацию на основе отрицания.</w:t>
            </w:r>
          </w:p>
          <w:p w:rsidR="007C5CD9" w:rsidRPr="00B754C2" w:rsidRDefault="007C5CD9" w:rsidP="00AD12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</w:p>
        </w:tc>
        <w:tc>
          <w:tcPr>
            <w:tcW w:w="2125" w:type="dxa"/>
          </w:tcPr>
          <w:p w:rsidR="007C5CD9" w:rsidRPr="00B754C2" w:rsidRDefault="007C5CD9" w:rsidP="00AD1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ой науки.</w:t>
            </w:r>
          </w:p>
        </w:tc>
        <w:tc>
          <w:tcPr>
            <w:tcW w:w="803" w:type="dxa"/>
          </w:tcPr>
          <w:p w:rsidR="007C5CD9" w:rsidRPr="00B754C2" w:rsidRDefault="007C5CD9" w:rsidP="00AD1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AD1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676" w:type="dxa"/>
          </w:tcPr>
          <w:p w:rsidR="007C5CD9" w:rsidRPr="00B754C2" w:rsidRDefault="00484F89" w:rsidP="004C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5CD9" w:rsidRPr="001426B5" w:rsidRDefault="007C5CD9" w:rsidP="004C47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1426B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Практическая работа 7 </w:t>
            </w:r>
          </w:p>
          <w:p w:rsidR="007C5CD9" w:rsidRPr="00B754C2" w:rsidRDefault="007C5CD9" w:rsidP="004C473B">
            <w:pPr>
              <w:spacing w:after="0" w:line="240" w:lineRule="auto"/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Решение экспериментальных задач по теме «Основные классы 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lastRenderedPageBreak/>
              <w:t>неорганических соединений»</w:t>
            </w:r>
            <w:r w:rsidR="009C6C3F"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CD9" w:rsidRPr="00B754C2" w:rsidRDefault="007C5CD9" w:rsidP="004C47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lastRenderedPageBreak/>
              <w:t>Уме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обращаться с лабораторным оборудованием и нагревательными приборами в соответствии с правилами техники безопасности.</w:t>
            </w:r>
          </w:p>
          <w:p w:rsidR="007C5CD9" w:rsidRPr="00B754C2" w:rsidRDefault="007C5CD9" w:rsidP="004C47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Распознава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некоторые анионы и катионы. </w:t>
            </w:r>
          </w:p>
          <w:p w:rsidR="007C5CD9" w:rsidRPr="00B754C2" w:rsidRDefault="007C5CD9" w:rsidP="004C47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 xml:space="preserve">Наблюдать 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войства электролитов и происходящих с ними явлений.</w:t>
            </w:r>
          </w:p>
          <w:p w:rsidR="007C5CD9" w:rsidRPr="00B754C2" w:rsidRDefault="007C5CD9" w:rsidP="004C47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Наблюда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и </w:t>
            </w: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описыва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реакции с участием электролитов с помощью русского (родного) языка и языка химии.</w:t>
            </w:r>
          </w:p>
          <w:p w:rsidR="007C5CD9" w:rsidRPr="00B754C2" w:rsidRDefault="007C5CD9" w:rsidP="004C473B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lastRenderedPageBreak/>
              <w:t>Формулироват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ь выводы по результатам проведённого эксперимента</w:t>
            </w:r>
          </w:p>
        </w:tc>
        <w:tc>
          <w:tcPr>
            <w:tcW w:w="803" w:type="dxa"/>
          </w:tcPr>
          <w:p w:rsidR="007C5CD9" w:rsidRPr="00B754C2" w:rsidRDefault="007C5CD9" w:rsidP="004C4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4C4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676" w:type="dxa"/>
          </w:tcPr>
          <w:p w:rsidR="007C5CD9" w:rsidRPr="00B754C2" w:rsidRDefault="00FC3DB2" w:rsidP="004C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86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C5CD9" w:rsidRPr="00B754C2" w:rsidRDefault="007C5CD9" w:rsidP="004C47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нтрольная работа №3 по теме «Основные классы неорганических соединений»</w:t>
            </w:r>
            <w:r w:rsidR="009C6C3F" w:rsidRPr="00B754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7C5CD9" w:rsidRPr="00B754C2" w:rsidTr="00387415">
        <w:tc>
          <w:tcPr>
            <w:tcW w:w="15545" w:type="dxa"/>
            <w:gridSpan w:val="8"/>
          </w:tcPr>
          <w:p w:rsidR="009434AB" w:rsidRPr="00B754C2" w:rsidRDefault="009434AB" w:rsidP="009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CD9" w:rsidRPr="00B754C2" w:rsidRDefault="007C5CD9" w:rsidP="009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 Периодический закон и периодическая система химических элементов Д. И. Менделеева. Строение атома. (</w:t>
            </w:r>
            <w:r w:rsidR="00484F89"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7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9434AB" w:rsidRPr="00B754C2" w:rsidRDefault="009434AB" w:rsidP="00A61E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F89" w:rsidRPr="00B754C2" w:rsidTr="005369BE">
        <w:trPr>
          <w:trHeight w:val="4416"/>
        </w:trPr>
        <w:tc>
          <w:tcPr>
            <w:tcW w:w="676" w:type="dxa"/>
          </w:tcPr>
          <w:p w:rsidR="00484F89" w:rsidRPr="00B754C2" w:rsidRDefault="00FC3DB2" w:rsidP="00BA1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484F89" w:rsidRPr="00B754C2" w:rsidRDefault="00484F89" w:rsidP="00484F8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стественные семейства химических элементов. Амфотерность</w:t>
            </w:r>
            <w:r w:rsidR="009C6C3F"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484F89" w:rsidRPr="00B754C2" w:rsidRDefault="00484F89" w:rsidP="00BA1A8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84F89" w:rsidRPr="00B754C2" w:rsidRDefault="00484F89" w:rsidP="00BA1A8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484F89" w:rsidRPr="00B754C2" w:rsidRDefault="00484F89" w:rsidP="00BA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стественные семейства химических элементов: щелочные и щелочноземельные металлы, галогены, инертные (благородные) газы.  </w:t>
            </w:r>
          </w:p>
          <w:p w:rsidR="00484F89" w:rsidRPr="00B754C2" w:rsidRDefault="00484F89" w:rsidP="00BA1A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B754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ru-RU"/>
              </w:rPr>
              <w:t>Амфотерность. Амфотерные оксиды и гидроксиды. Комплексные соли.</w:t>
            </w:r>
          </w:p>
          <w:p w:rsidR="00484F89" w:rsidRPr="00B754C2" w:rsidRDefault="00484F89" w:rsidP="00BA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B754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Лабораторные опыты. </w:t>
            </w:r>
            <w:r w:rsidRPr="00B754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ru-RU"/>
              </w:rPr>
              <w:t>Получение амфотерного гидроксида и исследование его свойств</w:t>
            </w:r>
          </w:p>
        </w:tc>
        <w:tc>
          <w:tcPr>
            <w:tcW w:w="8362" w:type="dxa"/>
            <w:gridSpan w:val="3"/>
          </w:tcPr>
          <w:p w:rsidR="00484F89" w:rsidRPr="00B754C2" w:rsidRDefault="00484F89" w:rsidP="00BA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Объяснять 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изнаки, позволяющие объединять группы химических элементов в естественные семейства.</w:t>
            </w:r>
          </w:p>
          <w:p w:rsidR="00484F89" w:rsidRPr="00B754C2" w:rsidRDefault="00484F89" w:rsidP="00BA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Раскрывать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химический смысл (этимологию) названий естественных семейств.</w:t>
            </w:r>
          </w:p>
          <w:p w:rsidR="00484F89" w:rsidRPr="00B754C2" w:rsidRDefault="00484F89" w:rsidP="00BA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Аргументировать </w:t>
            </w:r>
            <w:r w:rsidRPr="00B754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тносительность названия «инертные газы».</w:t>
            </w:r>
          </w:p>
          <w:p w:rsidR="00484F89" w:rsidRPr="00B754C2" w:rsidRDefault="00484F89" w:rsidP="00BA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Объясня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, понятие «амфотерные соединения». </w:t>
            </w: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 xml:space="preserve">Наблюдать 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и </w:t>
            </w: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описыва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реакции между веществами с помощью русского (родного) языка и языка химии.</w:t>
            </w:r>
          </w:p>
          <w:p w:rsidR="00484F89" w:rsidRPr="00B754C2" w:rsidRDefault="00484F89" w:rsidP="00BA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Характеризова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двойственный характер свойств амфотерных оксидов и гидроксидов.</w:t>
            </w:r>
          </w:p>
          <w:p w:rsidR="00484F89" w:rsidRPr="00B754C2" w:rsidRDefault="00484F89" w:rsidP="00BA1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Проводи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опыты по получению и подтверждению химических свойств амфотерных оксидов и гидроксидов с соблюдением правил техники безопасности</w:t>
            </w:r>
          </w:p>
        </w:tc>
        <w:tc>
          <w:tcPr>
            <w:tcW w:w="803" w:type="dxa"/>
          </w:tcPr>
          <w:p w:rsidR="00484F89" w:rsidRPr="00B754C2" w:rsidRDefault="00484F89" w:rsidP="00BA1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F89" w:rsidRPr="00B754C2" w:rsidRDefault="00484F89" w:rsidP="00BA1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676" w:type="dxa"/>
          </w:tcPr>
          <w:p w:rsidR="007C5CD9" w:rsidRPr="00B754C2" w:rsidRDefault="00FC3DB2" w:rsidP="0077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ru-RU"/>
              </w:rPr>
              <w:t>Открытие периодического закона Д. И. Менделеевым</w:t>
            </w:r>
            <w:r w:rsidR="009C6C3F" w:rsidRPr="00B754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7C5CD9" w:rsidRPr="00B754C2" w:rsidRDefault="007C5CD9" w:rsidP="0077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B754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Открытие Д. И. Менделеевым периодического закона и создание им периодической системы химических элементов.</w:t>
            </w:r>
          </w:p>
          <w:p w:rsidR="007C5CD9" w:rsidRPr="00B754C2" w:rsidRDefault="007C5CD9" w:rsidP="0077667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54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Демонстрации.</w:t>
            </w:r>
            <w:r w:rsidRPr="00B754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Различные формы таблиц периодической системы. Моделирование построения периодической системы Д. И. Менделеева</w:t>
            </w:r>
          </w:p>
        </w:tc>
        <w:tc>
          <w:tcPr>
            <w:tcW w:w="8362" w:type="dxa"/>
            <w:gridSpan w:val="3"/>
            <w:tcBorders>
              <w:left w:val="single" w:sz="4" w:space="0" w:color="auto"/>
            </w:tcBorders>
          </w:tcPr>
          <w:p w:rsidR="007C5CD9" w:rsidRPr="00B754C2" w:rsidRDefault="007C5CD9" w:rsidP="0077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Различа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естественную и искусственную классификации.</w:t>
            </w:r>
          </w:p>
          <w:p w:rsidR="007C5CD9" w:rsidRPr="00B754C2" w:rsidRDefault="007C5CD9" w:rsidP="0077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Объясня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, почему </w:t>
            </w:r>
            <w:r w:rsidRPr="00B754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периодический закон относят к естественной классификации.</w:t>
            </w:r>
          </w:p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Моделирова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химические закономерности, выделяя существенные характеристики объекта и представляя их в пространственно-графической или знаково-символической форме</w:t>
            </w:r>
          </w:p>
        </w:tc>
        <w:tc>
          <w:tcPr>
            <w:tcW w:w="803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B6299D">
        <w:tc>
          <w:tcPr>
            <w:tcW w:w="676" w:type="dxa"/>
          </w:tcPr>
          <w:p w:rsidR="007C5CD9" w:rsidRPr="00B754C2" w:rsidRDefault="00FC3DB2" w:rsidP="0077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0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строении атома. </w:t>
            </w:r>
          </w:p>
        </w:tc>
        <w:tc>
          <w:tcPr>
            <w:tcW w:w="2835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атома. Ядро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тоны, нейтроны, электроны).Изотопы</w:t>
            </w:r>
          </w:p>
        </w:tc>
        <w:tc>
          <w:tcPr>
            <w:tcW w:w="2835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«химический элемент».</w:t>
            </w:r>
          </w:p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физический смысл атомного номера и характеризовать состав атомов.</w:t>
            </w:r>
          </w:p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CD9" w:rsidRPr="00B754C2" w:rsidRDefault="007C5CD9" w:rsidP="007766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формулировать гипотезу по решению проблем</w:t>
            </w:r>
          </w:p>
          <w:p w:rsidR="007C5CD9" w:rsidRPr="00B754C2" w:rsidRDefault="007C5CD9" w:rsidP="007766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получать химическую информацию из различных источников. </w:t>
            </w:r>
          </w:p>
          <w:p w:rsidR="007C5CD9" w:rsidRPr="00B754C2" w:rsidRDefault="007C5CD9" w:rsidP="007766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в дискуссии уметь выдвинуть контраргументы, перефразировать свою мысль</w:t>
            </w:r>
          </w:p>
        </w:tc>
        <w:tc>
          <w:tcPr>
            <w:tcW w:w="2125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ство и целостность окружающего мира, возможности его познаваемости и объяснимости на основе достижений науки. </w:t>
            </w:r>
          </w:p>
        </w:tc>
        <w:tc>
          <w:tcPr>
            <w:tcW w:w="803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B6299D">
        <w:tc>
          <w:tcPr>
            <w:tcW w:w="676" w:type="dxa"/>
          </w:tcPr>
          <w:p w:rsidR="007C5CD9" w:rsidRPr="00B754C2" w:rsidRDefault="00FC3DB2" w:rsidP="0048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60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 химических элементов №1-20 в таблице Д. И. Менделеева.</w:t>
            </w:r>
          </w:p>
        </w:tc>
        <w:tc>
          <w:tcPr>
            <w:tcW w:w="2835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 1-20 элементов ПСХЭ Д. И. Менделеева.</w:t>
            </w:r>
          </w:p>
        </w:tc>
        <w:tc>
          <w:tcPr>
            <w:tcW w:w="2835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физический смысл атомного номера, номеров группы и периода; составлять схемы строения атомов 1-20 элементов.</w:t>
            </w:r>
          </w:p>
        </w:tc>
        <w:tc>
          <w:tcPr>
            <w:tcW w:w="3402" w:type="dxa"/>
          </w:tcPr>
          <w:p w:rsidR="007C5CD9" w:rsidRPr="00B754C2" w:rsidRDefault="007C5CD9" w:rsidP="007766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амостоятельно. </w:t>
            </w: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7C5CD9" w:rsidRPr="00B754C2" w:rsidRDefault="007C5CD9" w:rsidP="007766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</w:t>
            </w:r>
          </w:p>
        </w:tc>
        <w:tc>
          <w:tcPr>
            <w:tcW w:w="2125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  <w:tc>
          <w:tcPr>
            <w:tcW w:w="803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676" w:type="dxa"/>
          </w:tcPr>
          <w:p w:rsidR="007C5CD9" w:rsidRPr="00B754C2" w:rsidRDefault="00FC3DB2" w:rsidP="0077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0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ериодическая система химических элементов Д. И. Менделеева</w:t>
            </w:r>
            <w:r w:rsidR="009C6C3F"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7C5CD9" w:rsidRPr="00B754C2" w:rsidRDefault="007C5CD9" w:rsidP="0077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 как функция строения электронных оболочек атомов. </w:t>
            </w:r>
          </w:p>
        </w:tc>
        <w:tc>
          <w:tcPr>
            <w:tcW w:w="8362" w:type="dxa"/>
            <w:gridSpan w:val="3"/>
          </w:tcPr>
          <w:p w:rsidR="007C5CD9" w:rsidRPr="00B754C2" w:rsidRDefault="007C5CD9" w:rsidP="0077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 xml:space="preserve">Раскрывать 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физический смысл порядкового номера химического элемента, номера периода и номера группы.</w:t>
            </w:r>
          </w:p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Объясня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закономерности изменения металлических и неметаллических свойств химических элементов и их соединений в периодах и группах </w:t>
            </w:r>
          </w:p>
        </w:tc>
        <w:tc>
          <w:tcPr>
            <w:tcW w:w="803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63" w:rsidRPr="00B754C2" w:rsidTr="005369BE">
        <w:tc>
          <w:tcPr>
            <w:tcW w:w="676" w:type="dxa"/>
          </w:tcPr>
          <w:p w:rsidR="00A61E63" w:rsidRPr="00B754C2" w:rsidRDefault="00FC3DB2" w:rsidP="0077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63" w:rsidRPr="00B754C2" w:rsidRDefault="00A61E63" w:rsidP="007766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 по его положения в периодической системе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63" w:rsidRPr="00B754C2" w:rsidRDefault="00A61E63" w:rsidP="0077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атома, простое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о. Сравнение, свойств простого вещества со свойствами простых веществ, образованных по периоду и подгруппе элементами; состав и характер высшего оксида, гидроксида; состав летучего водородного соединения. Свойства электролитов в свете ТЭД. Генетические ряды металла и неметал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63" w:rsidRPr="00B754C2" w:rsidRDefault="00A61E63" w:rsidP="0077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понятия</w:t>
            </w: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75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имический элемент, атом, молекула, относительная атомная и молекулярная массы;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оложение металлов и неметаллов в ПСХЭ, отличие физических свойств металлов и неметаллов.</w:t>
            </w:r>
          </w:p>
          <w:p w:rsidR="00A61E63" w:rsidRPr="00B754C2" w:rsidRDefault="00A61E63" w:rsidP="007766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физический смысл атомного номера, номеров группы и периода; составлять схемы строения атомов; объяснять закономерности изменения свойств элементов в пределах малых периодов и главных групп. Характеризовать химический элемент (от водорода до кальция) на основе их положения в ПСХЭ и особенностей строения их атомов. Составлять генетические ряды металлов и неметаллов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63" w:rsidRPr="00B754C2" w:rsidRDefault="00A61E63" w:rsidP="007766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определять </w:t>
            </w:r>
            <w:r w:rsidRPr="00B754C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проблемы, составлять план, использовать знаковое моделирование.</w:t>
            </w:r>
          </w:p>
          <w:p w:rsidR="00A61E63" w:rsidRPr="00B754C2" w:rsidRDefault="00A61E63" w:rsidP="007766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 из различных источников.</w:t>
            </w:r>
          </w:p>
          <w:p w:rsidR="00A61E63" w:rsidRPr="00B754C2" w:rsidRDefault="00A61E63" w:rsidP="007766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63" w:rsidRPr="00B754C2" w:rsidRDefault="00A61E63" w:rsidP="0077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о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ть собственное целостное мировоззрение. Испытывать чувство гордости за Российскую химическую науку и уважение к истории её развития</w:t>
            </w:r>
          </w:p>
        </w:tc>
        <w:tc>
          <w:tcPr>
            <w:tcW w:w="803" w:type="dxa"/>
          </w:tcPr>
          <w:p w:rsidR="00A61E63" w:rsidRPr="00B754C2" w:rsidRDefault="00A61E63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1E63" w:rsidRPr="00B754C2" w:rsidRDefault="00A61E63" w:rsidP="007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63" w:rsidRPr="00B754C2" w:rsidTr="005369BE">
        <w:trPr>
          <w:trHeight w:val="1787"/>
        </w:trPr>
        <w:tc>
          <w:tcPr>
            <w:tcW w:w="676" w:type="dxa"/>
            <w:tcBorders>
              <w:right w:val="single" w:sz="4" w:space="0" w:color="auto"/>
            </w:tcBorders>
          </w:tcPr>
          <w:p w:rsidR="00A61E63" w:rsidRPr="00B754C2" w:rsidRDefault="00A61E63" w:rsidP="0001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63" w:rsidRPr="00B754C2" w:rsidRDefault="00A61E63" w:rsidP="000148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63" w:rsidRPr="00B754C2" w:rsidRDefault="00A61E63" w:rsidP="00014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63" w:rsidRPr="00B754C2" w:rsidRDefault="00A61E63" w:rsidP="000148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63" w:rsidRPr="00B754C2" w:rsidRDefault="00A61E63" w:rsidP="000148E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63" w:rsidRPr="00B754C2" w:rsidRDefault="00A61E63" w:rsidP="00014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61E63" w:rsidRPr="00B754C2" w:rsidRDefault="00A61E63" w:rsidP="00014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1E63" w:rsidRPr="00B754C2" w:rsidRDefault="00A61E63" w:rsidP="00014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676" w:type="dxa"/>
          </w:tcPr>
          <w:p w:rsidR="007C5CD9" w:rsidRPr="00B754C2" w:rsidRDefault="00FC3DB2" w:rsidP="0075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C5CD9" w:rsidRPr="00B754C2" w:rsidRDefault="007C5CD9" w:rsidP="0075222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Значение периодического закона и </w:t>
            </w:r>
            <w:r w:rsidRPr="00B754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ериодической системы химических элементов </w:t>
            </w:r>
            <w:r w:rsidRPr="00B754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Д. И. Менделеева</w:t>
            </w:r>
            <w:r w:rsidR="009C6C3F" w:rsidRPr="00B754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5CD9" w:rsidRPr="00B754C2" w:rsidRDefault="007C5CD9" w:rsidP="00752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B754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Сообщения учащихся о жизни, научной и общественной деятельности Д. И. Менделеева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C5CD9" w:rsidRPr="00B754C2" w:rsidRDefault="007C5CD9" w:rsidP="00752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 xml:space="preserve">Определять 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источники химической информации.</w:t>
            </w:r>
          </w:p>
          <w:p w:rsidR="007C5CD9" w:rsidRPr="00B754C2" w:rsidRDefault="007C5CD9" w:rsidP="0075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 xml:space="preserve">Получать 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необходимую информацию из различных источников, </w:t>
            </w: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анализирова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её, </w:t>
            </w: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оформля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информационный продукт, </w:t>
            </w: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презентова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его, </w:t>
            </w: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вести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научную дискуссию, </w:t>
            </w: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отстаива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свою точку зрения или </w:t>
            </w: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корректирова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её </w:t>
            </w:r>
          </w:p>
        </w:tc>
        <w:tc>
          <w:tcPr>
            <w:tcW w:w="803" w:type="dxa"/>
          </w:tcPr>
          <w:p w:rsidR="007C5CD9" w:rsidRPr="00B754C2" w:rsidRDefault="007C5CD9" w:rsidP="0075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75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676" w:type="dxa"/>
          </w:tcPr>
          <w:p w:rsidR="007C5CD9" w:rsidRPr="00B754C2" w:rsidRDefault="00FC3DB2" w:rsidP="0075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3357" w:type="dxa"/>
            <w:gridSpan w:val="5"/>
            <w:tcBorders>
              <w:top w:val="single" w:sz="4" w:space="0" w:color="auto"/>
            </w:tcBorders>
          </w:tcPr>
          <w:p w:rsidR="007C5CD9" w:rsidRPr="00B754C2" w:rsidRDefault="007C5CD9" w:rsidP="00752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4 по теме «Периодический закон и периодическая система Д. И. Менделеева»</w:t>
            </w:r>
            <w:r w:rsidR="009C6C3F" w:rsidRPr="00B7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3" w:type="dxa"/>
          </w:tcPr>
          <w:p w:rsidR="007C5CD9" w:rsidRPr="00B754C2" w:rsidRDefault="007C5CD9" w:rsidP="0075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75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15545" w:type="dxa"/>
            <w:gridSpan w:val="8"/>
          </w:tcPr>
          <w:p w:rsidR="007C5CD9" w:rsidRPr="00B754C2" w:rsidRDefault="007C5CD9" w:rsidP="00B9056E">
            <w:pPr>
              <w:tabs>
                <w:tab w:val="left" w:pos="17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5CD9" w:rsidRPr="00B754C2" w:rsidRDefault="007C5CD9" w:rsidP="00E4394F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ТЕМА 5. Химическая связь.Окислительно-восстановительные реакции (</w:t>
            </w:r>
            <w:r w:rsidR="001426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7C5CD9" w:rsidRPr="00B754C2" w:rsidRDefault="007C5CD9" w:rsidP="00E4394F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B6299D">
        <w:tc>
          <w:tcPr>
            <w:tcW w:w="676" w:type="dxa"/>
          </w:tcPr>
          <w:p w:rsidR="007C5CD9" w:rsidRPr="00B754C2" w:rsidRDefault="00FC3DB2" w:rsidP="00E43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60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.</w:t>
            </w:r>
          </w:p>
        </w:tc>
        <w:tc>
          <w:tcPr>
            <w:tcW w:w="2835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онятие иона. Ионыобразованные атомами металлов и неметаллов. Схемы образования ионных соединений.</w:t>
            </w:r>
          </w:p>
        </w:tc>
        <w:tc>
          <w:tcPr>
            <w:tcW w:w="2835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онятия «ионы», «химическая связь»; определять тип химической связи в соединениях.</w:t>
            </w:r>
          </w:p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схемы образование ионной связи на типичных примерах.</w:t>
            </w:r>
          </w:p>
        </w:tc>
        <w:tc>
          <w:tcPr>
            <w:tcW w:w="3402" w:type="dxa"/>
          </w:tcPr>
          <w:p w:rsidR="007C5CD9" w:rsidRPr="00B754C2" w:rsidRDefault="007C5CD9" w:rsidP="00E4394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амостоятельно. </w:t>
            </w: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7C5CD9" w:rsidRPr="00B754C2" w:rsidRDefault="007C5CD9" w:rsidP="00E4394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.</w:t>
            </w:r>
          </w:p>
        </w:tc>
        <w:tc>
          <w:tcPr>
            <w:tcW w:w="2125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связь между целью изучения химии и тем, для чего она осуществляется.</w:t>
            </w:r>
          </w:p>
        </w:tc>
        <w:tc>
          <w:tcPr>
            <w:tcW w:w="803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B6299D">
        <w:tc>
          <w:tcPr>
            <w:tcW w:w="676" w:type="dxa"/>
          </w:tcPr>
          <w:p w:rsidR="007C5CD9" w:rsidRPr="00B754C2" w:rsidRDefault="00FC3DB2" w:rsidP="00E43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60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</w:t>
            </w:r>
          </w:p>
        </w:tc>
        <w:tc>
          <w:tcPr>
            <w:tcW w:w="2835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хема образования 2-х атомных молекул. Электронные и структурные формулы. Кратность связи.</w:t>
            </w:r>
          </w:p>
        </w:tc>
        <w:tc>
          <w:tcPr>
            <w:tcW w:w="2835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овалентная связь, механизм образования связи.</w:t>
            </w:r>
          </w:p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хемы образования молекул с ковалентной неполярной связью.</w:t>
            </w:r>
          </w:p>
        </w:tc>
        <w:tc>
          <w:tcPr>
            <w:tcW w:w="3402" w:type="dxa"/>
          </w:tcPr>
          <w:p w:rsidR="007C5CD9" w:rsidRPr="00B754C2" w:rsidRDefault="007C5CD9" w:rsidP="00E4394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амостоятельно. </w:t>
            </w: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7C5CD9" w:rsidRPr="00B754C2" w:rsidRDefault="007C5CD9" w:rsidP="00E4394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.</w:t>
            </w:r>
          </w:p>
        </w:tc>
        <w:tc>
          <w:tcPr>
            <w:tcW w:w="2125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связь между целью изучения химии и тем, для чего она осуществляется.</w:t>
            </w:r>
          </w:p>
        </w:tc>
        <w:tc>
          <w:tcPr>
            <w:tcW w:w="803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B6299D">
        <w:tc>
          <w:tcPr>
            <w:tcW w:w="676" w:type="dxa"/>
          </w:tcPr>
          <w:p w:rsidR="007C5CD9" w:rsidRPr="00B754C2" w:rsidRDefault="00FC3DB2" w:rsidP="00E43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60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и полярная химическая связь.</w:t>
            </w:r>
          </w:p>
        </w:tc>
        <w:tc>
          <w:tcPr>
            <w:tcW w:w="2835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онятие ЭО. Электронные и структурные формулы. Схема образования молекул (</w:t>
            </w:r>
            <w:r w:rsidRPr="00B7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754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7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B754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ЭО. </w:t>
            </w:r>
          </w:p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ип хим. связи по ЭО и типу взаимодействующих атомов, составлять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образования молекул с ковалентной полярной связью.</w:t>
            </w:r>
          </w:p>
        </w:tc>
        <w:tc>
          <w:tcPr>
            <w:tcW w:w="3402" w:type="dxa"/>
          </w:tcPr>
          <w:p w:rsidR="007C5CD9" w:rsidRPr="00B754C2" w:rsidRDefault="007C5CD9" w:rsidP="00E4394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амостоятельно. </w:t>
            </w: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7C5CD9" w:rsidRPr="00B754C2" w:rsidRDefault="007C5CD9" w:rsidP="00E4394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.</w:t>
            </w:r>
          </w:p>
        </w:tc>
        <w:tc>
          <w:tcPr>
            <w:tcW w:w="2125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устанавливать связь между целью изучения химии и тем, для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го она осуществляется.</w:t>
            </w:r>
          </w:p>
        </w:tc>
        <w:tc>
          <w:tcPr>
            <w:tcW w:w="803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B6299D">
        <w:tc>
          <w:tcPr>
            <w:tcW w:w="676" w:type="dxa"/>
          </w:tcPr>
          <w:p w:rsidR="007C5CD9" w:rsidRPr="00B754C2" w:rsidRDefault="00FC3DB2" w:rsidP="00E43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60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2835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2835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образование связи в металлах. Понимать различие между ковалентной, ионной и металлической связями.</w:t>
            </w:r>
          </w:p>
        </w:tc>
        <w:tc>
          <w:tcPr>
            <w:tcW w:w="3402" w:type="dxa"/>
          </w:tcPr>
          <w:p w:rsidR="007C5CD9" w:rsidRPr="00B754C2" w:rsidRDefault="007C5CD9" w:rsidP="00E4394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амостоятельно. </w:t>
            </w: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7C5CD9" w:rsidRPr="00B754C2" w:rsidRDefault="007C5CD9" w:rsidP="00E4394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.</w:t>
            </w:r>
          </w:p>
        </w:tc>
        <w:tc>
          <w:tcPr>
            <w:tcW w:w="2125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связь между целью изучения химии и тем, для чего она осуществляется.</w:t>
            </w:r>
          </w:p>
        </w:tc>
        <w:tc>
          <w:tcPr>
            <w:tcW w:w="803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63" w:rsidRPr="00B754C2" w:rsidTr="005369BE">
        <w:trPr>
          <w:trHeight w:val="2208"/>
        </w:trPr>
        <w:tc>
          <w:tcPr>
            <w:tcW w:w="676" w:type="dxa"/>
          </w:tcPr>
          <w:p w:rsidR="00A61E63" w:rsidRPr="00B754C2" w:rsidRDefault="00FC3DB2" w:rsidP="00A6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60" w:type="dxa"/>
          </w:tcPr>
          <w:p w:rsidR="00A61E63" w:rsidRPr="00B754C2" w:rsidRDefault="00A61E63" w:rsidP="00E4394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тепень окисления</w:t>
            </w:r>
            <w:r w:rsidR="009C6C3F"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A61E63" w:rsidRPr="00B754C2" w:rsidRDefault="00A61E63" w:rsidP="00E43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тепень окисления. Сравнение степени окисления и валентности. Правила расчёта степеней окисления по формулам химических соединений</w:t>
            </w:r>
          </w:p>
          <w:p w:rsidR="00A61E63" w:rsidRPr="00B754C2" w:rsidRDefault="00A61E63" w:rsidP="00E43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gridSpan w:val="3"/>
          </w:tcPr>
          <w:p w:rsidR="00A61E63" w:rsidRPr="00B754C2" w:rsidRDefault="00A61E63" w:rsidP="00E43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Объясня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понятия «степень окисления», «валентность».</w:t>
            </w:r>
          </w:p>
          <w:p w:rsidR="00A61E63" w:rsidRPr="00B754C2" w:rsidRDefault="00A61E63" w:rsidP="00E43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>Составля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формулы бинарных соединений на основе общего способа их названий.</w:t>
            </w:r>
          </w:p>
          <w:p w:rsidR="00A61E63" w:rsidRPr="00B754C2" w:rsidRDefault="00A61E63" w:rsidP="00E43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 xml:space="preserve"> Сравнивать валентность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и степень окисления.</w:t>
            </w:r>
          </w:p>
          <w:p w:rsidR="00A61E63" w:rsidRPr="00B754C2" w:rsidRDefault="00A61E63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  <w:lang w:eastAsia="en-US"/>
              </w:rPr>
              <w:t xml:space="preserve">Рассчитывать 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тепени окисления по формулам химических соединений</w:t>
            </w:r>
          </w:p>
        </w:tc>
        <w:tc>
          <w:tcPr>
            <w:tcW w:w="803" w:type="dxa"/>
          </w:tcPr>
          <w:p w:rsidR="00A61E63" w:rsidRPr="00B754C2" w:rsidRDefault="00A61E63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1E63" w:rsidRPr="00B754C2" w:rsidRDefault="00A61E63" w:rsidP="00E4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63" w:rsidRPr="00B754C2" w:rsidTr="005369BE">
        <w:trPr>
          <w:trHeight w:val="7175"/>
        </w:trPr>
        <w:tc>
          <w:tcPr>
            <w:tcW w:w="676" w:type="dxa"/>
          </w:tcPr>
          <w:p w:rsidR="00A61E63" w:rsidRPr="00B754C2" w:rsidRDefault="00FC3DB2" w:rsidP="0054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A61E63" w:rsidRPr="00B754C2" w:rsidRDefault="00A61E63" w:rsidP="00544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кислительно-восстановительные реакции</w:t>
            </w:r>
            <w:r w:rsidR="009C6C3F"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A61E63" w:rsidRPr="00B754C2" w:rsidRDefault="00A61E63" w:rsidP="00544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кислительно-восстановительные реакции.</w:t>
            </w:r>
          </w:p>
          <w:p w:rsidR="00A61E63" w:rsidRPr="00B754C2" w:rsidRDefault="00A61E63" w:rsidP="00544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пределение степеней окисления элементов, образующих вещества разных классов. Реакции ионного обмена и окислительно-восстановительные реакции. Окислитель и восстановитель. Окисление и восстановление. Составление уравнений окислительно-восстановительных реакций методом электронного баланса</w:t>
            </w:r>
          </w:p>
          <w:p w:rsidR="00A61E63" w:rsidRPr="00B754C2" w:rsidRDefault="00A61E63" w:rsidP="00544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54C2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Демонстрации</w:t>
            </w:r>
            <w:r w:rsidRPr="00B754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 Взаимодействие цинка с серой, соляной кислотой, хлоридом меди(II). Горение магния. Взаимодействие хлорной и сероводородной воды</w:t>
            </w:r>
          </w:p>
        </w:tc>
        <w:tc>
          <w:tcPr>
            <w:tcW w:w="2835" w:type="dxa"/>
          </w:tcPr>
          <w:p w:rsidR="00A61E63" w:rsidRPr="00B754C2" w:rsidRDefault="00A61E63" w:rsidP="0054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онятия «окислитель», «восстановитель», «окисление», «восстановление» и сущность ОВР.</w:t>
            </w:r>
          </w:p>
          <w:p w:rsidR="00A61E63" w:rsidRPr="00B754C2" w:rsidRDefault="00A61E63" w:rsidP="0054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епень окисления элемента в соединении, составлять уравнения химических реакций. </w:t>
            </w:r>
          </w:p>
          <w:p w:rsidR="00A61E63" w:rsidRPr="00B754C2" w:rsidRDefault="00A61E63" w:rsidP="0054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оставлять электронный баланс.</w:t>
            </w:r>
          </w:p>
        </w:tc>
        <w:tc>
          <w:tcPr>
            <w:tcW w:w="3402" w:type="dxa"/>
          </w:tcPr>
          <w:p w:rsidR="00A61E63" w:rsidRPr="00B754C2" w:rsidRDefault="00A61E63" w:rsidP="00544E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</w:t>
            </w:r>
          </w:p>
          <w:p w:rsidR="00A61E63" w:rsidRPr="00B754C2" w:rsidRDefault="00A61E63" w:rsidP="00544E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использовать знаковое моделирование на ОВР</w:t>
            </w:r>
          </w:p>
          <w:p w:rsidR="00A61E63" w:rsidRPr="00B754C2" w:rsidRDefault="00A61E63" w:rsidP="00544E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.</w:t>
            </w:r>
          </w:p>
        </w:tc>
        <w:tc>
          <w:tcPr>
            <w:tcW w:w="2125" w:type="dxa"/>
          </w:tcPr>
          <w:p w:rsidR="00A61E63" w:rsidRPr="00B754C2" w:rsidRDefault="00A61E63" w:rsidP="0054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ой науки.</w:t>
            </w:r>
          </w:p>
        </w:tc>
        <w:tc>
          <w:tcPr>
            <w:tcW w:w="803" w:type="dxa"/>
          </w:tcPr>
          <w:p w:rsidR="00A61E63" w:rsidRPr="00B754C2" w:rsidRDefault="00A61E63" w:rsidP="0054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1E63" w:rsidRPr="00B754C2" w:rsidRDefault="00A61E63" w:rsidP="0054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676" w:type="dxa"/>
          </w:tcPr>
          <w:p w:rsidR="007C5CD9" w:rsidRPr="00B754C2" w:rsidRDefault="00A61E63" w:rsidP="00A6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7" w:type="dxa"/>
            <w:gridSpan w:val="5"/>
            <w:tcBorders>
              <w:bottom w:val="single" w:sz="4" w:space="0" w:color="auto"/>
            </w:tcBorders>
          </w:tcPr>
          <w:p w:rsidR="007C5CD9" w:rsidRPr="00B754C2" w:rsidRDefault="007C5CD9" w:rsidP="00544E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нтрольная работа№5«Химическая связь. Окислительно-восстановительные реакции»</w:t>
            </w:r>
            <w:r w:rsidR="009C6C3F" w:rsidRPr="00B754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  <w:p w:rsidR="007C5CD9" w:rsidRPr="00B754C2" w:rsidRDefault="007C5CD9" w:rsidP="00544EBC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03" w:type="dxa"/>
          </w:tcPr>
          <w:p w:rsidR="007C5CD9" w:rsidRPr="00B754C2" w:rsidRDefault="007C5CD9" w:rsidP="0054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54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387415">
        <w:tc>
          <w:tcPr>
            <w:tcW w:w="15545" w:type="dxa"/>
            <w:gridSpan w:val="8"/>
          </w:tcPr>
          <w:p w:rsidR="007C5CD9" w:rsidRPr="00B754C2" w:rsidRDefault="007C5CD9" w:rsidP="00B3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за курс 8 класса (</w:t>
            </w:r>
            <w:r w:rsidR="00A61E63"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B33458"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5CD9" w:rsidRPr="00B754C2" w:rsidTr="00B6299D">
        <w:tc>
          <w:tcPr>
            <w:tcW w:w="676" w:type="dxa"/>
          </w:tcPr>
          <w:p w:rsidR="007C5CD9" w:rsidRPr="00B754C2" w:rsidRDefault="00A61E63" w:rsidP="00A6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7C5CD9" w:rsidRPr="00B754C2" w:rsidRDefault="00B33458" w:rsidP="0054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ение и систематизация знаний по курсу химии 8 класса. Подготовка к итоговой контрольной работе.</w:t>
            </w:r>
          </w:p>
        </w:tc>
        <w:tc>
          <w:tcPr>
            <w:tcW w:w="2835" w:type="dxa"/>
          </w:tcPr>
          <w:p w:rsidR="007C5CD9" w:rsidRPr="00B754C2" w:rsidRDefault="007C5CD9" w:rsidP="0054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CD9" w:rsidRPr="00B754C2" w:rsidRDefault="007C5CD9" w:rsidP="00544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CD9" w:rsidRPr="00B754C2" w:rsidRDefault="007C5CD9" w:rsidP="00544E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5" w:type="dxa"/>
          </w:tcPr>
          <w:p w:rsidR="007C5CD9" w:rsidRPr="00B754C2" w:rsidRDefault="007C5CD9" w:rsidP="0054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C5CD9" w:rsidRPr="00B754C2" w:rsidRDefault="007C5CD9" w:rsidP="0054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54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D9" w:rsidRPr="00B754C2" w:rsidTr="00B6299D">
        <w:tc>
          <w:tcPr>
            <w:tcW w:w="676" w:type="dxa"/>
          </w:tcPr>
          <w:p w:rsidR="007C5CD9" w:rsidRPr="00B754C2" w:rsidRDefault="00FC3DB2" w:rsidP="0054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160" w:type="dxa"/>
          </w:tcPr>
          <w:p w:rsidR="007C5CD9" w:rsidRPr="00B754C2" w:rsidRDefault="00B33458" w:rsidP="00B3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</w:t>
            </w:r>
            <w:r w:rsidR="007C5CD9"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рольная работа №6 </w:t>
            </w:r>
            <w:r w:rsidR="007C5CD9" w:rsidRPr="00B754C2">
              <w:rPr>
                <w:rFonts w:ascii="Times New Roman" w:hAnsi="Times New Roman" w:cs="Times New Roman"/>
                <w:sz w:val="24"/>
                <w:szCs w:val="24"/>
              </w:rPr>
              <w:t>Основные вопросы курса 8 класса</w:t>
            </w:r>
            <w:r w:rsidR="009C6C3F" w:rsidRPr="00B7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C5CD9" w:rsidRPr="00B754C2" w:rsidRDefault="007C5CD9" w:rsidP="00544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CD9" w:rsidRPr="00B754C2" w:rsidRDefault="007C5CD9" w:rsidP="0054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звестные алгоритмы решения задач для решения конкретных заданий, производить математические расчеты.</w:t>
            </w:r>
          </w:p>
        </w:tc>
        <w:tc>
          <w:tcPr>
            <w:tcW w:w="3402" w:type="dxa"/>
          </w:tcPr>
          <w:p w:rsidR="007C5CD9" w:rsidRPr="00B754C2" w:rsidRDefault="007C5CD9" w:rsidP="00544E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54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754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</w:t>
            </w:r>
          </w:p>
        </w:tc>
        <w:tc>
          <w:tcPr>
            <w:tcW w:w="2125" w:type="dxa"/>
          </w:tcPr>
          <w:p w:rsidR="007C5CD9" w:rsidRPr="00B754C2" w:rsidRDefault="007C5CD9" w:rsidP="0054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сознавать готовность к самостоятельным поступкам и действиям, принятию ответственности за их результат.</w:t>
            </w:r>
          </w:p>
        </w:tc>
        <w:tc>
          <w:tcPr>
            <w:tcW w:w="803" w:type="dxa"/>
          </w:tcPr>
          <w:p w:rsidR="007C5CD9" w:rsidRPr="00B754C2" w:rsidRDefault="007C5CD9" w:rsidP="0054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CD9" w:rsidRPr="00B754C2" w:rsidRDefault="007C5CD9" w:rsidP="0054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CBE" w:rsidRPr="00B754C2" w:rsidRDefault="00213CBE" w:rsidP="0021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CBE" w:rsidRPr="00B754C2" w:rsidRDefault="00213CBE" w:rsidP="0021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CBE" w:rsidRPr="00B754C2" w:rsidRDefault="00213CBE" w:rsidP="0021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CBE" w:rsidRPr="00B754C2" w:rsidRDefault="00213CBE" w:rsidP="0021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CBE" w:rsidRPr="00B754C2" w:rsidRDefault="00213CBE" w:rsidP="0021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CBE" w:rsidRPr="00B754C2" w:rsidRDefault="00213CBE" w:rsidP="0021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3CBE" w:rsidRPr="00B754C2" w:rsidSect="00B6299D">
          <w:pgSz w:w="16838" w:h="11906" w:orient="landscape"/>
          <w:pgMar w:top="993" w:right="395" w:bottom="142" w:left="851" w:header="709" w:footer="709" w:gutter="0"/>
          <w:cols w:space="708"/>
          <w:docGrid w:linePitch="360"/>
        </w:sectPr>
      </w:pPr>
    </w:p>
    <w:p w:rsidR="00213CBE" w:rsidRPr="00B754C2" w:rsidRDefault="00213CBE" w:rsidP="00213CBE">
      <w:pPr>
        <w:tabs>
          <w:tab w:val="left" w:pos="421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54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программе</w:t>
      </w:r>
    </w:p>
    <w:p w:rsidR="00213CBE" w:rsidRPr="00B754C2" w:rsidRDefault="00213CBE" w:rsidP="00213CBE">
      <w:pPr>
        <w:tabs>
          <w:tab w:val="left" w:pos="42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4C2">
        <w:rPr>
          <w:rFonts w:ascii="Times New Roman" w:hAnsi="Times New Roman" w:cs="Times New Roman"/>
          <w:b/>
          <w:sz w:val="24"/>
          <w:szCs w:val="24"/>
        </w:rPr>
        <w:t>Сведения о контроле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417"/>
        <w:gridCol w:w="2126"/>
        <w:gridCol w:w="2127"/>
      </w:tblGrid>
      <w:tr w:rsidR="00213CBE" w:rsidRPr="00B754C2" w:rsidTr="00B6299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213CBE" w:rsidP="00B629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13CBE" w:rsidRPr="00B754C2" w:rsidRDefault="00213CBE" w:rsidP="00B629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BE" w:rsidRPr="00B754C2" w:rsidRDefault="00213CBE" w:rsidP="00B629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BE" w:rsidRPr="00B754C2" w:rsidRDefault="00213CBE" w:rsidP="00B629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-во контро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BE" w:rsidRPr="00B754C2" w:rsidRDefault="00213CBE" w:rsidP="00B629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практических работ</w:t>
            </w:r>
          </w:p>
        </w:tc>
      </w:tr>
      <w:tr w:rsidR="007F4C34" w:rsidRPr="00B754C2" w:rsidTr="007F4C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7F4C34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B75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начальные химические понятия. Законы хим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AD50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AD5033"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B62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B62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7F4C34" w:rsidRPr="00B754C2" w:rsidTr="007F4C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7F4C34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Тема 2. Важнейшие представители неорганических веществ. Количественные отношения в хим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AD5033" w:rsidP="00B62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B62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B62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7F4C34" w:rsidRPr="00B754C2" w:rsidTr="007F4C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7F4C34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Тема 3. Основные классы неорганических со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AD5033" w:rsidP="00FC3D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FC3D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B62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B62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7F4C34" w:rsidRPr="00B754C2" w:rsidTr="007F4C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7F4C34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4. Периодический закон и периодическая система химических элементов Д. И. Менделеева. Строение ато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AD5033" w:rsidP="00B62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B62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B62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7F4C34" w:rsidRPr="00B754C2" w:rsidTr="007F4C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7F4C34">
            <w:pPr>
              <w:tabs>
                <w:tab w:val="left" w:pos="173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 xml:space="preserve">Тема 5. Химическая связь. Окислительно-восстановительные реа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FC3DB2" w:rsidP="00B62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B62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B62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7F4C34" w:rsidRPr="00B754C2" w:rsidTr="007F4C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7F4C34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за курс 8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AD5033" w:rsidP="00B62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B62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7F4C34" w:rsidP="00B62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CD1214" w:rsidRPr="00B754C2" w:rsidTr="00B6299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E" w:rsidRPr="00B754C2" w:rsidRDefault="00213CBE" w:rsidP="0026423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того </w:t>
            </w:r>
            <w:r w:rsidR="00FC3D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  <w:r w:rsidRPr="00B754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</w:tr>
    </w:tbl>
    <w:p w:rsidR="00213CBE" w:rsidRPr="00B754C2" w:rsidRDefault="00213CBE" w:rsidP="00213C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C34" w:rsidRPr="00B754C2" w:rsidRDefault="007F4C34" w:rsidP="007F4C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F4C34" w:rsidRPr="00B754C2" w:rsidSect="002E1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B13566"/>
    <w:multiLevelType w:val="multilevel"/>
    <w:tmpl w:val="8990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40AF4"/>
    <w:multiLevelType w:val="multilevel"/>
    <w:tmpl w:val="D732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12D77"/>
    <w:multiLevelType w:val="multilevel"/>
    <w:tmpl w:val="CF78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61239"/>
    <w:multiLevelType w:val="multilevel"/>
    <w:tmpl w:val="8206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C6CF9"/>
    <w:multiLevelType w:val="multilevel"/>
    <w:tmpl w:val="D7B8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8129D"/>
    <w:multiLevelType w:val="multilevel"/>
    <w:tmpl w:val="A8F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E76E8"/>
    <w:multiLevelType w:val="multilevel"/>
    <w:tmpl w:val="EB60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A4233"/>
    <w:multiLevelType w:val="multilevel"/>
    <w:tmpl w:val="BE44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A343AB"/>
    <w:multiLevelType w:val="multilevel"/>
    <w:tmpl w:val="8BC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2D6135"/>
    <w:multiLevelType w:val="multilevel"/>
    <w:tmpl w:val="EDCC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6A3423"/>
    <w:multiLevelType w:val="multilevel"/>
    <w:tmpl w:val="A13A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513287"/>
    <w:multiLevelType w:val="hybridMultilevel"/>
    <w:tmpl w:val="3E7C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B00AC"/>
    <w:multiLevelType w:val="multilevel"/>
    <w:tmpl w:val="D53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C7177"/>
    <w:multiLevelType w:val="multilevel"/>
    <w:tmpl w:val="700A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D94000"/>
    <w:multiLevelType w:val="multilevel"/>
    <w:tmpl w:val="F604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0F17E7"/>
    <w:multiLevelType w:val="multilevel"/>
    <w:tmpl w:val="7D40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057283"/>
    <w:multiLevelType w:val="multilevel"/>
    <w:tmpl w:val="AC8A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7D0778"/>
    <w:multiLevelType w:val="multilevel"/>
    <w:tmpl w:val="49A4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FE5C95"/>
    <w:multiLevelType w:val="multilevel"/>
    <w:tmpl w:val="0E68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DB3EBD"/>
    <w:multiLevelType w:val="multilevel"/>
    <w:tmpl w:val="4D6E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C36544"/>
    <w:multiLevelType w:val="multilevel"/>
    <w:tmpl w:val="5D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9A4DF9"/>
    <w:multiLevelType w:val="multilevel"/>
    <w:tmpl w:val="24EC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575CCF"/>
    <w:multiLevelType w:val="multilevel"/>
    <w:tmpl w:val="89D2A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A70B3A"/>
    <w:multiLevelType w:val="multilevel"/>
    <w:tmpl w:val="A656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C05050"/>
    <w:multiLevelType w:val="multilevel"/>
    <w:tmpl w:val="C234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750259"/>
    <w:multiLevelType w:val="multilevel"/>
    <w:tmpl w:val="8620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422983"/>
    <w:multiLevelType w:val="multilevel"/>
    <w:tmpl w:val="628C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0509EC"/>
    <w:multiLevelType w:val="multilevel"/>
    <w:tmpl w:val="8A4C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346574"/>
    <w:multiLevelType w:val="multilevel"/>
    <w:tmpl w:val="B2E6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DE3B3B"/>
    <w:multiLevelType w:val="multilevel"/>
    <w:tmpl w:val="1A38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AC5C1B"/>
    <w:multiLevelType w:val="multilevel"/>
    <w:tmpl w:val="6C74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C32D03"/>
    <w:multiLevelType w:val="multilevel"/>
    <w:tmpl w:val="2AFE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EC52BC"/>
    <w:multiLevelType w:val="multilevel"/>
    <w:tmpl w:val="85D8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F02341"/>
    <w:multiLevelType w:val="multilevel"/>
    <w:tmpl w:val="3942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D67333"/>
    <w:multiLevelType w:val="multilevel"/>
    <w:tmpl w:val="53F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9361FD"/>
    <w:multiLevelType w:val="multilevel"/>
    <w:tmpl w:val="D4E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9B178D"/>
    <w:multiLevelType w:val="multilevel"/>
    <w:tmpl w:val="869E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C17CAB"/>
    <w:multiLevelType w:val="multilevel"/>
    <w:tmpl w:val="F710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7D15BB"/>
    <w:multiLevelType w:val="multilevel"/>
    <w:tmpl w:val="A0E6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DD05ED"/>
    <w:multiLevelType w:val="multilevel"/>
    <w:tmpl w:val="F2F4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B0FC2"/>
    <w:multiLevelType w:val="multilevel"/>
    <w:tmpl w:val="8EE8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34"/>
  </w:num>
  <w:num w:numId="4">
    <w:abstractNumId w:val="17"/>
  </w:num>
  <w:num w:numId="5">
    <w:abstractNumId w:val="41"/>
  </w:num>
  <w:num w:numId="6">
    <w:abstractNumId w:val="25"/>
  </w:num>
  <w:num w:numId="7">
    <w:abstractNumId w:val="1"/>
  </w:num>
  <w:num w:numId="8">
    <w:abstractNumId w:val="31"/>
  </w:num>
  <w:num w:numId="9">
    <w:abstractNumId w:val="2"/>
  </w:num>
  <w:num w:numId="10">
    <w:abstractNumId w:val="16"/>
  </w:num>
  <w:num w:numId="11">
    <w:abstractNumId w:val="32"/>
  </w:num>
  <w:num w:numId="12">
    <w:abstractNumId w:val="37"/>
  </w:num>
  <w:num w:numId="13">
    <w:abstractNumId w:val="11"/>
  </w:num>
  <w:num w:numId="14">
    <w:abstractNumId w:val="36"/>
  </w:num>
  <w:num w:numId="15">
    <w:abstractNumId w:val="26"/>
  </w:num>
  <w:num w:numId="16">
    <w:abstractNumId w:val="5"/>
  </w:num>
  <w:num w:numId="17">
    <w:abstractNumId w:val="23"/>
  </w:num>
  <w:num w:numId="18">
    <w:abstractNumId w:val="6"/>
  </w:num>
  <w:num w:numId="19">
    <w:abstractNumId w:val="20"/>
  </w:num>
  <w:num w:numId="20">
    <w:abstractNumId w:val="3"/>
  </w:num>
  <w:num w:numId="21">
    <w:abstractNumId w:val="39"/>
  </w:num>
  <w:num w:numId="22">
    <w:abstractNumId w:val="21"/>
  </w:num>
  <w:num w:numId="23">
    <w:abstractNumId w:val="24"/>
  </w:num>
  <w:num w:numId="24">
    <w:abstractNumId w:val="28"/>
  </w:num>
  <w:num w:numId="25">
    <w:abstractNumId w:val="10"/>
  </w:num>
  <w:num w:numId="26">
    <w:abstractNumId w:val="18"/>
  </w:num>
  <w:num w:numId="27">
    <w:abstractNumId w:val="33"/>
  </w:num>
  <w:num w:numId="28">
    <w:abstractNumId w:val="27"/>
  </w:num>
  <w:num w:numId="29">
    <w:abstractNumId w:val="4"/>
  </w:num>
  <w:num w:numId="30">
    <w:abstractNumId w:val="40"/>
  </w:num>
  <w:num w:numId="31">
    <w:abstractNumId w:val="13"/>
  </w:num>
  <w:num w:numId="32">
    <w:abstractNumId w:val="38"/>
  </w:num>
  <w:num w:numId="33">
    <w:abstractNumId w:val="7"/>
  </w:num>
  <w:num w:numId="34">
    <w:abstractNumId w:val="15"/>
  </w:num>
  <w:num w:numId="35">
    <w:abstractNumId w:val="22"/>
  </w:num>
  <w:num w:numId="36">
    <w:abstractNumId w:val="19"/>
  </w:num>
  <w:num w:numId="37">
    <w:abstractNumId w:val="8"/>
  </w:num>
  <w:num w:numId="38">
    <w:abstractNumId w:val="9"/>
  </w:num>
  <w:num w:numId="39">
    <w:abstractNumId w:val="30"/>
  </w:num>
  <w:num w:numId="40">
    <w:abstractNumId w:val="35"/>
  </w:num>
  <w:num w:numId="41">
    <w:abstractNumId w:val="14"/>
  </w:num>
  <w:num w:numId="42">
    <w:abstractNumId w:val="2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418"/>
    <w:rsid w:val="00012E11"/>
    <w:rsid w:val="000148E6"/>
    <w:rsid w:val="000511CE"/>
    <w:rsid w:val="00056C71"/>
    <w:rsid w:val="00092418"/>
    <w:rsid w:val="000A6F1F"/>
    <w:rsid w:val="000B60A4"/>
    <w:rsid w:val="000F30B6"/>
    <w:rsid w:val="0011026D"/>
    <w:rsid w:val="001333FB"/>
    <w:rsid w:val="001426B5"/>
    <w:rsid w:val="00151EB3"/>
    <w:rsid w:val="001870AC"/>
    <w:rsid w:val="00197198"/>
    <w:rsid w:val="001A75CB"/>
    <w:rsid w:val="001C6AFA"/>
    <w:rsid w:val="001D7C23"/>
    <w:rsid w:val="001F24D6"/>
    <w:rsid w:val="00213CBE"/>
    <w:rsid w:val="002236BB"/>
    <w:rsid w:val="00241CB8"/>
    <w:rsid w:val="00251E15"/>
    <w:rsid w:val="00252029"/>
    <w:rsid w:val="002579A4"/>
    <w:rsid w:val="00264239"/>
    <w:rsid w:val="002801F1"/>
    <w:rsid w:val="002D0E8F"/>
    <w:rsid w:val="002E15FE"/>
    <w:rsid w:val="002F3555"/>
    <w:rsid w:val="00302EC4"/>
    <w:rsid w:val="003044DB"/>
    <w:rsid w:val="0031484B"/>
    <w:rsid w:val="00316C45"/>
    <w:rsid w:val="003411E8"/>
    <w:rsid w:val="00387415"/>
    <w:rsid w:val="003A097A"/>
    <w:rsid w:val="003A6AF8"/>
    <w:rsid w:val="003B7A6F"/>
    <w:rsid w:val="003C0B3F"/>
    <w:rsid w:val="003C56FD"/>
    <w:rsid w:val="0042172B"/>
    <w:rsid w:val="00432F89"/>
    <w:rsid w:val="00446CA2"/>
    <w:rsid w:val="00461B39"/>
    <w:rsid w:val="00474BAF"/>
    <w:rsid w:val="004830C1"/>
    <w:rsid w:val="00484F89"/>
    <w:rsid w:val="004C473B"/>
    <w:rsid w:val="004C4DF0"/>
    <w:rsid w:val="004C622B"/>
    <w:rsid w:val="004D52EB"/>
    <w:rsid w:val="004F49A8"/>
    <w:rsid w:val="0050454F"/>
    <w:rsid w:val="00505735"/>
    <w:rsid w:val="0051362B"/>
    <w:rsid w:val="005173E1"/>
    <w:rsid w:val="005369BE"/>
    <w:rsid w:val="00543193"/>
    <w:rsid w:val="00544EBC"/>
    <w:rsid w:val="005761A0"/>
    <w:rsid w:val="00597848"/>
    <w:rsid w:val="005B24B8"/>
    <w:rsid w:val="005C09E4"/>
    <w:rsid w:val="005E53A1"/>
    <w:rsid w:val="005F2CB9"/>
    <w:rsid w:val="005F4427"/>
    <w:rsid w:val="00603426"/>
    <w:rsid w:val="00607659"/>
    <w:rsid w:val="00626B6B"/>
    <w:rsid w:val="006416F7"/>
    <w:rsid w:val="00645838"/>
    <w:rsid w:val="00651640"/>
    <w:rsid w:val="00667A40"/>
    <w:rsid w:val="00694631"/>
    <w:rsid w:val="006B047B"/>
    <w:rsid w:val="006C3E56"/>
    <w:rsid w:val="006D6BB4"/>
    <w:rsid w:val="00746CE2"/>
    <w:rsid w:val="00752227"/>
    <w:rsid w:val="00776674"/>
    <w:rsid w:val="007A7B24"/>
    <w:rsid w:val="007C5CD9"/>
    <w:rsid w:val="007F37FB"/>
    <w:rsid w:val="007F4C34"/>
    <w:rsid w:val="008411DF"/>
    <w:rsid w:val="008B6006"/>
    <w:rsid w:val="008D10F3"/>
    <w:rsid w:val="008D67AC"/>
    <w:rsid w:val="008E5821"/>
    <w:rsid w:val="008F76F4"/>
    <w:rsid w:val="00932D81"/>
    <w:rsid w:val="009434AB"/>
    <w:rsid w:val="0095132C"/>
    <w:rsid w:val="0096531F"/>
    <w:rsid w:val="00992AFB"/>
    <w:rsid w:val="009C25F3"/>
    <w:rsid w:val="009C6C3F"/>
    <w:rsid w:val="00A57A41"/>
    <w:rsid w:val="00A61E63"/>
    <w:rsid w:val="00A748DA"/>
    <w:rsid w:val="00A903A6"/>
    <w:rsid w:val="00A91413"/>
    <w:rsid w:val="00AA5F21"/>
    <w:rsid w:val="00AC2892"/>
    <w:rsid w:val="00AD1251"/>
    <w:rsid w:val="00AD5033"/>
    <w:rsid w:val="00AE5149"/>
    <w:rsid w:val="00B00936"/>
    <w:rsid w:val="00B06864"/>
    <w:rsid w:val="00B25051"/>
    <w:rsid w:val="00B25CB6"/>
    <w:rsid w:val="00B33458"/>
    <w:rsid w:val="00B45C45"/>
    <w:rsid w:val="00B6299D"/>
    <w:rsid w:val="00B73A96"/>
    <w:rsid w:val="00B754C2"/>
    <w:rsid w:val="00B9056E"/>
    <w:rsid w:val="00B9734E"/>
    <w:rsid w:val="00BA1A87"/>
    <w:rsid w:val="00BB4A16"/>
    <w:rsid w:val="00C10812"/>
    <w:rsid w:val="00C560C2"/>
    <w:rsid w:val="00CD1214"/>
    <w:rsid w:val="00CD3917"/>
    <w:rsid w:val="00CD4528"/>
    <w:rsid w:val="00D14BAA"/>
    <w:rsid w:val="00D226AC"/>
    <w:rsid w:val="00D358D1"/>
    <w:rsid w:val="00D83F69"/>
    <w:rsid w:val="00D85D98"/>
    <w:rsid w:val="00DB30AE"/>
    <w:rsid w:val="00DD06B9"/>
    <w:rsid w:val="00DD5BF1"/>
    <w:rsid w:val="00DF440D"/>
    <w:rsid w:val="00DF4CFA"/>
    <w:rsid w:val="00E208CF"/>
    <w:rsid w:val="00E244EB"/>
    <w:rsid w:val="00E4394F"/>
    <w:rsid w:val="00E71FCB"/>
    <w:rsid w:val="00E74F60"/>
    <w:rsid w:val="00EC1928"/>
    <w:rsid w:val="00F55503"/>
    <w:rsid w:val="00F60800"/>
    <w:rsid w:val="00F72E71"/>
    <w:rsid w:val="00F80555"/>
    <w:rsid w:val="00F871ED"/>
    <w:rsid w:val="00FC3DB2"/>
    <w:rsid w:val="00FD0E71"/>
    <w:rsid w:val="00FE48B3"/>
    <w:rsid w:val="00FE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B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6D6BB4"/>
  </w:style>
  <w:style w:type="paragraph" w:styleId="a4">
    <w:name w:val="List Paragraph"/>
    <w:basedOn w:val="a"/>
    <w:link w:val="a3"/>
    <w:uiPriority w:val="34"/>
    <w:qFormat/>
    <w:rsid w:val="006D6BB4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D6B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21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213CBE"/>
  </w:style>
  <w:style w:type="paragraph" w:styleId="a6">
    <w:name w:val="No Spacing"/>
    <w:uiPriority w:val="1"/>
    <w:qFormat/>
    <w:rsid w:val="00213CB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3CBE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13CBE"/>
    <w:rPr>
      <w:rFonts w:ascii="Segoe UI" w:eastAsia="Calibri" w:hAnsi="Segoe UI" w:cs="Segoe UI"/>
      <w:sz w:val="18"/>
      <w:szCs w:val="18"/>
    </w:rPr>
  </w:style>
  <w:style w:type="paragraph" w:styleId="a9">
    <w:name w:val="Body Text Indent"/>
    <w:basedOn w:val="a"/>
    <w:link w:val="aa"/>
    <w:rsid w:val="00B629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B629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05EB-D695-47B8-A944-04C9C0A7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5258</Words>
  <Characters>86974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вич Валентина Михайловна</dc:creator>
  <cp:lastModifiedBy>Админ</cp:lastModifiedBy>
  <cp:revision>97</cp:revision>
  <cp:lastPrinted>2019-09-02T13:59:00Z</cp:lastPrinted>
  <dcterms:created xsi:type="dcterms:W3CDTF">2019-09-02T14:03:00Z</dcterms:created>
  <dcterms:modified xsi:type="dcterms:W3CDTF">2022-11-03T04:45:00Z</dcterms:modified>
</cp:coreProperties>
</file>